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B2154" w14:textId="77777777" w:rsidR="00BE143B" w:rsidRDefault="00BE143B" w:rsidP="00615D48">
      <w:pPr>
        <w:pStyle w:val="a5"/>
        <w:rPr>
          <w:lang w:eastAsia="ko-KR"/>
        </w:rPr>
      </w:pPr>
    </w:p>
    <w:p w14:paraId="76A565E1" w14:textId="77777777" w:rsidR="00615D48" w:rsidRDefault="00615D48" w:rsidP="00615D48">
      <w:pPr>
        <w:pStyle w:val="a5"/>
        <w:rPr>
          <w:lang w:eastAsia="ko-KR"/>
        </w:rPr>
      </w:pPr>
    </w:p>
    <w:p w14:paraId="054E3EEE" w14:textId="77777777" w:rsidR="00615D48" w:rsidRDefault="00615D48" w:rsidP="00615D48">
      <w:pPr>
        <w:pStyle w:val="a5"/>
        <w:rPr>
          <w:lang w:eastAsia="ko-KR"/>
        </w:rPr>
      </w:pPr>
    </w:p>
    <w:p w14:paraId="5994620F" w14:textId="77777777" w:rsidR="00615D48" w:rsidRDefault="00615D48" w:rsidP="00615D48">
      <w:pPr>
        <w:pStyle w:val="a5"/>
        <w:rPr>
          <w:lang w:eastAsia="ko-KR"/>
        </w:rPr>
      </w:pPr>
    </w:p>
    <w:p w14:paraId="2C13DBD8" w14:textId="77777777" w:rsidR="00615D48" w:rsidRDefault="00615D48" w:rsidP="00615D48">
      <w:pPr>
        <w:pStyle w:val="a5"/>
        <w:rPr>
          <w:lang w:eastAsia="ko-KR"/>
        </w:rPr>
      </w:pPr>
    </w:p>
    <w:p w14:paraId="5578C8C8" w14:textId="77777777" w:rsidR="00615D48" w:rsidRDefault="00615D48" w:rsidP="00615D48">
      <w:pPr>
        <w:pStyle w:val="a5"/>
        <w:rPr>
          <w:lang w:eastAsia="ko-KR"/>
        </w:rPr>
      </w:pPr>
    </w:p>
    <w:tbl>
      <w:tblPr>
        <w:tblStyle w:val="a6"/>
        <w:tblW w:w="0" w:type="auto"/>
        <w:tblBorders>
          <w:top w:val="single" w:sz="48" w:space="0" w:color="auto"/>
          <w:left w:val="none" w:sz="0" w:space="0" w:color="auto"/>
          <w:bottom w:val="single" w:sz="4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5D48" w14:paraId="5972B1F4" w14:textId="77777777" w:rsidTr="004239F9">
        <w:tc>
          <w:tcPr>
            <w:tcW w:w="9350" w:type="dxa"/>
          </w:tcPr>
          <w:p w14:paraId="1C00F96C" w14:textId="7AAD4D34" w:rsidR="004239F9" w:rsidRPr="004239F9" w:rsidRDefault="004239F9" w:rsidP="004239F9">
            <w:pPr>
              <w:pStyle w:val="a5"/>
              <w:jc w:val="center"/>
              <w:rPr>
                <w:b/>
                <w:bCs/>
                <w:sz w:val="48"/>
                <w:szCs w:val="48"/>
                <w:lang w:eastAsia="ko-KR"/>
              </w:rPr>
            </w:pP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고성능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인공지능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알고리즘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</w:t>
            </w:r>
            <w:r w:rsidR="00615D48"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활용</w:t>
            </w:r>
          </w:p>
          <w:p w14:paraId="45A4AC4C" w14:textId="54B417C6" w:rsidR="00615D48" w:rsidRDefault="00615D48" w:rsidP="004239F9">
            <w:pPr>
              <w:pStyle w:val="a5"/>
              <w:jc w:val="center"/>
              <w:rPr>
                <w:lang w:eastAsia="ko-KR"/>
              </w:rPr>
            </w:pP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2025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년도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KTX 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수송수요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예측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 xml:space="preserve"> </w:t>
            </w:r>
            <w:r w:rsidRPr="004239F9">
              <w:rPr>
                <w:rFonts w:hint="eastAsia"/>
                <w:b/>
                <w:bCs/>
                <w:sz w:val="48"/>
                <w:szCs w:val="48"/>
                <w:lang w:eastAsia="ko-KR"/>
              </w:rPr>
              <w:t>연구</w:t>
            </w:r>
          </w:p>
        </w:tc>
      </w:tr>
    </w:tbl>
    <w:p w14:paraId="565F7466" w14:textId="77777777" w:rsidR="00615D48" w:rsidRDefault="00615D48" w:rsidP="00615D48">
      <w:pPr>
        <w:pStyle w:val="a5"/>
        <w:rPr>
          <w:lang w:eastAsia="ko-KR"/>
        </w:rPr>
      </w:pPr>
    </w:p>
    <w:p w14:paraId="28CF7F5F" w14:textId="77777777" w:rsidR="00280C10" w:rsidRDefault="00280C10" w:rsidP="00615D48">
      <w:pPr>
        <w:pStyle w:val="a5"/>
        <w:rPr>
          <w:lang w:eastAsia="ko-KR"/>
        </w:rPr>
      </w:pPr>
    </w:p>
    <w:p w14:paraId="7085012F" w14:textId="755369C0" w:rsidR="00280C10" w:rsidRPr="00280C10" w:rsidRDefault="00280C10" w:rsidP="00280C10">
      <w:pPr>
        <w:pStyle w:val="a5"/>
        <w:jc w:val="center"/>
        <w:rPr>
          <w:b/>
          <w:bCs/>
          <w:sz w:val="40"/>
          <w:szCs w:val="40"/>
          <w:lang w:eastAsia="ko-KR"/>
        </w:rPr>
      </w:pPr>
      <w:r w:rsidRPr="00280C10">
        <w:rPr>
          <w:rFonts w:hint="eastAsia"/>
          <w:b/>
          <w:bCs/>
          <w:sz w:val="40"/>
          <w:szCs w:val="40"/>
          <w:lang w:eastAsia="ko-KR"/>
        </w:rPr>
        <w:t xml:space="preserve">- </w:t>
      </w:r>
      <w:r w:rsidRPr="00280C10">
        <w:rPr>
          <w:rFonts w:hint="eastAsia"/>
          <w:b/>
          <w:bCs/>
          <w:sz w:val="40"/>
          <w:szCs w:val="40"/>
          <w:lang w:eastAsia="ko-KR"/>
        </w:rPr>
        <w:t>자문보고서</w:t>
      </w:r>
      <w:r w:rsidRPr="00280C10">
        <w:rPr>
          <w:rFonts w:hint="eastAsia"/>
          <w:b/>
          <w:bCs/>
          <w:sz w:val="40"/>
          <w:szCs w:val="40"/>
          <w:lang w:eastAsia="ko-KR"/>
        </w:rPr>
        <w:t xml:space="preserve"> -</w:t>
      </w:r>
    </w:p>
    <w:p w14:paraId="155E8569" w14:textId="77777777" w:rsidR="00280C10" w:rsidRDefault="00280C10" w:rsidP="00615D48">
      <w:pPr>
        <w:pStyle w:val="a5"/>
        <w:rPr>
          <w:lang w:eastAsia="ko-KR"/>
        </w:rPr>
      </w:pPr>
    </w:p>
    <w:p w14:paraId="7879D87F" w14:textId="77777777" w:rsidR="00280C10" w:rsidRDefault="00280C10" w:rsidP="00615D48">
      <w:pPr>
        <w:pStyle w:val="a5"/>
        <w:rPr>
          <w:lang w:eastAsia="ko-KR"/>
        </w:rPr>
      </w:pPr>
    </w:p>
    <w:p w14:paraId="6C798B0E" w14:textId="77777777" w:rsidR="00280C10" w:rsidRDefault="00280C10" w:rsidP="00615D48">
      <w:pPr>
        <w:pStyle w:val="a5"/>
        <w:rPr>
          <w:lang w:eastAsia="ko-KR"/>
        </w:rPr>
      </w:pPr>
    </w:p>
    <w:p w14:paraId="37CF16AE" w14:textId="77777777" w:rsidR="00280C10" w:rsidRDefault="00280C10" w:rsidP="00615D48">
      <w:pPr>
        <w:pStyle w:val="a5"/>
        <w:rPr>
          <w:lang w:eastAsia="ko-KR"/>
        </w:rPr>
      </w:pPr>
    </w:p>
    <w:p w14:paraId="5CF811C0" w14:textId="77777777" w:rsidR="00280C10" w:rsidRDefault="00280C10" w:rsidP="00615D48">
      <w:pPr>
        <w:pStyle w:val="a5"/>
        <w:rPr>
          <w:lang w:eastAsia="ko-KR"/>
        </w:rPr>
      </w:pPr>
    </w:p>
    <w:p w14:paraId="78AD3458" w14:textId="77777777" w:rsidR="00280C10" w:rsidRDefault="00280C10" w:rsidP="00615D48">
      <w:pPr>
        <w:pStyle w:val="a5"/>
        <w:rPr>
          <w:lang w:eastAsia="ko-KR"/>
        </w:rPr>
      </w:pPr>
    </w:p>
    <w:p w14:paraId="4113196D" w14:textId="1C3F88B2" w:rsidR="00280C10" w:rsidRPr="00ED1F95" w:rsidRDefault="00280C10" w:rsidP="00ED1F95">
      <w:pPr>
        <w:pStyle w:val="a5"/>
        <w:jc w:val="center"/>
        <w:rPr>
          <w:sz w:val="40"/>
          <w:szCs w:val="40"/>
          <w:lang w:eastAsia="ko-KR"/>
        </w:rPr>
      </w:pPr>
      <w:r w:rsidRPr="00ED1F95">
        <w:rPr>
          <w:rFonts w:hint="eastAsia"/>
          <w:sz w:val="40"/>
          <w:szCs w:val="40"/>
          <w:lang w:eastAsia="ko-KR"/>
        </w:rPr>
        <w:t>2024. 06.</w:t>
      </w:r>
    </w:p>
    <w:p w14:paraId="610066AF" w14:textId="77777777" w:rsidR="00280C10" w:rsidRDefault="00280C10" w:rsidP="00615D48">
      <w:pPr>
        <w:pStyle w:val="a5"/>
        <w:rPr>
          <w:lang w:eastAsia="ko-KR"/>
        </w:rPr>
      </w:pPr>
    </w:p>
    <w:p w14:paraId="58845A37" w14:textId="77777777" w:rsidR="00280C10" w:rsidRDefault="00280C10" w:rsidP="00615D48">
      <w:pPr>
        <w:pStyle w:val="a5"/>
        <w:rPr>
          <w:lang w:eastAsia="ko-KR"/>
        </w:rPr>
      </w:pPr>
    </w:p>
    <w:p w14:paraId="7187D8D8" w14:textId="2413F1E2" w:rsidR="00280C10" w:rsidRDefault="00280C10" w:rsidP="00615D48">
      <w:pPr>
        <w:pStyle w:val="a5"/>
        <w:rPr>
          <w:lang w:eastAsia="ko-KR"/>
        </w:rPr>
      </w:pPr>
    </w:p>
    <w:p w14:paraId="4A85CF60" w14:textId="63E9F4AA" w:rsidR="00280C10" w:rsidRDefault="00280C10" w:rsidP="00615D48">
      <w:pPr>
        <w:pStyle w:val="a5"/>
        <w:rPr>
          <w:lang w:eastAsia="ko-KR"/>
        </w:rPr>
      </w:pPr>
    </w:p>
    <w:p w14:paraId="3C78B56C" w14:textId="77777777" w:rsidR="00280C10" w:rsidRDefault="00280C10" w:rsidP="00615D48">
      <w:pPr>
        <w:pStyle w:val="a5"/>
        <w:rPr>
          <w:lang w:eastAsia="ko-KR"/>
        </w:rPr>
      </w:pPr>
    </w:p>
    <w:p w14:paraId="64AA0B7B" w14:textId="484BD1A4" w:rsidR="00280C10" w:rsidRDefault="00280C10" w:rsidP="00615D48">
      <w:pPr>
        <w:pStyle w:val="a5"/>
        <w:rPr>
          <w:lang w:eastAsia="ko-KR"/>
        </w:rPr>
      </w:pPr>
    </w:p>
    <w:p w14:paraId="66A10561" w14:textId="77777777" w:rsidR="00280C10" w:rsidRDefault="00280C10" w:rsidP="00615D48">
      <w:pPr>
        <w:pStyle w:val="a5"/>
        <w:rPr>
          <w:lang w:eastAsia="ko-KR"/>
        </w:rPr>
      </w:pPr>
    </w:p>
    <w:p w14:paraId="4DA84CFC" w14:textId="77777777" w:rsidR="00ED1F95" w:rsidRDefault="00ED1F95" w:rsidP="00615D48">
      <w:pPr>
        <w:pStyle w:val="a5"/>
        <w:rPr>
          <w:lang w:eastAsia="ko-KR"/>
        </w:rPr>
      </w:pPr>
    </w:p>
    <w:p w14:paraId="6E9BEAA8" w14:textId="77777777" w:rsidR="00ED1F95" w:rsidRDefault="00ED1F95" w:rsidP="00615D48">
      <w:pPr>
        <w:pStyle w:val="a5"/>
        <w:rPr>
          <w:lang w:eastAsia="ko-KR"/>
        </w:rPr>
      </w:pPr>
    </w:p>
    <w:p w14:paraId="2D223EB8" w14:textId="77777777" w:rsidR="00ED1F95" w:rsidRDefault="00ED1F95" w:rsidP="00615D48">
      <w:pPr>
        <w:pStyle w:val="a5"/>
        <w:rPr>
          <w:lang w:eastAsia="ko-KR"/>
        </w:rPr>
      </w:pPr>
    </w:p>
    <w:p w14:paraId="71CEFD85" w14:textId="77777777" w:rsidR="00ED1F95" w:rsidRDefault="00ED1F95" w:rsidP="00615D48">
      <w:pPr>
        <w:pStyle w:val="a5"/>
        <w:rPr>
          <w:lang w:eastAsia="ko-KR"/>
        </w:rPr>
      </w:pPr>
    </w:p>
    <w:p w14:paraId="47EFA41E" w14:textId="77777777" w:rsidR="00ED1F95" w:rsidRDefault="00ED1F95" w:rsidP="00615D48">
      <w:pPr>
        <w:pStyle w:val="a5"/>
        <w:rPr>
          <w:lang w:eastAsia="ko-KR"/>
        </w:rPr>
      </w:pPr>
    </w:p>
    <w:p w14:paraId="44F8D4E5" w14:textId="77777777" w:rsidR="00ED1F95" w:rsidRDefault="00ED1F95" w:rsidP="00615D48">
      <w:pPr>
        <w:pStyle w:val="a5"/>
        <w:rPr>
          <w:lang w:eastAsia="ko-KR"/>
        </w:rPr>
      </w:pPr>
    </w:p>
    <w:p w14:paraId="03D9B30E" w14:textId="77777777" w:rsidR="00ED1F95" w:rsidRDefault="00ED1F95" w:rsidP="00615D48">
      <w:pPr>
        <w:pStyle w:val="a5"/>
        <w:rPr>
          <w:lang w:eastAsia="ko-KR"/>
        </w:rPr>
      </w:pPr>
    </w:p>
    <w:p w14:paraId="377ED629" w14:textId="1C6C886A" w:rsidR="00280C10" w:rsidRDefault="00ED1F95" w:rsidP="00615D48">
      <w:pPr>
        <w:pStyle w:val="a5"/>
        <w:rPr>
          <w:lang w:eastAsia="ko-KR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ED93DA" wp14:editId="69479A7F">
            <wp:simplePos x="0" y="0"/>
            <wp:positionH relativeFrom="margin">
              <wp:align>center</wp:align>
            </wp:positionH>
            <wp:positionV relativeFrom="paragraph">
              <wp:posOffset>289487</wp:posOffset>
            </wp:positionV>
            <wp:extent cx="2940685" cy="44513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47040" w14:textId="6941CD44" w:rsidR="00280C10" w:rsidRDefault="00280C10" w:rsidP="00615D48">
      <w:pPr>
        <w:pStyle w:val="a5"/>
        <w:rPr>
          <w:lang w:eastAsia="ko-KR"/>
        </w:rPr>
      </w:pPr>
    </w:p>
    <w:p w14:paraId="3FED0F41" w14:textId="77777777" w:rsidR="00280C10" w:rsidRDefault="00280C10" w:rsidP="00615D48">
      <w:pPr>
        <w:pStyle w:val="a5"/>
        <w:rPr>
          <w:lang w:eastAsia="ko-KR"/>
        </w:rPr>
      </w:pPr>
    </w:p>
    <w:p w14:paraId="1010C867" w14:textId="77777777" w:rsidR="0066258E" w:rsidRDefault="0066258E" w:rsidP="0066258E">
      <w:pPr>
        <w:pStyle w:val="a5"/>
        <w:rPr>
          <w:lang w:eastAsia="ko-KR"/>
        </w:rPr>
      </w:pPr>
    </w:p>
    <w:p w14:paraId="4796F343" w14:textId="77777777" w:rsidR="008B0819" w:rsidRDefault="008B0819" w:rsidP="0066258E">
      <w:pPr>
        <w:pStyle w:val="a5"/>
        <w:rPr>
          <w:lang w:eastAsia="ko-KR"/>
        </w:rPr>
        <w:sectPr w:rsidR="008B0819" w:rsidSect="00562611">
          <w:footerReference w:type="default" r:id="rId9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251ECC6B" w14:textId="77777777" w:rsidR="0076742D" w:rsidRDefault="0076742D" w:rsidP="0066258E">
      <w:pPr>
        <w:pStyle w:val="a5"/>
        <w:rPr>
          <w:lang w:eastAsia="ko-KR"/>
        </w:rPr>
      </w:pPr>
    </w:p>
    <w:p w14:paraId="45657B7F" w14:textId="77777777" w:rsidR="00E800B4" w:rsidRDefault="00E800B4" w:rsidP="0066258E">
      <w:pPr>
        <w:pStyle w:val="a5"/>
        <w:rPr>
          <w:lang w:eastAsia="ko-KR"/>
        </w:rPr>
      </w:pPr>
    </w:p>
    <w:p w14:paraId="5EA3D8C0" w14:textId="77777777" w:rsidR="00E800B4" w:rsidRDefault="00E800B4" w:rsidP="0066258E">
      <w:pPr>
        <w:pStyle w:val="a5"/>
        <w:rPr>
          <w:lang w:eastAsia="ko-KR"/>
        </w:rPr>
      </w:pPr>
    </w:p>
    <w:p w14:paraId="4AB4C941" w14:textId="77777777" w:rsidR="00AB6448" w:rsidRPr="00AB6448" w:rsidRDefault="00AB6448" w:rsidP="00AB6448">
      <w:pPr>
        <w:pStyle w:val="a5"/>
        <w:jc w:val="center"/>
        <w:rPr>
          <w:b/>
          <w:bCs/>
          <w:sz w:val="48"/>
          <w:szCs w:val="48"/>
          <w:lang w:eastAsia="ko-KR"/>
        </w:rPr>
      </w:pPr>
      <w:r w:rsidRPr="00AB6448">
        <w:rPr>
          <w:rFonts w:hint="eastAsia"/>
          <w:b/>
          <w:bCs/>
          <w:sz w:val="48"/>
          <w:szCs w:val="48"/>
          <w:lang w:eastAsia="ko-KR"/>
        </w:rPr>
        <w:t>제</w:t>
      </w:r>
      <w:r w:rsidRPr="00AB6448">
        <w:rPr>
          <w:rFonts w:hint="eastAsia"/>
          <w:b/>
          <w:bCs/>
          <w:sz w:val="48"/>
          <w:szCs w:val="48"/>
          <w:lang w:eastAsia="ko-KR"/>
        </w:rPr>
        <w:tab/>
      </w:r>
      <w:r w:rsidRPr="00AB6448">
        <w:rPr>
          <w:rFonts w:hint="eastAsia"/>
          <w:b/>
          <w:bCs/>
          <w:sz w:val="48"/>
          <w:szCs w:val="48"/>
          <w:lang w:eastAsia="ko-KR"/>
        </w:rPr>
        <w:t>출</w:t>
      </w:r>
      <w:r w:rsidRPr="00AB6448">
        <w:rPr>
          <w:rFonts w:hint="eastAsia"/>
          <w:b/>
          <w:bCs/>
          <w:sz w:val="48"/>
          <w:szCs w:val="48"/>
          <w:lang w:eastAsia="ko-KR"/>
        </w:rPr>
        <w:tab/>
      </w:r>
      <w:r w:rsidRPr="00AB6448">
        <w:rPr>
          <w:rFonts w:hint="eastAsia"/>
          <w:b/>
          <w:bCs/>
          <w:sz w:val="48"/>
          <w:szCs w:val="48"/>
          <w:lang w:eastAsia="ko-KR"/>
        </w:rPr>
        <w:t>문</w:t>
      </w:r>
    </w:p>
    <w:p w14:paraId="149995DD" w14:textId="77777777" w:rsidR="00AB6448" w:rsidRDefault="00AB6448" w:rsidP="00AB6448">
      <w:pPr>
        <w:pStyle w:val="a5"/>
        <w:rPr>
          <w:lang w:eastAsia="ko-KR"/>
        </w:rPr>
      </w:pPr>
    </w:p>
    <w:p w14:paraId="15F76BE6" w14:textId="77777777" w:rsidR="003F675D" w:rsidRDefault="003F675D" w:rsidP="00AB6448">
      <w:pPr>
        <w:pStyle w:val="a5"/>
        <w:rPr>
          <w:lang w:eastAsia="ko-KR"/>
        </w:rPr>
      </w:pPr>
    </w:p>
    <w:p w14:paraId="3C6F8893" w14:textId="77777777" w:rsidR="003F675D" w:rsidRDefault="003F675D" w:rsidP="00AB6448">
      <w:pPr>
        <w:pStyle w:val="a5"/>
        <w:rPr>
          <w:lang w:eastAsia="ko-KR"/>
        </w:rPr>
      </w:pPr>
    </w:p>
    <w:p w14:paraId="67835CCC" w14:textId="77777777" w:rsidR="003F675D" w:rsidRDefault="003F675D" w:rsidP="00AB6448">
      <w:pPr>
        <w:pStyle w:val="a5"/>
        <w:rPr>
          <w:lang w:eastAsia="ko-KR"/>
        </w:rPr>
      </w:pPr>
    </w:p>
    <w:p w14:paraId="52D6C0B4" w14:textId="77777777" w:rsidR="003F675D" w:rsidRDefault="003F675D" w:rsidP="00AB6448">
      <w:pPr>
        <w:pStyle w:val="a5"/>
        <w:rPr>
          <w:lang w:eastAsia="ko-KR"/>
        </w:rPr>
      </w:pPr>
    </w:p>
    <w:p w14:paraId="6316EB31" w14:textId="77777777" w:rsidR="00AB6448" w:rsidRPr="00B80BD7" w:rsidRDefault="00AB6448" w:rsidP="00AB6448">
      <w:pPr>
        <w:pStyle w:val="a5"/>
        <w:rPr>
          <w:b/>
          <w:bCs/>
          <w:sz w:val="32"/>
          <w:szCs w:val="32"/>
          <w:lang w:eastAsia="ko-KR"/>
        </w:rPr>
      </w:pPr>
      <w:r w:rsidRPr="00B80BD7">
        <w:rPr>
          <w:rFonts w:hint="eastAsia"/>
          <w:b/>
          <w:bCs/>
          <w:sz w:val="32"/>
          <w:szCs w:val="32"/>
          <w:lang w:eastAsia="ko-KR"/>
        </w:rPr>
        <w:t>한국철도공사</w:t>
      </w:r>
      <w:r w:rsidRPr="00B80BD7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80BD7">
        <w:rPr>
          <w:rFonts w:hint="eastAsia"/>
          <w:b/>
          <w:bCs/>
          <w:sz w:val="32"/>
          <w:szCs w:val="32"/>
          <w:lang w:eastAsia="ko-KR"/>
        </w:rPr>
        <w:t>연구원장</w:t>
      </w:r>
      <w:r w:rsidRPr="00B80BD7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80BD7">
        <w:rPr>
          <w:rFonts w:hint="eastAsia"/>
          <w:b/>
          <w:bCs/>
          <w:sz w:val="32"/>
          <w:szCs w:val="32"/>
          <w:lang w:eastAsia="ko-KR"/>
        </w:rPr>
        <w:t>귀하</w:t>
      </w:r>
    </w:p>
    <w:p w14:paraId="0149A194" w14:textId="77777777" w:rsidR="00AB6448" w:rsidRDefault="00AB6448" w:rsidP="00AB6448">
      <w:pPr>
        <w:pStyle w:val="a5"/>
        <w:rPr>
          <w:lang w:eastAsia="ko-KR"/>
        </w:rPr>
      </w:pPr>
    </w:p>
    <w:p w14:paraId="5E14DF1A" w14:textId="77777777" w:rsidR="003F675D" w:rsidRDefault="003F675D" w:rsidP="00AB6448">
      <w:pPr>
        <w:pStyle w:val="a5"/>
        <w:rPr>
          <w:lang w:eastAsia="ko-KR"/>
        </w:rPr>
      </w:pPr>
    </w:p>
    <w:p w14:paraId="3B2D2E39" w14:textId="77777777" w:rsidR="003F675D" w:rsidRDefault="003F675D" w:rsidP="00AB6448">
      <w:pPr>
        <w:pStyle w:val="a5"/>
        <w:rPr>
          <w:lang w:eastAsia="ko-KR"/>
        </w:rPr>
      </w:pPr>
    </w:p>
    <w:p w14:paraId="20A27743" w14:textId="77777777" w:rsidR="00974BCA" w:rsidRDefault="00974BCA" w:rsidP="00AB6448">
      <w:pPr>
        <w:pStyle w:val="a5"/>
        <w:rPr>
          <w:lang w:eastAsia="ko-KR"/>
        </w:rPr>
      </w:pPr>
    </w:p>
    <w:p w14:paraId="52B63DD4" w14:textId="77777777" w:rsidR="00B80BD7" w:rsidRDefault="00B80BD7" w:rsidP="00AB6448">
      <w:pPr>
        <w:pStyle w:val="a5"/>
        <w:rPr>
          <w:lang w:eastAsia="ko-KR"/>
        </w:rPr>
      </w:pPr>
    </w:p>
    <w:p w14:paraId="30B7DD1E" w14:textId="0252AA89" w:rsidR="00B80BD7" w:rsidRPr="003F675D" w:rsidRDefault="00B80BD7" w:rsidP="00B80BD7">
      <w:pPr>
        <w:pStyle w:val="a5"/>
        <w:jc w:val="center"/>
        <w:rPr>
          <w:b/>
          <w:bCs/>
          <w:sz w:val="28"/>
          <w:szCs w:val="28"/>
          <w:lang w:eastAsia="ko-KR"/>
        </w:rPr>
      </w:pPr>
      <w:r w:rsidRPr="003F675D">
        <w:rPr>
          <w:rFonts w:hint="eastAsia"/>
          <w:b/>
          <w:bCs/>
          <w:sz w:val="28"/>
          <w:szCs w:val="28"/>
          <w:lang w:eastAsia="ko-KR"/>
        </w:rPr>
        <w:t>본</w:t>
      </w:r>
      <w:r w:rsidR="00AB6448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AB6448" w:rsidRPr="003F675D">
        <w:rPr>
          <w:rFonts w:hint="eastAsia"/>
          <w:b/>
          <w:bCs/>
          <w:sz w:val="28"/>
          <w:szCs w:val="28"/>
          <w:lang w:eastAsia="ko-KR"/>
        </w:rPr>
        <w:t>보고서를</w:t>
      </w:r>
    </w:p>
    <w:p w14:paraId="25E89AD2" w14:textId="67881EF6" w:rsidR="00B80BD7" w:rsidRPr="003F675D" w:rsidRDefault="00AB6448" w:rsidP="00B80BD7">
      <w:pPr>
        <w:pStyle w:val="a5"/>
        <w:jc w:val="center"/>
        <w:rPr>
          <w:b/>
          <w:bCs/>
          <w:sz w:val="28"/>
          <w:szCs w:val="28"/>
          <w:lang w:eastAsia="ko-KR"/>
        </w:rPr>
      </w:pPr>
      <w:r w:rsidRPr="003F675D">
        <w:rPr>
          <w:rFonts w:hint="eastAsia"/>
          <w:b/>
          <w:bCs/>
          <w:sz w:val="28"/>
          <w:szCs w:val="28"/>
          <w:lang w:eastAsia="ko-KR"/>
        </w:rPr>
        <w:t>「</w:t>
      </w:r>
      <w:r w:rsidR="00B80BD7" w:rsidRPr="003F675D">
        <w:rPr>
          <w:rFonts w:hint="eastAsia"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고성능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인공지능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알고리즘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활용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2025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년도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KTX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수송수요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예측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>연구</w:t>
      </w:r>
      <w:r w:rsidR="00B80BD7"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3F675D">
        <w:rPr>
          <w:rFonts w:hint="eastAsia"/>
          <w:b/>
          <w:bCs/>
          <w:sz w:val="28"/>
          <w:szCs w:val="28"/>
          <w:lang w:eastAsia="ko-KR"/>
        </w:rPr>
        <w:t>」</w:t>
      </w:r>
      <w:r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</w:p>
    <w:p w14:paraId="00C85807" w14:textId="6F1C25F2" w:rsidR="00AB6448" w:rsidRPr="003F675D" w:rsidRDefault="00AB6448" w:rsidP="00B80BD7">
      <w:pPr>
        <w:pStyle w:val="a5"/>
        <w:jc w:val="center"/>
        <w:rPr>
          <w:b/>
          <w:bCs/>
          <w:sz w:val="28"/>
          <w:szCs w:val="28"/>
          <w:lang w:eastAsia="ko-KR"/>
        </w:rPr>
      </w:pPr>
      <w:r w:rsidRPr="003F675D">
        <w:rPr>
          <w:rFonts w:hint="eastAsia"/>
          <w:b/>
          <w:bCs/>
          <w:sz w:val="28"/>
          <w:szCs w:val="28"/>
          <w:lang w:eastAsia="ko-KR"/>
        </w:rPr>
        <w:t>자문</w:t>
      </w:r>
      <w:r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3F675D">
        <w:rPr>
          <w:rFonts w:hint="eastAsia"/>
          <w:b/>
          <w:bCs/>
          <w:sz w:val="28"/>
          <w:szCs w:val="28"/>
          <w:lang w:eastAsia="ko-KR"/>
        </w:rPr>
        <w:t>최종보고서로</w:t>
      </w:r>
      <w:r w:rsidRPr="003F675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3F675D">
        <w:rPr>
          <w:rFonts w:hint="eastAsia"/>
          <w:b/>
          <w:bCs/>
          <w:sz w:val="28"/>
          <w:szCs w:val="28"/>
          <w:lang w:eastAsia="ko-KR"/>
        </w:rPr>
        <w:t>제출합니다</w:t>
      </w:r>
      <w:r w:rsidRPr="003F675D">
        <w:rPr>
          <w:rFonts w:hint="eastAsia"/>
          <w:b/>
          <w:bCs/>
          <w:sz w:val="28"/>
          <w:szCs w:val="28"/>
          <w:lang w:eastAsia="ko-KR"/>
        </w:rPr>
        <w:t>.</w:t>
      </w:r>
    </w:p>
    <w:p w14:paraId="20E5ACEF" w14:textId="77777777" w:rsidR="00AB6448" w:rsidRDefault="00AB6448" w:rsidP="00AB6448">
      <w:pPr>
        <w:pStyle w:val="a5"/>
        <w:rPr>
          <w:lang w:eastAsia="ko-KR"/>
        </w:rPr>
      </w:pPr>
    </w:p>
    <w:p w14:paraId="26280821" w14:textId="77777777" w:rsidR="00AB6448" w:rsidRDefault="00AB6448" w:rsidP="00AB6448">
      <w:pPr>
        <w:pStyle w:val="a5"/>
        <w:rPr>
          <w:lang w:eastAsia="ko-KR"/>
        </w:rPr>
      </w:pPr>
    </w:p>
    <w:p w14:paraId="68CCA720" w14:textId="77777777" w:rsidR="00AB6448" w:rsidRDefault="00AB6448" w:rsidP="00AB6448">
      <w:pPr>
        <w:pStyle w:val="a5"/>
        <w:rPr>
          <w:lang w:eastAsia="ko-KR"/>
        </w:rPr>
      </w:pPr>
    </w:p>
    <w:p w14:paraId="0E34639D" w14:textId="77777777" w:rsidR="00AB6448" w:rsidRDefault="00AB6448" w:rsidP="00AB6448">
      <w:pPr>
        <w:pStyle w:val="a5"/>
        <w:rPr>
          <w:lang w:eastAsia="ko-KR"/>
        </w:rPr>
      </w:pPr>
    </w:p>
    <w:p w14:paraId="16F6FBBC" w14:textId="77777777" w:rsidR="00AB6448" w:rsidRDefault="00AB6448" w:rsidP="00AB6448">
      <w:pPr>
        <w:pStyle w:val="a5"/>
        <w:rPr>
          <w:lang w:eastAsia="ko-KR"/>
        </w:rPr>
      </w:pPr>
    </w:p>
    <w:p w14:paraId="1C240975" w14:textId="77777777" w:rsidR="00AB6448" w:rsidRDefault="00AB6448" w:rsidP="00AB6448">
      <w:pPr>
        <w:pStyle w:val="a5"/>
        <w:rPr>
          <w:lang w:eastAsia="ko-KR"/>
        </w:rPr>
      </w:pPr>
    </w:p>
    <w:p w14:paraId="2D8B7CC9" w14:textId="77777777" w:rsidR="00AB6448" w:rsidRDefault="00AB6448" w:rsidP="00AB6448">
      <w:pPr>
        <w:pStyle w:val="a5"/>
        <w:rPr>
          <w:lang w:eastAsia="ko-KR"/>
        </w:rPr>
      </w:pPr>
    </w:p>
    <w:p w14:paraId="0D20A98C" w14:textId="77777777" w:rsidR="003F675D" w:rsidRPr="00ED1F95" w:rsidRDefault="003F675D" w:rsidP="003F675D">
      <w:pPr>
        <w:pStyle w:val="a5"/>
        <w:jc w:val="center"/>
        <w:rPr>
          <w:sz w:val="40"/>
          <w:szCs w:val="40"/>
          <w:lang w:eastAsia="ko-KR"/>
        </w:rPr>
      </w:pPr>
      <w:r w:rsidRPr="00ED1F95">
        <w:rPr>
          <w:rFonts w:hint="eastAsia"/>
          <w:sz w:val="40"/>
          <w:szCs w:val="40"/>
          <w:lang w:eastAsia="ko-KR"/>
        </w:rPr>
        <w:t>2024. 06.</w:t>
      </w:r>
    </w:p>
    <w:p w14:paraId="1973F713" w14:textId="77777777" w:rsidR="00AB6448" w:rsidRDefault="00AB6448" w:rsidP="00AB6448">
      <w:pPr>
        <w:pStyle w:val="a5"/>
        <w:rPr>
          <w:lang w:eastAsia="ko-KR"/>
        </w:rPr>
      </w:pPr>
    </w:p>
    <w:p w14:paraId="10DA4D27" w14:textId="77777777" w:rsidR="00AB6448" w:rsidRDefault="00AB6448" w:rsidP="00AB6448">
      <w:pPr>
        <w:pStyle w:val="a5"/>
        <w:rPr>
          <w:lang w:eastAsia="ko-KR"/>
        </w:rPr>
      </w:pPr>
    </w:p>
    <w:p w14:paraId="21CE7BF4" w14:textId="77777777" w:rsidR="00AB6448" w:rsidRDefault="00AB6448" w:rsidP="00AB6448">
      <w:pPr>
        <w:pStyle w:val="a5"/>
        <w:rPr>
          <w:lang w:eastAsia="ko-KR"/>
        </w:rPr>
      </w:pPr>
    </w:p>
    <w:p w14:paraId="09760E9E" w14:textId="77777777" w:rsidR="00AB6448" w:rsidRDefault="00AB6448" w:rsidP="00AB6448">
      <w:pPr>
        <w:pStyle w:val="a5"/>
        <w:rPr>
          <w:lang w:eastAsia="ko-KR"/>
        </w:rPr>
      </w:pPr>
    </w:p>
    <w:p w14:paraId="111B881C" w14:textId="77777777" w:rsidR="00AB6448" w:rsidRDefault="00AB6448" w:rsidP="00AB6448">
      <w:pPr>
        <w:pStyle w:val="a5"/>
        <w:rPr>
          <w:lang w:eastAsia="ko-KR"/>
        </w:rPr>
      </w:pPr>
    </w:p>
    <w:p w14:paraId="6841634D" w14:textId="77777777" w:rsidR="00AB6448" w:rsidRDefault="00AB6448" w:rsidP="00AB6448">
      <w:pPr>
        <w:pStyle w:val="a5"/>
        <w:rPr>
          <w:lang w:eastAsia="ko-KR"/>
        </w:rPr>
      </w:pPr>
    </w:p>
    <w:p w14:paraId="2F8B659A" w14:textId="77777777" w:rsidR="00AB6448" w:rsidRDefault="00AB6448" w:rsidP="00AB6448">
      <w:pPr>
        <w:pStyle w:val="a5"/>
        <w:rPr>
          <w:lang w:eastAsia="ko-KR"/>
        </w:rPr>
      </w:pPr>
    </w:p>
    <w:p w14:paraId="11C59C9D" w14:textId="77777777" w:rsidR="00AB6448" w:rsidRDefault="00AB6448" w:rsidP="00AB6448">
      <w:pPr>
        <w:pStyle w:val="a5"/>
        <w:rPr>
          <w:lang w:eastAsia="ko-KR"/>
        </w:rPr>
      </w:pPr>
    </w:p>
    <w:p w14:paraId="6515FA71" w14:textId="77777777" w:rsidR="00AB6448" w:rsidRDefault="00AB6448" w:rsidP="00AB6448">
      <w:pPr>
        <w:pStyle w:val="a5"/>
        <w:rPr>
          <w:lang w:eastAsia="ko-KR"/>
        </w:rPr>
      </w:pPr>
    </w:p>
    <w:p w14:paraId="17359EDD" w14:textId="77777777" w:rsidR="00AB6448" w:rsidRDefault="00AB6448" w:rsidP="00AB6448">
      <w:pPr>
        <w:pStyle w:val="a5"/>
        <w:rPr>
          <w:lang w:eastAsia="ko-KR"/>
        </w:rPr>
      </w:pPr>
    </w:p>
    <w:p w14:paraId="1523C015" w14:textId="3B99C85E" w:rsidR="00E800B4" w:rsidRPr="00BA2289" w:rsidRDefault="008A69E5" w:rsidP="00BA2289">
      <w:pPr>
        <w:pStyle w:val="a5"/>
        <w:jc w:val="center"/>
        <w:rPr>
          <w:b/>
          <w:bCs/>
          <w:sz w:val="32"/>
          <w:szCs w:val="32"/>
          <w:lang w:eastAsia="ko-KR"/>
        </w:rPr>
      </w:pPr>
      <w:r w:rsidRPr="00BA2289">
        <w:rPr>
          <w:rFonts w:hint="eastAsia"/>
          <w:b/>
          <w:bCs/>
          <w:sz w:val="32"/>
          <w:szCs w:val="32"/>
          <w:lang w:eastAsia="ko-KR"/>
        </w:rPr>
        <w:t>인천대학교</w:t>
      </w:r>
      <w:r w:rsidRPr="00BA2289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="00415E47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>글로벌정경대학</w:t>
      </w:r>
      <w:r w:rsidR="00415E47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>교수</w:t>
      </w:r>
      <w:r w:rsidR="00415E47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>김</w:t>
      </w:r>
      <w:r w:rsidRPr="00BA2289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>경</w:t>
      </w:r>
      <w:r w:rsidRPr="00BA2289">
        <w:rPr>
          <w:rFonts w:hint="eastAsia"/>
          <w:b/>
          <w:bCs/>
          <w:sz w:val="32"/>
          <w:szCs w:val="32"/>
          <w:lang w:eastAsia="ko-KR"/>
        </w:rPr>
        <w:t xml:space="preserve"> </w:t>
      </w:r>
      <w:r w:rsidRPr="00BA2289">
        <w:rPr>
          <w:rFonts w:hint="eastAsia"/>
          <w:b/>
          <w:bCs/>
          <w:sz w:val="32"/>
          <w:szCs w:val="32"/>
          <w:lang w:eastAsia="ko-KR"/>
        </w:rPr>
        <w:t>원</w:t>
      </w:r>
    </w:p>
    <w:p w14:paraId="510F33F0" w14:textId="77777777" w:rsidR="008A69E5" w:rsidRDefault="008A69E5" w:rsidP="00AB6448">
      <w:pPr>
        <w:pStyle w:val="a5"/>
        <w:rPr>
          <w:lang w:eastAsia="ko-KR"/>
        </w:rPr>
      </w:pPr>
    </w:p>
    <w:p w14:paraId="286273D1" w14:textId="77777777" w:rsidR="008A69E5" w:rsidRDefault="008A69E5" w:rsidP="00AB6448">
      <w:pPr>
        <w:pStyle w:val="a5"/>
        <w:rPr>
          <w:lang w:eastAsia="ko-KR"/>
        </w:rPr>
      </w:pPr>
    </w:p>
    <w:p w14:paraId="35B54930" w14:textId="77777777" w:rsidR="009F5A0E" w:rsidRDefault="009F5A0E" w:rsidP="00AB6448">
      <w:pPr>
        <w:pStyle w:val="a5"/>
        <w:rPr>
          <w:lang w:eastAsia="ko-KR"/>
        </w:rPr>
      </w:pPr>
    </w:p>
    <w:p w14:paraId="41DDEBC2" w14:textId="77777777" w:rsidR="0083689B" w:rsidRDefault="0083689B" w:rsidP="00AB6448">
      <w:pPr>
        <w:pStyle w:val="a5"/>
        <w:rPr>
          <w:lang w:eastAsia="ko-KR"/>
        </w:rPr>
        <w:sectPr w:rsidR="0083689B" w:rsidSect="00562611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07AA0BEA" w14:textId="77777777" w:rsidR="00BA7909" w:rsidRDefault="00BA7909" w:rsidP="00AB6448">
      <w:pPr>
        <w:pStyle w:val="a5"/>
        <w:rPr>
          <w:lang w:eastAsia="ko-KR"/>
        </w:rPr>
      </w:pPr>
    </w:p>
    <w:p w14:paraId="466395EC" w14:textId="77777777" w:rsidR="00B5151A" w:rsidRDefault="00B5151A" w:rsidP="00AB6448">
      <w:pPr>
        <w:pStyle w:val="a5"/>
        <w:rPr>
          <w:lang w:eastAsia="ko-KR"/>
        </w:rPr>
      </w:pPr>
    </w:p>
    <w:p w14:paraId="1A5D75EB" w14:textId="77777777" w:rsidR="00B5151A" w:rsidRDefault="00B5151A" w:rsidP="00AB6448">
      <w:pPr>
        <w:pStyle w:val="a5"/>
        <w:rPr>
          <w:lang w:eastAsia="ko-KR"/>
        </w:rPr>
      </w:pPr>
    </w:p>
    <w:p w14:paraId="188B990E" w14:textId="77777777" w:rsidR="00B5151A" w:rsidRDefault="00B5151A" w:rsidP="00AB6448">
      <w:pPr>
        <w:pStyle w:val="a5"/>
        <w:rPr>
          <w:lang w:eastAsia="ko-KR"/>
        </w:rPr>
      </w:pPr>
    </w:p>
    <w:p w14:paraId="2065CB73" w14:textId="7256E8F5" w:rsidR="00B5151A" w:rsidRDefault="00B5151A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목차</w:t>
      </w:r>
    </w:p>
    <w:p w14:paraId="61546E25" w14:textId="77777777" w:rsidR="00B5151A" w:rsidRDefault="00B5151A" w:rsidP="00AB6448">
      <w:pPr>
        <w:pStyle w:val="a5"/>
        <w:rPr>
          <w:lang w:eastAsia="ko-KR"/>
        </w:rPr>
      </w:pPr>
    </w:p>
    <w:p w14:paraId="180D8510" w14:textId="77777777" w:rsidR="00B5151A" w:rsidRDefault="00B5151A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1. </w:t>
      </w:r>
      <w:bookmarkStart w:id="0" w:name="_Hlk170127422"/>
      <w:r>
        <w:rPr>
          <w:rFonts w:hint="eastAsia"/>
          <w:lang w:eastAsia="ko-KR"/>
        </w:rPr>
        <w:t>연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0"/>
    </w:p>
    <w:p w14:paraId="008C3094" w14:textId="3FA7921F" w:rsidR="00B5151A" w:rsidRDefault="00B5151A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1-1. </w:t>
      </w:r>
      <w:r>
        <w:rPr>
          <w:rFonts w:hint="eastAsia"/>
          <w:lang w:eastAsia="ko-KR"/>
        </w:rPr>
        <w:t>연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</w:p>
    <w:p w14:paraId="592F2B94" w14:textId="3FD547C8" w:rsidR="00B5151A" w:rsidRDefault="00B5151A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1-2. </w:t>
      </w:r>
      <w:r>
        <w:rPr>
          <w:rFonts w:hint="eastAsia"/>
          <w:lang w:eastAsia="ko-KR"/>
        </w:rPr>
        <w:t>연구의</w:t>
      </w:r>
      <w:r>
        <w:rPr>
          <w:rFonts w:hint="eastAsia"/>
          <w:lang w:eastAsia="ko-KR"/>
        </w:rPr>
        <w:t xml:space="preserve"> </w:t>
      </w:r>
      <w:r w:rsidR="00C574AD"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="004615BA">
        <w:rPr>
          <w:rFonts w:hint="eastAsia"/>
          <w:lang w:eastAsia="ko-KR"/>
        </w:rPr>
        <w:t>방향</w:t>
      </w:r>
    </w:p>
    <w:p w14:paraId="1AA71399" w14:textId="77777777" w:rsidR="001E3545" w:rsidRDefault="001E3545" w:rsidP="00AB6448">
      <w:pPr>
        <w:pStyle w:val="a5"/>
        <w:rPr>
          <w:lang w:eastAsia="ko-KR"/>
        </w:rPr>
      </w:pPr>
    </w:p>
    <w:p w14:paraId="36E21905" w14:textId="180E06A3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2</w:t>
      </w:r>
      <w:r w:rsidR="00B5151A">
        <w:rPr>
          <w:rFonts w:hint="eastAsia"/>
          <w:lang w:eastAsia="ko-KR"/>
        </w:rPr>
        <w:t xml:space="preserve">. </w:t>
      </w:r>
      <w:r w:rsidR="00B5151A">
        <w:rPr>
          <w:rFonts w:hint="eastAsia"/>
          <w:lang w:eastAsia="ko-KR"/>
        </w:rPr>
        <w:t>수요예측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데이터</w:t>
      </w:r>
      <w:r w:rsidR="00B5151A">
        <w:rPr>
          <w:rFonts w:hint="eastAsia"/>
          <w:lang w:eastAsia="ko-KR"/>
        </w:rPr>
        <w:t xml:space="preserve"> </w:t>
      </w:r>
    </w:p>
    <w:p w14:paraId="6AC33A22" w14:textId="33E5962E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2</w:t>
      </w:r>
      <w:r w:rsidR="00B5151A">
        <w:rPr>
          <w:rFonts w:hint="eastAsia"/>
          <w:lang w:eastAsia="ko-KR"/>
        </w:rPr>
        <w:t xml:space="preserve">-1. </w:t>
      </w:r>
      <w:r w:rsidR="00B5151A">
        <w:rPr>
          <w:rFonts w:hint="eastAsia"/>
          <w:lang w:eastAsia="ko-KR"/>
        </w:rPr>
        <w:t>기술적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분석</w:t>
      </w:r>
    </w:p>
    <w:p w14:paraId="5FB22983" w14:textId="0410721D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2</w:t>
      </w:r>
      <w:r w:rsidR="00B5151A">
        <w:rPr>
          <w:rFonts w:hint="eastAsia"/>
          <w:lang w:eastAsia="ko-KR"/>
        </w:rPr>
        <w:t xml:space="preserve">-2. </w:t>
      </w:r>
      <w:r w:rsidR="00B5151A">
        <w:rPr>
          <w:rFonts w:hint="eastAsia"/>
          <w:lang w:eastAsia="ko-KR"/>
        </w:rPr>
        <w:t>데이터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전처리</w:t>
      </w:r>
    </w:p>
    <w:p w14:paraId="344C56EC" w14:textId="77777777" w:rsidR="001E3545" w:rsidRDefault="001E3545" w:rsidP="00AB6448">
      <w:pPr>
        <w:pStyle w:val="a5"/>
        <w:rPr>
          <w:lang w:eastAsia="ko-KR"/>
        </w:rPr>
      </w:pPr>
    </w:p>
    <w:p w14:paraId="66EA1C2A" w14:textId="5862820F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3</w:t>
      </w:r>
      <w:r w:rsidR="00B5151A">
        <w:rPr>
          <w:rFonts w:hint="eastAsia"/>
          <w:lang w:eastAsia="ko-KR"/>
        </w:rPr>
        <w:t xml:space="preserve">. </w:t>
      </w:r>
      <w:r w:rsidR="00B5151A">
        <w:rPr>
          <w:rFonts w:hint="eastAsia"/>
          <w:lang w:eastAsia="ko-KR"/>
        </w:rPr>
        <w:t>예측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방법론</w:t>
      </w:r>
    </w:p>
    <w:p w14:paraId="24BCF13C" w14:textId="4A851097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3</w:t>
      </w:r>
      <w:r w:rsidR="00B5151A">
        <w:rPr>
          <w:rFonts w:hint="eastAsia"/>
          <w:lang w:eastAsia="ko-KR"/>
        </w:rPr>
        <w:t xml:space="preserve">-1. </w:t>
      </w:r>
      <w:r w:rsidR="00B5151A">
        <w:rPr>
          <w:rFonts w:hint="eastAsia"/>
          <w:lang w:eastAsia="ko-KR"/>
        </w:rPr>
        <w:t>머신러닝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기반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예측</w:t>
      </w:r>
    </w:p>
    <w:p w14:paraId="4810137C" w14:textId="69902A6C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3</w:t>
      </w:r>
      <w:r w:rsidR="00B5151A">
        <w:rPr>
          <w:rFonts w:hint="eastAsia"/>
          <w:lang w:eastAsia="ko-KR"/>
        </w:rPr>
        <w:t xml:space="preserve">-2. </w:t>
      </w:r>
      <w:r w:rsidR="00B5151A">
        <w:rPr>
          <w:rFonts w:hint="eastAsia"/>
          <w:lang w:eastAsia="ko-KR"/>
        </w:rPr>
        <w:t>딥러닝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기반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예측</w:t>
      </w:r>
    </w:p>
    <w:p w14:paraId="3A2CEF57" w14:textId="77777777" w:rsidR="001E3545" w:rsidRDefault="001E3545" w:rsidP="00AB6448">
      <w:pPr>
        <w:pStyle w:val="a5"/>
        <w:rPr>
          <w:lang w:eastAsia="ko-KR"/>
        </w:rPr>
      </w:pPr>
    </w:p>
    <w:p w14:paraId="061D8263" w14:textId="6D415142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4</w:t>
      </w:r>
      <w:r w:rsidR="00B5151A">
        <w:rPr>
          <w:rFonts w:hint="eastAsia"/>
          <w:lang w:eastAsia="ko-KR"/>
        </w:rPr>
        <w:t xml:space="preserve">. </w:t>
      </w:r>
      <w:r w:rsidR="00B5151A">
        <w:rPr>
          <w:rFonts w:hint="eastAsia"/>
          <w:lang w:eastAsia="ko-KR"/>
        </w:rPr>
        <w:t>수송수요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예측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결과</w:t>
      </w:r>
    </w:p>
    <w:p w14:paraId="03E86A33" w14:textId="2467D5C5" w:rsidR="00B5151A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>4</w:t>
      </w:r>
      <w:r w:rsidR="00B5151A">
        <w:rPr>
          <w:rFonts w:hint="eastAsia"/>
          <w:lang w:eastAsia="ko-KR"/>
        </w:rPr>
        <w:t>-1. 2024</w:t>
      </w:r>
      <w:r w:rsidR="00B5151A">
        <w:rPr>
          <w:rFonts w:hint="eastAsia"/>
          <w:lang w:eastAsia="ko-KR"/>
        </w:rPr>
        <w:t>년도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예측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성능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검증</w:t>
      </w:r>
    </w:p>
    <w:p w14:paraId="5C316251" w14:textId="68295814" w:rsidR="00B5151A" w:rsidRDefault="008340F1" w:rsidP="00B5151A">
      <w:pPr>
        <w:pStyle w:val="a5"/>
        <w:rPr>
          <w:lang w:eastAsia="ko-KR"/>
        </w:rPr>
      </w:pPr>
      <w:r>
        <w:rPr>
          <w:rFonts w:hint="eastAsia"/>
          <w:lang w:eastAsia="ko-KR"/>
        </w:rPr>
        <w:t>4</w:t>
      </w:r>
      <w:r w:rsidR="00B5151A">
        <w:rPr>
          <w:rFonts w:hint="eastAsia"/>
          <w:lang w:eastAsia="ko-KR"/>
        </w:rPr>
        <w:t>-2. 2025</w:t>
      </w:r>
      <w:r w:rsidR="00B5151A">
        <w:rPr>
          <w:rFonts w:hint="eastAsia"/>
          <w:lang w:eastAsia="ko-KR"/>
        </w:rPr>
        <w:t>년도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예측</w:t>
      </w:r>
      <w:r w:rsidR="00B5151A">
        <w:rPr>
          <w:rFonts w:hint="eastAsia"/>
          <w:lang w:eastAsia="ko-KR"/>
        </w:rPr>
        <w:t xml:space="preserve"> </w:t>
      </w:r>
      <w:r w:rsidR="00B5151A">
        <w:rPr>
          <w:rFonts w:hint="eastAsia"/>
          <w:lang w:eastAsia="ko-KR"/>
        </w:rPr>
        <w:t>결과</w:t>
      </w:r>
    </w:p>
    <w:p w14:paraId="765F402B" w14:textId="77777777" w:rsidR="001E3545" w:rsidRDefault="001E3545" w:rsidP="00B5151A">
      <w:pPr>
        <w:pStyle w:val="a5"/>
        <w:rPr>
          <w:lang w:eastAsia="ko-KR"/>
        </w:rPr>
      </w:pPr>
    </w:p>
    <w:p w14:paraId="43E3CE50" w14:textId="57C84DAE" w:rsidR="00B5151A" w:rsidRDefault="00B5151A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5. </w:t>
      </w:r>
      <w:r w:rsidR="008340F1">
        <w:rPr>
          <w:rFonts w:hint="eastAsia"/>
          <w:lang w:eastAsia="ko-KR"/>
        </w:rPr>
        <w:t>결론</w:t>
      </w:r>
    </w:p>
    <w:p w14:paraId="0055E8B3" w14:textId="00709F7A" w:rsidR="008340F1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5-1. KTX </w:t>
      </w:r>
      <w:r>
        <w:rPr>
          <w:rFonts w:hint="eastAsia"/>
          <w:lang w:eastAsia="ko-KR"/>
        </w:rPr>
        <w:t>수요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론</w:t>
      </w:r>
    </w:p>
    <w:p w14:paraId="2BE63C26" w14:textId="1E79C33A" w:rsidR="008340F1" w:rsidRDefault="008340F1" w:rsidP="00AB644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5-2. </w:t>
      </w:r>
      <w:r>
        <w:rPr>
          <w:rFonts w:hint="eastAsia"/>
          <w:lang w:eastAsia="ko-KR"/>
        </w:rPr>
        <w:t>향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</w:t>
      </w:r>
      <w:r>
        <w:rPr>
          <w:rFonts w:hint="eastAsia"/>
          <w:lang w:eastAsia="ko-KR"/>
        </w:rPr>
        <w:t xml:space="preserve"> </w:t>
      </w:r>
      <w:r w:rsidR="00745930">
        <w:rPr>
          <w:rFonts w:hint="eastAsia"/>
          <w:lang w:eastAsia="ko-KR"/>
        </w:rPr>
        <w:t>방향</w:t>
      </w:r>
    </w:p>
    <w:p w14:paraId="37317864" w14:textId="77777777" w:rsidR="00B5151A" w:rsidRDefault="00B5151A" w:rsidP="00AB6448">
      <w:pPr>
        <w:pStyle w:val="a5"/>
        <w:rPr>
          <w:lang w:eastAsia="ko-KR"/>
        </w:rPr>
      </w:pPr>
    </w:p>
    <w:p w14:paraId="3B6A7495" w14:textId="77777777" w:rsidR="006D10FC" w:rsidRDefault="006D10FC" w:rsidP="00AB6448">
      <w:pPr>
        <w:pStyle w:val="a5"/>
        <w:rPr>
          <w:lang w:eastAsia="ko-KR"/>
        </w:rPr>
        <w:sectPr w:rsidR="006D10FC" w:rsidSect="00562611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7E075B8E" w14:textId="78403B79" w:rsidR="006D10FC" w:rsidRPr="00876633" w:rsidRDefault="006D10FC" w:rsidP="00876633">
      <w:pPr>
        <w:pStyle w:val="1"/>
      </w:pPr>
      <w:r w:rsidRPr="00876633">
        <w:rPr>
          <w:rFonts w:hint="eastAsia"/>
        </w:rPr>
        <w:lastRenderedPageBreak/>
        <w:t>연구</w:t>
      </w:r>
      <w:r w:rsidRPr="00876633">
        <w:rPr>
          <w:rFonts w:hint="eastAsia"/>
        </w:rPr>
        <w:t xml:space="preserve"> </w:t>
      </w:r>
      <w:r w:rsidRPr="00876633">
        <w:rPr>
          <w:rFonts w:hint="eastAsia"/>
        </w:rPr>
        <w:t>개요</w:t>
      </w:r>
    </w:p>
    <w:p w14:paraId="1C25FBF9" w14:textId="77777777" w:rsidR="0054478F" w:rsidRPr="0054478F" w:rsidRDefault="0054478F" w:rsidP="0054478F">
      <w:pPr>
        <w:pStyle w:val="a5"/>
        <w:rPr>
          <w:lang w:eastAsia="ko-KR"/>
        </w:rPr>
      </w:pPr>
    </w:p>
    <w:p w14:paraId="7B505835" w14:textId="7CC15FEF" w:rsidR="006D10FC" w:rsidRPr="0081030B" w:rsidRDefault="006D10FC" w:rsidP="0081030B">
      <w:pPr>
        <w:pStyle w:val="2"/>
      </w:pPr>
      <w:r w:rsidRPr="008E2902">
        <w:rPr>
          <w:rFonts w:hint="eastAsia"/>
        </w:rPr>
        <w:t>1.1</w:t>
      </w:r>
      <w:r w:rsidRPr="008E2902">
        <w:rPr>
          <w:rFonts w:hint="eastAsia"/>
        </w:rPr>
        <w:t>연구의</w:t>
      </w:r>
      <w:r w:rsidRPr="008E2902">
        <w:rPr>
          <w:rFonts w:hint="eastAsia"/>
        </w:rPr>
        <w:t xml:space="preserve"> </w:t>
      </w:r>
      <w:r w:rsidRPr="008E2902">
        <w:rPr>
          <w:rFonts w:hint="eastAsia"/>
        </w:rPr>
        <w:t>배경</w:t>
      </w:r>
      <w:r w:rsidRPr="008E2902">
        <w:rPr>
          <w:rFonts w:hint="eastAsia"/>
        </w:rPr>
        <w:t xml:space="preserve"> </w:t>
      </w:r>
      <w:r w:rsidRPr="008E2902">
        <w:rPr>
          <w:rFonts w:hint="eastAsia"/>
        </w:rPr>
        <w:t>및</w:t>
      </w:r>
      <w:r w:rsidRPr="008E2902">
        <w:rPr>
          <w:rFonts w:hint="eastAsia"/>
        </w:rPr>
        <w:t xml:space="preserve"> </w:t>
      </w:r>
      <w:r w:rsidRPr="008E2902">
        <w:rPr>
          <w:rFonts w:hint="eastAsia"/>
        </w:rPr>
        <w:t>목적</w:t>
      </w:r>
    </w:p>
    <w:p w14:paraId="789056CA" w14:textId="77777777" w:rsidR="006D10FC" w:rsidRDefault="006D10FC" w:rsidP="006D10FC">
      <w:pPr>
        <w:pStyle w:val="a5"/>
        <w:rPr>
          <w:lang w:eastAsia="ko-KR"/>
        </w:rPr>
      </w:pPr>
    </w:p>
    <w:p w14:paraId="5203254F" w14:textId="127DBAE4" w:rsidR="00E85461" w:rsidRDefault="00876633" w:rsidP="0081030B">
      <w:pPr>
        <w:pStyle w:val="3"/>
      </w:pPr>
      <w:r>
        <w:rPr>
          <w:rFonts w:hint="eastAsia"/>
        </w:rPr>
        <w:t xml:space="preserve">1.1.1 </w:t>
      </w:r>
      <w:r w:rsidR="00E85461" w:rsidRPr="00166CD5">
        <w:t>연구의</w:t>
      </w:r>
      <w:r w:rsidR="00E85461" w:rsidRPr="00166CD5">
        <w:rPr>
          <w:rFonts w:hint="eastAsia"/>
        </w:rPr>
        <w:t xml:space="preserve"> </w:t>
      </w:r>
      <w:r w:rsidR="00E85461" w:rsidRPr="00166CD5">
        <w:t>배경</w:t>
      </w:r>
    </w:p>
    <w:p w14:paraId="5C09366D" w14:textId="3E58D79A" w:rsidR="00A87965" w:rsidRDefault="00A87965" w:rsidP="00B120BB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○ KTX 수송수요(승차인원수)를 정확하게 예측하기 위해 고성능의 예측 모델의 개발이 필요함</w:t>
      </w:r>
    </w:p>
    <w:p w14:paraId="03D9EA1A" w14:textId="54E64952" w:rsidR="00E85461" w:rsidRDefault="00A87965" w:rsidP="00A87965">
      <w:pPr>
        <w:pStyle w:val="a5"/>
        <w:ind w:firstLine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최근 각광받는 인공지능 알고리즘을 활용하여 수송수요 예측 수행</w:t>
      </w:r>
    </w:p>
    <w:p w14:paraId="54ED3A79" w14:textId="199729C5" w:rsidR="00A87965" w:rsidRPr="009A43BD" w:rsidRDefault="00A87965" w:rsidP="003865EB">
      <w:pPr>
        <w:pStyle w:val="a5"/>
        <w:ind w:left="720"/>
        <w:rPr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다양한 형태의 인공지능 알고리즘을 활용하여 시계열 데이터인 </w:t>
      </w:r>
      <w:r w:rsidR="00080C4A">
        <w:rPr>
          <w:rFonts w:asciiTheme="minorEastAsia" w:hAnsiTheme="minorEastAsia" w:hint="eastAsia"/>
          <w:sz w:val="26"/>
          <w:szCs w:val="26"/>
          <w:lang w:eastAsia="ko-KR"/>
        </w:rPr>
        <w:t>수송</w:t>
      </w:r>
      <w:r>
        <w:rPr>
          <w:rFonts w:asciiTheme="minorEastAsia" w:hAnsiTheme="minorEastAsia" w:hint="eastAsia"/>
          <w:sz w:val="26"/>
          <w:szCs w:val="26"/>
          <w:lang w:eastAsia="ko-KR"/>
        </w:rPr>
        <w:t>수요에 적용하여 KTX 노선별 예측 수행</w:t>
      </w:r>
    </w:p>
    <w:p w14:paraId="385A29AD" w14:textId="77777777" w:rsidR="009A43BD" w:rsidRPr="00080C4A" w:rsidRDefault="009A43BD" w:rsidP="006D10FC">
      <w:pPr>
        <w:pStyle w:val="a5"/>
        <w:rPr>
          <w:lang w:eastAsia="ko-KR"/>
        </w:rPr>
      </w:pPr>
    </w:p>
    <w:p w14:paraId="78148BAB" w14:textId="426B2D03" w:rsidR="00E85461" w:rsidRDefault="00E85461" w:rsidP="00876633">
      <w:pPr>
        <w:pStyle w:val="3"/>
      </w:pPr>
      <w:r>
        <w:rPr>
          <w:rFonts w:hint="eastAsia"/>
        </w:rPr>
        <w:t xml:space="preserve">1.1.2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798EBBB1" w14:textId="1C31E85D" w:rsidR="006D10FC" w:rsidRDefault="000E08D2" w:rsidP="00080C4A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</w:t>
      </w:r>
      <w:r w:rsidR="00080C4A">
        <w:rPr>
          <w:rFonts w:asciiTheme="minorEastAsia" w:hAnsiTheme="minorEastAsia" w:hint="eastAsia"/>
          <w:sz w:val="26"/>
          <w:szCs w:val="26"/>
          <w:lang w:eastAsia="ko-KR"/>
        </w:rPr>
        <w:t>2025년도 KTX 수송계획 및 열차운행계획 수립을 위해 필요한 2024년도 단기 및 2025년도 중기 수송수요예측을 위한 고성능 인공지능 모델을 활용한 수송수요를 예측 방법을 구축하는 것이 주 목적으로 함</w:t>
      </w:r>
    </w:p>
    <w:p w14:paraId="7BF454EE" w14:textId="77777777" w:rsidR="00080C4A" w:rsidRDefault="00080C4A" w:rsidP="00080C4A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</w:p>
    <w:p w14:paraId="1590E571" w14:textId="74577825" w:rsidR="00080C4A" w:rsidRDefault="00080C4A" w:rsidP="00080C4A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○ 기존 예측 방법론의 고도화를 달성하기 위해서, 시계열 데이터인 KTX 노선별 수송수요 대상 머신러닝 및 딥러닝 기반의 전통적인 알고리즘부터 최신 알고리즘을 활용하여 예측 분석을 진행함</w:t>
      </w:r>
    </w:p>
    <w:p w14:paraId="22202CDA" w14:textId="0B591ABC" w:rsidR="00080C4A" w:rsidRDefault="00080C4A" w:rsidP="00384C91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</w:t>
      </w:r>
      <w:r w:rsidR="00762C08">
        <w:rPr>
          <w:rFonts w:asciiTheme="minorEastAsia" w:hAnsiTheme="minorEastAsia" w:hint="eastAsia"/>
          <w:sz w:val="26"/>
          <w:szCs w:val="26"/>
          <w:lang w:eastAsia="ko-KR"/>
        </w:rPr>
        <w:t xml:space="preserve">KTX 수요에 영향을 줄 수 있는 다양한 파생변수들을 생성하여 모델에 반영함으로써 </w:t>
      </w:r>
      <w:r w:rsidR="00384C91">
        <w:rPr>
          <w:rFonts w:asciiTheme="minorEastAsia" w:hAnsiTheme="minorEastAsia" w:hint="eastAsia"/>
          <w:sz w:val="26"/>
          <w:szCs w:val="26"/>
          <w:lang w:eastAsia="ko-KR"/>
        </w:rPr>
        <w:t>향후 더욱 복합적인 변수들의 반영을 쉽게 하여 성능 향상에 쉽게 기여할 수 있도록 개발</w:t>
      </w:r>
    </w:p>
    <w:p w14:paraId="24194A03" w14:textId="686B8BAB" w:rsidR="00384C91" w:rsidRDefault="00384C91" w:rsidP="00384C91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머신러닝과 딥러닝은 과거부터 현재까지 수요예측 성능 향상에 기여할 수 있도록 빠르게 진화하였기 때문에 이를 반영하여 개발</w:t>
      </w:r>
    </w:p>
    <w:p w14:paraId="46B7B573" w14:textId="451D83E7" w:rsidR="00384C91" w:rsidRPr="00384C91" w:rsidRDefault="00384C91" w:rsidP="00384C91">
      <w:pPr>
        <w:pStyle w:val="a5"/>
        <w:ind w:left="720"/>
        <w:rPr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KTX 노선별 주중, 주말, 그리고 전체 수송수요 예측성능을 검증하고 가장 성능이 높은 모델을 중심으로 2025년도 수송수요를 예측하도록 개발</w:t>
      </w:r>
    </w:p>
    <w:p w14:paraId="5777296A" w14:textId="77777777" w:rsidR="000E08D2" w:rsidRDefault="000E08D2" w:rsidP="006D10FC">
      <w:pPr>
        <w:pStyle w:val="a5"/>
        <w:rPr>
          <w:lang w:eastAsia="ko-KR"/>
        </w:rPr>
      </w:pPr>
    </w:p>
    <w:p w14:paraId="5454F2BF" w14:textId="2A0BA900" w:rsidR="006D10FC" w:rsidRDefault="006D10FC" w:rsidP="006D10FC">
      <w:pPr>
        <w:pStyle w:val="2"/>
      </w:pPr>
      <w:r>
        <w:rPr>
          <w:rFonts w:hint="eastAsia"/>
        </w:rPr>
        <w:lastRenderedPageBreak/>
        <w:t>1.2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 w:rsidR="00C97201"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1111BF">
        <w:rPr>
          <w:rFonts w:hint="eastAsia"/>
        </w:rPr>
        <w:t>방향</w:t>
      </w:r>
    </w:p>
    <w:p w14:paraId="05C31B34" w14:textId="77777777" w:rsidR="006D10FC" w:rsidRDefault="006D10FC" w:rsidP="006D10FC">
      <w:pPr>
        <w:pStyle w:val="a5"/>
        <w:rPr>
          <w:lang w:eastAsia="ko-KR"/>
        </w:rPr>
      </w:pPr>
    </w:p>
    <w:p w14:paraId="26A1C12C" w14:textId="22233E05" w:rsidR="0081334F" w:rsidRDefault="0081334F" w:rsidP="00876633">
      <w:pPr>
        <w:pStyle w:val="3"/>
      </w:pPr>
      <w:r>
        <w:rPr>
          <w:rFonts w:hint="eastAsia"/>
        </w:rPr>
        <w:t xml:space="preserve">1.2.1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</w:p>
    <w:p w14:paraId="059AC019" w14:textId="76D056ED" w:rsidR="0081334F" w:rsidRDefault="00555AAE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○ KTX 수송수요 예측을 위해 총 5개의 KTX 노선</w:t>
      </w:r>
      <w:r w:rsidR="000D6FCF">
        <w:rPr>
          <w:rFonts w:asciiTheme="minorEastAsia" w:hAnsiTheme="minorEastAsia"/>
          <w:sz w:val="26"/>
          <w:szCs w:val="26"/>
          <w:lang w:eastAsia="ko-KR"/>
        </w:rPr>
        <w:t>을</w:t>
      </w:r>
      <w:r w:rsidR="000D6FCF">
        <w:rPr>
          <w:rFonts w:asciiTheme="minorEastAsia" w:hAnsiTheme="minorEastAsia" w:hint="eastAsia"/>
          <w:sz w:val="26"/>
          <w:szCs w:val="26"/>
          <w:lang w:eastAsia="ko-KR"/>
        </w:rPr>
        <w:t xml:space="preserve"> 대상으로 함</w:t>
      </w:r>
    </w:p>
    <w:p w14:paraId="4CD4F4D6" w14:textId="3F885C58" w:rsidR="00555AAE" w:rsidRDefault="00555AAE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경부선, 경전선, 동해선, 전라선, 호남선</w:t>
      </w:r>
    </w:p>
    <w:p w14:paraId="6A07A1B4" w14:textId="2B2F5785" w:rsidR="00247826" w:rsidRDefault="00247826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각 노선은 수송수요의 차이가 있으므로 노선 별로 구분하여 예측</w:t>
      </w:r>
    </w:p>
    <w:p w14:paraId="56AB5869" w14:textId="77777777" w:rsidR="000109F5" w:rsidRDefault="000109F5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</w:p>
    <w:p w14:paraId="1614FE19" w14:textId="238B0B0B" w:rsidR="00247826" w:rsidRDefault="00247826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○ 수송수요 예측은 주말, 주중, 그리고 전체를 대상으로 함</w:t>
      </w:r>
    </w:p>
    <w:p w14:paraId="227F14EC" w14:textId="28064A23" w:rsidR="00247826" w:rsidRDefault="00247826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주말의 기준은 </w:t>
      </w:r>
      <w:r>
        <w:rPr>
          <w:rFonts w:asciiTheme="minorEastAsia" w:hAnsiTheme="minorEastAsia"/>
          <w:sz w:val="26"/>
          <w:szCs w:val="26"/>
          <w:lang w:eastAsia="ko-KR"/>
        </w:rPr>
        <w:t>“</w:t>
      </w:r>
      <w:r>
        <w:rPr>
          <w:rFonts w:asciiTheme="minorEastAsia" w:hAnsiTheme="minorEastAsia" w:hint="eastAsia"/>
          <w:sz w:val="26"/>
          <w:szCs w:val="26"/>
          <w:lang w:eastAsia="ko-KR"/>
        </w:rPr>
        <w:t>금토일</w:t>
      </w:r>
      <w:r>
        <w:rPr>
          <w:rFonts w:asciiTheme="minorEastAsia" w:hAnsiTheme="minorEastAsia"/>
          <w:sz w:val="26"/>
          <w:szCs w:val="26"/>
          <w:lang w:eastAsia="ko-KR"/>
        </w:rPr>
        <w:t>”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이며, 주중의 기준은 </w:t>
      </w:r>
      <w:r>
        <w:rPr>
          <w:rFonts w:asciiTheme="minorEastAsia" w:hAnsiTheme="minorEastAsia"/>
          <w:sz w:val="26"/>
          <w:szCs w:val="26"/>
          <w:lang w:eastAsia="ko-KR"/>
        </w:rPr>
        <w:t>“</w:t>
      </w:r>
      <w:r>
        <w:rPr>
          <w:rFonts w:asciiTheme="minorEastAsia" w:hAnsiTheme="minorEastAsia" w:hint="eastAsia"/>
          <w:sz w:val="26"/>
          <w:szCs w:val="26"/>
          <w:lang w:eastAsia="ko-KR"/>
        </w:rPr>
        <w:t>월화수목</w:t>
      </w:r>
      <w:r>
        <w:rPr>
          <w:rFonts w:asciiTheme="minorEastAsia" w:hAnsiTheme="minorEastAsia"/>
          <w:sz w:val="26"/>
          <w:szCs w:val="26"/>
          <w:lang w:eastAsia="ko-KR"/>
        </w:rPr>
        <w:t>”</w:t>
      </w:r>
      <w:r>
        <w:rPr>
          <w:rFonts w:asciiTheme="minorEastAsia" w:hAnsiTheme="minorEastAsia" w:hint="eastAsia"/>
          <w:sz w:val="26"/>
          <w:szCs w:val="26"/>
          <w:lang w:eastAsia="ko-KR"/>
        </w:rPr>
        <w:t>으로 함</w:t>
      </w:r>
    </w:p>
    <w:p w14:paraId="48543F62" w14:textId="560E9176" w:rsidR="00247826" w:rsidRDefault="00247826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각 요일에 따라서 수송수요의 차이가 있기 때문에 구분하여 예측</w:t>
      </w:r>
    </w:p>
    <w:p w14:paraId="68666061" w14:textId="77777777" w:rsidR="000109F5" w:rsidRDefault="000109F5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</w:p>
    <w:p w14:paraId="1B8F614D" w14:textId="08CE9E89" w:rsidR="00FE3308" w:rsidRDefault="00FE3308" w:rsidP="00FE3308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수송수요 예측의 시간 빈도는 </w:t>
      </w:r>
      <w:r>
        <w:rPr>
          <w:rFonts w:asciiTheme="minorEastAsia" w:hAnsiTheme="minorEastAsia"/>
          <w:sz w:val="26"/>
          <w:szCs w:val="26"/>
          <w:lang w:eastAsia="ko-KR"/>
        </w:rPr>
        <w:t>“</w:t>
      </w:r>
      <w:r>
        <w:rPr>
          <w:rFonts w:asciiTheme="minorEastAsia" w:hAnsiTheme="minorEastAsia" w:hint="eastAsia"/>
          <w:sz w:val="26"/>
          <w:szCs w:val="26"/>
          <w:lang w:eastAsia="ko-KR"/>
        </w:rPr>
        <w:t>월(Month)</w:t>
      </w:r>
      <w:r>
        <w:rPr>
          <w:rFonts w:asciiTheme="minorEastAsia" w:hAnsiTheme="minorEastAsia"/>
          <w:sz w:val="26"/>
          <w:szCs w:val="26"/>
          <w:lang w:eastAsia="ko-KR"/>
        </w:rPr>
        <w:t>”</w:t>
      </w:r>
      <w:r>
        <w:rPr>
          <w:rFonts w:asciiTheme="minorEastAsia" w:hAnsiTheme="minorEastAsia" w:hint="eastAsia"/>
          <w:sz w:val="26"/>
          <w:szCs w:val="26"/>
          <w:lang w:eastAsia="ko-KR"/>
        </w:rPr>
        <w:t>을 기준으로 함</w:t>
      </w:r>
    </w:p>
    <w:p w14:paraId="66947A72" w14:textId="70640114" w:rsidR="00FE3308" w:rsidRDefault="00FE3308" w:rsidP="00FE3308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2025년도 수송수요 예측을 위해 일별과 월별 데이터를 활용할 수 있는데, 본 연구에서는 2025년도 1월부터 12월까지의 수요</w:t>
      </w:r>
      <w:r w:rsidR="00051E16">
        <w:rPr>
          <w:rFonts w:asciiTheme="minorEastAsia" w:hAnsiTheme="minorEastAsia" w:hint="eastAsia"/>
          <w:sz w:val="26"/>
          <w:szCs w:val="26"/>
          <w:lang w:eastAsia="ko-KR"/>
        </w:rPr>
        <w:t>가 필요하기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때문에 입력과 출력에 사용되는 데이터의 시간은 월을 사용함</w:t>
      </w:r>
    </w:p>
    <w:p w14:paraId="34CD6738" w14:textId="77777777" w:rsidR="000109F5" w:rsidRPr="00FE3308" w:rsidRDefault="000109F5" w:rsidP="00FE3308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</w:p>
    <w:p w14:paraId="0D46D7DC" w14:textId="38DC150A" w:rsidR="00057137" w:rsidRDefault="00057137" w:rsidP="00555AAE">
      <w:pPr>
        <w:pStyle w:val="a5"/>
        <w:ind w:firstLine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</w:t>
      </w:r>
      <w:r w:rsidR="00051E16">
        <w:rPr>
          <w:rFonts w:asciiTheme="minorEastAsia" w:hAnsiTheme="minorEastAsia" w:hint="eastAsia"/>
          <w:sz w:val="26"/>
          <w:szCs w:val="26"/>
          <w:lang w:eastAsia="ko-KR"/>
        </w:rPr>
        <w:t xml:space="preserve">각 노선별 </w:t>
      </w:r>
      <w:r>
        <w:rPr>
          <w:rFonts w:asciiTheme="minorEastAsia" w:hAnsiTheme="minorEastAsia" w:hint="eastAsia"/>
          <w:sz w:val="26"/>
          <w:szCs w:val="26"/>
          <w:lang w:eastAsia="ko-KR"/>
        </w:rPr>
        <w:t>주말</w:t>
      </w:r>
      <w:r w:rsidR="00051E16">
        <w:rPr>
          <w:rFonts w:asciiTheme="minorEastAsia" w:hAnsiTheme="minorEastAsia" w:hint="eastAsia"/>
          <w:sz w:val="26"/>
          <w:szCs w:val="26"/>
          <w:lang w:eastAsia="ko-KR"/>
        </w:rPr>
        <w:t>/</w:t>
      </w:r>
      <w:r>
        <w:rPr>
          <w:rFonts w:asciiTheme="minorEastAsia" w:hAnsiTheme="minorEastAsia" w:hint="eastAsia"/>
          <w:sz w:val="26"/>
          <w:szCs w:val="26"/>
          <w:lang w:eastAsia="ko-KR"/>
        </w:rPr>
        <w:t>주중</w:t>
      </w:r>
      <w:r w:rsidR="00051E16">
        <w:rPr>
          <w:rFonts w:asciiTheme="minorEastAsia" w:hAnsiTheme="minorEastAsia" w:hint="eastAsia"/>
          <w:sz w:val="26"/>
          <w:szCs w:val="26"/>
          <w:lang w:eastAsia="ko-KR"/>
        </w:rPr>
        <w:t>/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전체로 구분하여 총 15개의 </w:t>
      </w:r>
      <w:r w:rsidR="00051E16">
        <w:rPr>
          <w:rFonts w:asciiTheme="minorEastAsia" w:hAnsiTheme="minorEastAsia" w:hint="eastAsia"/>
          <w:sz w:val="26"/>
          <w:szCs w:val="26"/>
          <w:lang w:eastAsia="ko-KR"/>
        </w:rPr>
        <w:t xml:space="preserve">월별 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KTX 수송수요 예측 </w:t>
      </w:r>
    </w:p>
    <w:p w14:paraId="67D32243" w14:textId="77777777" w:rsidR="00D53198" w:rsidRPr="00D53198" w:rsidRDefault="00D53198" w:rsidP="00D53198">
      <w:pPr>
        <w:pStyle w:val="a5"/>
        <w:rPr>
          <w:lang w:eastAsia="ko-KR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2"/>
        <w:gridCol w:w="1449"/>
        <w:gridCol w:w="1078"/>
        <w:gridCol w:w="5011"/>
      </w:tblGrid>
      <w:tr w:rsidR="00322BC4" w:rsidRPr="00B51A30" w14:paraId="5E36B550" w14:textId="77777777" w:rsidTr="00322BC4">
        <w:trPr>
          <w:trHeight w:val="280"/>
        </w:trPr>
        <w:tc>
          <w:tcPr>
            <w:tcW w:w="973" w:type="pct"/>
            <w:shd w:val="clear" w:color="auto" w:fill="auto"/>
            <w:noWrap/>
            <w:vAlign w:val="center"/>
            <w:hideMark/>
          </w:tcPr>
          <w:p w14:paraId="0AC8EC17" w14:textId="77777777" w:rsidR="00322BC4" w:rsidRPr="00322BC4" w:rsidRDefault="00322BC4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시간빈도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5915F0D1" w14:textId="77777777" w:rsidR="00322BC4" w:rsidRPr="00322BC4" w:rsidRDefault="00322BC4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노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9C46030" w14:textId="77777777" w:rsidR="00322BC4" w:rsidRPr="00322BC4" w:rsidRDefault="00322BC4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대상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3DAAD83F" w14:textId="77777777" w:rsidR="00322BC4" w:rsidRPr="00322BC4" w:rsidRDefault="00322BC4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총 15개 월별 KTX 수송수요</w:t>
            </w:r>
          </w:p>
        </w:tc>
      </w:tr>
      <w:tr w:rsidR="00A02FD2" w:rsidRPr="00B51A30" w14:paraId="1E86DEBB" w14:textId="77777777" w:rsidTr="00322BC4">
        <w:trPr>
          <w:trHeight w:val="280"/>
        </w:trPr>
        <w:tc>
          <w:tcPr>
            <w:tcW w:w="973" w:type="pct"/>
            <w:vMerge w:val="restart"/>
            <w:shd w:val="clear" w:color="auto" w:fill="auto"/>
            <w:noWrap/>
            <w:vAlign w:val="center"/>
            <w:hideMark/>
          </w:tcPr>
          <w:p w14:paraId="73D6A263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월별</w:t>
            </w:r>
          </w:p>
        </w:tc>
        <w:tc>
          <w:tcPr>
            <w:tcW w:w="774" w:type="pct"/>
            <w:vMerge w:val="restart"/>
            <w:shd w:val="clear" w:color="auto" w:fill="auto"/>
            <w:noWrap/>
            <w:vAlign w:val="center"/>
            <w:hideMark/>
          </w:tcPr>
          <w:p w14:paraId="0C20B87D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경부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E524516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1531473E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부선 전체 수요</w:t>
            </w:r>
          </w:p>
        </w:tc>
      </w:tr>
      <w:tr w:rsidR="00A02FD2" w:rsidRPr="00B51A30" w14:paraId="3D97D4DF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371B712B" w14:textId="13AF5485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32D1522B" w14:textId="484A1CE0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234A0368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697160B4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부선 주말 수요</w:t>
            </w:r>
          </w:p>
        </w:tc>
      </w:tr>
      <w:tr w:rsidR="00A02FD2" w:rsidRPr="00B51A30" w14:paraId="12E46F7E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04CE560B" w14:textId="5E429DCE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7AC78E1A" w14:textId="3CACDF46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4A37ECB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1F441B9F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부선 주중 수요</w:t>
            </w:r>
          </w:p>
        </w:tc>
      </w:tr>
      <w:tr w:rsidR="00A02FD2" w:rsidRPr="00B51A30" w14:paraId="732B8AD1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6095E83F" w14:textId="4EFE486F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 w:val="restart"/>
            <w:shd w:val="clear" w:color="auto" w:fill="auto"/>
            <w:noWrap/>
            <w:vAlign w:val="center"/>
            <w:hideMark/>
          </w:tcPr>
          <w:p w14:paraId="71FBB0EB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경전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FBF271F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434CC4ED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전선 전체 수요</w:t>
            </w:r>
          </w:p>
        </w:tc>
      </w:tr>
      <w:tr w:rsidR="00A02FD2" w:rsidRPr="00B51A30" w14:paraId="4257CC5C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68796225" w14:textId="0C2DB985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13B706C7" w14:textId="5132EC12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F8BB1E5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5D348178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전선 주말 수요</w:t>
            </w:r>
          </w:p>
        </w:tc>
      </w:tr>
      <w:tr w:rsidR="00A02FD2" w:rsidRPr="00B51A30" w14:paraId="003E2E67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3D47B140" w14:textId="299756B1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0267B733" w14:textId="2DE58A36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FEBD5EC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757AB9FE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경전선 주중 수요</w:t>
            </w:r>
          </w:p>
        </w:tc>
      </w:tr>
      <w:tr w:rsidR="00A02FD2" w:rsidRPr="00B51A30" w14:paraId="255BA225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6C86D2E6" w14:textId="59F3FF26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 w:val="restart"/>
            <w:shd w:val="clear" w:color="auto" w:fill="auto"/>
            <w:noWrap/>
            <w:vAlign w:val="center"/>
            <w:hideMark/>
          </w:tcPr>
          <w:p w14:paraId="0B55A537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동해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FAFE0CE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49503705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동해선 전체 수요</w:t>
            </w:r>
          </w:p>
        </w:tc>
      </w:tr>
      <w:tr w:rsidR="00A02FD2" w:rsidRPr="00B51A30" w14:paraId="4E6716B3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47682B6D" w14:textId="0090443A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0256C11B" w14:textId="39961C5E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53AC761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4AFFB246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동해선 주말 수요</w:t>
            </w:r>
          </w:p>
        </w:tc>
      </w:tr>
      <w:tr w:rsidR="00A02FD2" w:rsidRPr="00B51A30" w14:paraId="5BD14CDE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63DEA0C0" w14:textId="4ECB1DF0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6EC9C9C7" w14:textId="614852AF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4E4EC3F0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3EBFB6B6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동해선 주중 수요</w:t>
            </w:r>
          </w:p>
        </w:tc>
      </w:tr>
      <w:tr w:rsidR="00A02FD2" w:rsidRPr="00B51A30" w14:paraId="20963F34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077EB7F2" w14:textId="2E98DCE4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 w:val="restart"/>
            <w:shd w:val="clear" w:color="auto" w:fill="auto"/>
            <w:noWrap/>
            <w:vAlign w:val="center"/>
            <w:hideMark/>
          </w:tcPr>
          <w:p w14:paraId="2363637B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전라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36EC31BD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1E3CE126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전라선 전체 수요</w:t>
            </w:r>
          </w:p>
        </w:tc>
      </w:tr>
      <w:tr w:rsidR="00A02FD2" w:rsidRPr="00B51A30" w14:paraId="08A7738D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3F0383E9" w14:textId="395EDE16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04E84934" w14:textId="077AC1DF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E4D1546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4E35FFE9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전라선 주말 수요</w:t>
            </w:r>
          </w:p>
        </w:tc>
      </w:tr>
      <w:tr w:rsidR="00A02FD2" w:rsidRPr="00B51A30" w14:paraId="2AEDE6BD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1B089CE6" w14:textId="0B6C2D41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3477F1A2" w14:textId="5010D4A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87D91AA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044A2158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전라선 주중 수요</w:t>
            </w:r>
          </w:p>
        </w:tc>
      </w:tr>
      <w:tr w:rsidR="00A02FD2" w:rsidRPr="00B51A30" w14:paraId="0D726AC3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03B9BC3A" w14:textId="30BAF3CB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 w:val="restart"/>
            <w:shd w:val="clear" w:color="auto" w:fill="auto"/>
            <w:noWrap/>
            <w:vAlign w:val="center"/>
            <w:hideMark/>
          </w:tcPr>
          <w:p w14:paraId="0776AF33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호남선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6F2BFEDB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05DD14C5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호남선 전체 수요</w:t>
            </w:r>
          </w:p>
        </w:tc>
      </w:tr>
      <w:tr w:rsidR="00A02FD2" w:rsidRPr="00B51A30" w14:paraId="197670E9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79768038" w14:textId="0F278685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5221EC30" w14:textId="7A6052A3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7A6ED369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08B16B85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호남선 주말 수요</w:t>
            </w:r>
          </w:p>
        </w:tc>
      </w:tr>
      <w:tr w:rsidR="00A02FD2" w:rsidRPr="00B51A30" w14:paraId="053746AB" w14:textId="77777777" w:rsidTr="00322BC4">
        <w:trPr>
          <w:trHeight w:val="280"/>
        </w:trPr>
        <w:tc>
          <w:tcPr>
            <w:tcW w:w="973" w:type="pct"/>
            <w:vMerge/>
            <w:shd w:val="clear" w:color="auto" w:fill="auto"/>
            <w:noWrap/>
            <w:vAlign w:val="center"/>
            <w:hideMark/>
          </w:tcPr>
          <w:p w14:paraId="6FD658D5" w14:textId="5C4F2B81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774" w:type="pct"/>
            <w:vMerge/>
            <w:shd w:val="clear" w:color="auto" w:fill="auto"/>
            <w:noWrap/>
            <w:vAlign w:val="center"/>
            <w:hideMark/>
          </w:tcPr>
          <w:p w14:paraId="0D1ADA72" w14:textId="6444CA1B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14:paraId="5A3AECA7" w14:textId="77777777" w:rsidR="00A02FD2" w:rsidRPr="00C33AC7" w:rsidRDefault="00A02FD2" w:rsidP="00322BC4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C33AC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2677" w:type="pct"/>
            <w:shd w:val="clear" w:color="auto" w:fill="auto"/>
            <w:noWrap/>
            <w:vAlign w:val="center"/>
            <w:hideMark/>
          </w:tcPr>
          <w:p w14:paraId="2195A713" w14:textId="77777777" w:rsidR="00A02FD2" w:rsidRPr="00322BC4" w:rsidRDefault="00A02FD2" w:rsidP="00322BC4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322BC4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별 호남선 주중 수요</w:t>
            </w:r>
          </w:p>
        </w:tc>
      </w:tr>
    </w:tbl>
    <w:p w14:paraId="5ACA91C9" w14:textId="269FC359" w:rsidR="00051E16" w:rsidRPr="00CD2C3C" w:rsidRDefault="00952297" w:rsidP="00CD2C3C">
      <w:pPr>
        <w:pStyle w:val="a8"/>
        <w:jc w:val="center"/>
        <w:rPr>
          <w:b w:val="0"/>
          <w:bCs w:val="0"/>
          <w:sz w:val="24"/>
          <w:szCs w:val="24"/>
          <w:lang w:eastAsia="ko-KR"/>
        </w:rPr>
      </w:pPr>
      <w:r w:rsidRPr="00CD2C3C">
        <w:rPr>
          <w:rFonts w:hint="eastAsia"/>
          <w:b w:val="0"/>
          <w:bCs w:val="0"/>
          <w:sz w:val="24"/>
          <w:szCs w:val="24"/>
          <w:lang w:eastAsia="ko-KR"/>
        </w:rPr>
        <w:t>&lt;</w:t>
      </w:r>
      <w:r w:rsidRPr="00CD2C3C">
        <w:rPr>
          <w:rFonts w:hint="eastAsia"/>
          <w:b w:val="0"/>
          <w:bCs w:val="0"/>
          <w:sz w:val="24"/>
          <w:szCs w:val="24"/>
          <w:lang w:eastAsia="ko-KR"/>
        </w:rPr>
        <w:t>표</w:t>
      </w:r>
      <w:r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&gt; </w:t>
      </w:r>
      <w:r w:rsidR="00DF3E7A">
        <w:rPr>
          <w:b w:val="0"/>
          <w:bCs w:val="0"/>
          <w:sz w:val="24"/>
          <w:szCs w:val="24"/>
          <w:lang w:eastAsia="ko-KR"/>
        </w:rPr>
        <w:fldChar w:fldCharType="begin"/>
      </w:r>
      <w:r w:rsid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DF3E7A">
        <w:rPr>
          <w:rFonts w:hint="eastAsia"/>
          <w:b w:val="0"/>
          <w:bCs w:val="0"/>
          <w:sz w:val="24"/>
          <w:szCs w:val="24"/>
          <w:lang w:eastAsia="ko-KR"/>
        </w:rPr>
        <w:instrText>STYLEREF 1 \s</w:instrText>
      </w:r>
      <w:r w:rsid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DF3E7A">
        <w:rPr>
          <w:b w:val="0"/>
          <w:bCs w:val="0"/>
          <w:sz w:val="24"/>
          <w:szCs w:val="24"/>
          <w:lang w:eastAsia="ko-KR"/>
        </w:rPr>
        <w:fldChar w:fldCharType="separate"/>
      </w:r>
      <w:r w:rsidR="00DF3E7A">
        <w:rPr>
          <w:b w:val="0"/>
          <w:bCs w:val="0"/>
          <w:noProof/>
          <w:sz w:val="24"/>
          <w:szCs w:val="24"/>
          <w:lang w:eastAsia="ko-KR"/>
        </w:rPr>
        <w:t>1</w:t>
      </w:r>
      <w:r w:rsidR="00DF3E7A">
        <w:rPr>
          <w:b w:val="0"/>
          <w:bCs w:val="0"/>
          <w:sz w:val="24"/>
          <w:szCs w:val="24"/>
          <w:lang w:eastAsia="ko-KR"/>
        </w:rPr>
        <w:fldChar w:fldCharType="end"/>
      </w:r>
      <w:r w:rsidR="00DF3E7A">
        <w:rPr>
          <w:b w:val="0"/>
          <w:bCs w:val="0"/>
          <w:sz w:val="24"/>
          <w:szCs w:val="24"/>
          <w:lang w:eastAsia="ko-KR"/>
        </w:rPr>
        <w:noBreakHyphen/>
      </w:r>
      <w:r w:rsidR="00DF3E7A">
        <w:rPr>
          <w:b w:val="0"/>
          <w:bCs w:val="0"/>
          <w:sz w:val="24"/>
          <w:szCs w:val="24"/>
          <w:lang w:eastAsia="ko-KR"/>
        </w:rPr>
        <w:fldChar w:fldCharType="begin"/>
      </w:r>
      <w:r w:rsid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DF3E7A">
        <w:rPr>
          <w:rFonts w:hint="eastAsia"/>
          <w:b w:val="0"/>
          <w:bCs w:val="0"/>
          <w:sz w:val="24"/>
          <w:szCs w:val="24"/>
          <w:lang w:eastAsia="ko-KR"/>
        </w:rPr>
        <w:instrText>SEQ &lt;</w:instrText>
      </w:r>
      <w:r w:rsidR="00DF3E7A">
        <w:rPr>
          <w:rFonts w:hint="eastAsia"/>
          <w:b w:val="0"/>
          <w:bCs w:val="0"/>
          <w:sz w:val="24"/>
          <w:szCs w:val="24"/>
          <w:lang w:eastAsia="ko-KR"/>
        </w:rPr>
        <w:instrText>표</w:instrText>
      </w:r>
      <w:r w:rsidR="00DF3E7A">
        <w:rPr>
          <w:rFonts w:hint="eastAsia"/>
          <w:b w:val="0"/>
          <w:bCs w:val="0"/>
          <w:sz w:val="24"/>
          <w:szCs w:val="24"/>
          <w:lang w:eastAsia="ko-KR"/>
        </w:rPr>
        <w:instrText>&gt; \* ARABIC \s 1</w:instrText>
      </w:r>
      <w:r w:rsid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DF3E7A">
        <w:rPr>
          <w:b w:val="0"/>
          <w:bCs w:val="0"/>
          <w:sz w:val="24"/>
          <w:szCs w:val="24"/>
          <w:lang w:eastAsia="ko-KR"/>
        </w:rPr>
        <w:fldChar w:fldCharType="separate"/>
      </w:r>
      <w:r w:rsidR="00DF3E7A">
        <w:rPr>
          <w:b w:val="0"/>
          <w:bCs w:val="0"/>
          <w:noProof/>
          <w:sz w:val="24"/>
          <w:szCs w:val="24"/>
          <w:lang w:eastAsia="ko-KR"/>
        </w:rPr>
        <w:t>1</w:t>
      </w:r>
      <w:r w:rsidR="00DF3E7A">
        <w:rPr>
          <w:b w:val="0"/>
          <w:bCs w:val="0"/>
          <w:sz w:val="24"/>
          <w:szCs w:val="24"/>
          <w:lang w:eastAsia="ko-KR"/>
        </w:rPr>
        <w:fldChar w:fldCharType="end"/>
      </w:r>
      <w:r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.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본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연구의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분석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대상인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총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15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개의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월별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 xml:space="preserve"> KTX </w:t>
      </w:r>
      <w:r w:rsidR="00CD2C3C" w:rsidRPr="00CD2C3C">
        <w:rPr>
          <w:rFonts w:hint="eastAsia"/>
          <w:b w:val="0"/>
          <w:bCs w:val="0"/>
          <w:sz w:val="24"/>
          <w:szCs w:val="24"/>
          <w:lang w:eastAsia="ko-KR"/>
        </w:rPr>
        <w:t>수송수요</w:t>
      </w:r>
    </w:p>
    <w:p w14:paraId="4B2D2D69" w14:textId="77777777" w:rsidR="00555AAE" w:rsidRDefault="00555AAE" w:rsidP="006D10FC">
      <w:pPr>
        <w:pStyle w:val="a5"/>
        <w:rPr>
          <w:lang w:eastAsia="ko-KR"/>
        </w:rPr>
      </w:pPr>
    </w:p>
    <w:p w14:paraId="489E7A3B" w14:textId="5B1C2882" w:rsidR="0081334F" w:rsidRDefault="0081334F" w:rsidP="00876633">
      <w:pPr>
        <w:pStyle w:val="3"/>
      </w:pPr>
      <w:r>
        <w:rPr>
          <w:rFonts w:hint="eastAsia"/>
        </w:rPr>
        <w:t xml:space="preserve">1.2.2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방향</w:t>
      </w:r>
    </w:p>
    <w:p w14:paraId="513A7296" w14:textId="0DEF6AC4" w:rsidR="00D71B0A" w:rsidRDefault="00D71B0A" w:rsidP="00073E68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</w:t>
      </w:r>
      <w:r w:rsidR="00E173A5"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[데이터 전처리]</w:t>
      </w:r>
      <w:r w:rsidR="00E173A5">
        <w:rPr>
          <w:rFonts w:asciiTheme="minorEastAsia" w:hAnsiTheme="minorEastAsia" w:hint="eastAsia"/>
          <w:sz w:val="26"/>
          <w:szCs w:val="26"/>
          <w:lang w:eastAsia="ko-KR"/>
        </w:rPr>
        <w:t xml:space="preserve"> </w:t>
      </w:r>
      <w:r w:rsidR="0060488F">
        <w:rPr>
          <w:rFonts w:asciiTheme="minorEastAsia" w:hAnsiTheme="minorEastAsia" w:hint="eastAsia"/>
          <w:sz w:val="26"/>
          <w:szCs w:val="26"/>
          <w:lang w:eastAsia="ko-KR"/>
        </w:rPr>
        <w:t>KTX 수송수요 예측에 실제 추가 변수들이 도움이 되는지 여부를 확인하고 필요시 반영을 위해서 다양한 파생</w:t>
      </w:r>
      <w:r w:rsidR="00073E68">
        <w:rPr>
          <w:rFonts w:asciiTheme="minorEastAsia" w:hAnsiTheme="minorEastAsia" w:hint="eastAsia"/>
          <w:sz w:val="26"/>
          <w:szCs w:val="26"/>
          <w:lang w:eastAsia="ko-KR"/>
        </w:rPr>
        <w:t xml:space="preserve"> 또는 외부</w:t>
      </w:r>
      <w:r w:rsidR="0060488F">
        <w:rPr>
          <w:rFonts w:asciiTheme="minorEastAsia" w:hAnsiTheme="minorEastAsia" w:hint="eastAsia"/>
          <w:sz w:val="26"/>
          <w:szCs w:val="26"/>
          <w:lang w:eastAsia="ko-KR"/>
        </w:rPr>
        <w:t xml:space="preserve"> 변수 후보들을 준비함</w:t>
      </w:r>
    </w:p>
    <w:p w14:paraId="1BC77DE5" w14:textId="2BE0BC41" w:rsidR="00073E68" w:rsidRDefault="00073E68" w:rsidP="004004E0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파생변수(Derived Variables)란, 기존 정보나 변수를 활용하여 재계산하거나 조합하여 새롭게 추가 반영된 변수를 의미 </w:t>
      </w:r>
    </w:p>
    <w:p w14:paraId="4140AB41" w14:textId="199619CE" w:rsidR="00B03E9C" w:rsidRDefault="00B03E9C" w:rsidP="004004E0">
      <w:pPr>
        <w:pStyle w:val="a5"/>
        <w:ind w:left="720"/>
        <w:rPr>
          <w:rFonts w:asciiTheme="minorEastAsia" w:hAnsiTheme="minorEastAsia" w:hint="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과거 수송수요가 현재 또는 미래의 수송수요에 영향을 줄 수 있기 때문에 과거 1개월~12개월(1년) 전의 수송수요 파생변수를 생성함</w:t>
      </w:r>
    </w:p>
    <w:p w14:paraId="07AC690D" w14:textId="67A2C8DA" w:rsidR="00073E68" w:rsidRDefault="00073E68" w:rsidP="004004E0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시간정보를 포함하고 있는 시계열 데이터를 통해 각 월의 실제 날짜 수, 주말 수, 주중 수, 공휴일 수, 명절 수 등의 파생변수 생성함</w:t>
      </w:r>
    </w:p>
    <w:p w14:paraId="3D085978" w14:textId="6B0038B9" w:rsidR="00073E68" w:rsidRDefault="00073E68" w:rsidP="004004E0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COVID-19 종료 이벤트를 반영하기 위해 예방접종 인원수, 격지자 수, 사망자 수, 정부대응 지수 등의 파생변수를 결합함</w:t>
      </w:r>
    </w:p>
    <w:p w14:paraId="282F8B72" w14:textId="028CEFC5" w:rsidR="004004E0" w:rsidRDefault="00073E68" w:rsidP="004004E0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</w:t>
      </w:r>
      <w:r w:rsidR="004004E0">
        <w:rPr>
          <w:rFonts w:asciiTheme="minorEastAsia" w:hAnsiTheme="minorEastAsia" w:hint="eastAsia"/>
          <w:sz w:val="26"/>
          <w:szCs w:val="26"/>
          <w:lang w:eastAsia="ko-KR"/>
        </w:rPr>
        <w:t>경제상황의 변동을 모델에 반영하기 위해서 한국의 주식 시장 지표와 소비자의 물가 수준과 관련이 있는 지표들을 결합함</w:t>
      </w:r>
    </w:p>
    <w:p w14:paraId="6E841169" w14:textId="41F37F58" w:rsidR="00C45928" w:rsidRPr="00C45928" w:rsidRDefault="004004E0" w:rsidP="00C45928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그 외에 제공받은 수송수요를 포함한 공급좌석 정보, 열차 정보, 운행 정보 등을 재계산하여 파생변수들을 생성함</w:t>
      </w:r>
    </w:p>
    <w:p w14:paraId="787783E5" w14:textId="77777777" w:rsidR="00B5151A" w:rsidRDefault="00B5151A" w:rsidP="00AB6448">
      <w:pPr>
        <w:pStyle w:val="a5"/>
        <w:rPr>
          <w:lang w:eastAsia="ko-KR"/>
        </w:rPr>
      </w:pPr>
    </w:p>
    <w:p w14:paraId="2A2784C4" w14:textId="77777777" w:rsidR="002060C4" w:rsidRDefault="005D33D1" w:rsidP="002060C4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</w:t>
      </w:r>
      <w:r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[</w:t>
      </w:r>
      <w:r w:rsidR="002060C4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데이터 분리</w:t>
      </w:r>
      <w:r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]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수송수요 예측</w:t>
      </w:r>
      <w:r w:rsidR="002060C4">
        <w:rPr>
          <w:rFonts w:asciiTheme="minorEastAsia" w:hAnsiTheme="minorEastAsia" w:hint="eastAsia"/>
          <w:sz w:val="26"/>
          <w:szCs w:val="26"/>
          <w:lang w:eastAsia="ko-KR"/>
        </w:rPr>
        <w:t xml:space="preserve"> 모델링에 </w:t>
      </w:r>
      <w:r w:rsidR="00CB2D29">
        <w:rPr>
          <w:rFonts w:asciiTheme="minorEastAsia" w:hAnsiTheme="minorEastAsia" w:hint="eastAsia"/>
          <w:sz w:val="26"/>
          <w:szCs w:val="26"/>
          <w:lang w:eastAsia="ko-KR"/>
        </w:rPr>
        <w:t>사용되는 데이터</w:t>
      </w:r>
      <w:r w:rsidR="002060C4">
        <w:rPr>
          <w:rFonts w:asciiTheme="minorEastAsia" w:hAnsiTheme="minorEastAsia" w:hint="eastAsia"/>
          <w:sz w:val="26"/>
          <w:szCs w:val="26"/>
          <w:lang w:eastAsia="ko-KR"/>
        </w:rPr>
        <w:t xml:space="preserve">는 크게 학습(Training), 검증(Validate), 예측(Test) 3가지로 구분되어 활용됨 </w:t>
      </w:r>
    </w:p>
    <w:p w14:paraId="5308E2C7" w14:textId="466D3206" w:rsidR="00CB2D29" w:rsidRDefault="002060C4" w:rsidP="002060C4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lastRenderedPageBreak/>
        <w:t>- 모델링에 사용되는 데이터</w:t>
      </w:r>
      <w:r w:rsidR="00CB2D29">
        <w:rPr>
          <w:rFonts w:asciiTheme="minorEastAsia" w:hAnsiTheme="minorEastAsia" w:hint="eastAsia"/>
          <w:sz w:val="26"/>
          <w:szCs w:val="26"/>
          <w:lang w:eastAsia="ko-KR"/>
        </w:rPr>
        <w:t>를 학습(Training)이라고 하며, 모델링 완료 후 학습에 사용되지 않은 데이터로 예측 성능을 검증하</w:t>
      </w:r>
      <w:r w:rsidR="000429A6">
        <w:rPr>
          <w:rFonts w:asciiTheme="minorEastAsia" w:hAnsiTheme="minorEastAsia" w:hint="eastAsia"/>
          <w:sz w:val="26"/>
          <w:szCs w:val="26"/>
          <w:lang w:eastAsia="ko-KR"/>
        </w:rPr>
        <w:t>는 데 이를</w:t>
      </w:r>
      <w:r w:rsidR="000429A6">
        <w:rPr>
          <w:rFonts w:asciiTheme="minorEastAsia" w:hAnsiTheme="minorEastAsia"/>
          <w:sz w:val="26"/>
          <w:szCs w:val="26"/>
          <w:lang w:eastAsia="ko-KR"/>
        </w:rPr>
        <w:t xml:space="preserve"> 검증</w:t>
      </w:r>
      <w:r w:rsidR="00CB2D29">
        <w:rPr>
          <w:rFonts w:asciiTheme="minorEastAsia" w:hAnsiTheme="minorEastAsia" w:hint="eastAsia"/>
          <w:sz w:val="26"/>
          <w:szCs w:val="26"/>
          <w:lang w:eastAsia="ko-KR"/>
        </w:rPr>
        <w:t>(Validate)이라고 함</w:t>
      </w:r>
      <w:r w:rsidR="00186109">
        <w:rPr>
          <w:rFonts w:asciiTheme="minorEastAsia" w:hAnsiTheme="minorEastAsia" w:hint="eastAsia"/>
          <w:sz w:val="26"/>
          <w:szCs w:val="26"/>
          <w:lang w:eastAsia="ko-KR"/>
        </w:rPr>
        <w:t>, 그리고 검증과정에서 성능이 높은 모델을 사용하여 필요한 기간의 수송수요를 예측하는 것을 예측(Test)라고 함</w:t>
      </w:r>
    </w:p>
    <w:p w14:paraId="1EB69748" w14:textId="6E6F64AA" w:rsidR="00CB2D29" w:rsidRDefault="00CB2D29" w:rsidP="005D33D1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학습과 검증</w:t>
      </w:r>
      <w:r w:rsidR="00186109">
        <w:rPr>
          <w:rFonts w:asciiTheme="minorEastAsia" w:hAnsiTheme="minorEastAsia" w:hint="eastAsia"/>
          <w:sz w:val="26"/>
          <w:szCs w:val="26"/>
          <w:lang w:eastAsia="ko-KR"/>
        </w:rPr>
        <w:t>, 그리고 예측</w:t>
      </w:r>
      <w:r>
        <w:rPr>
          <w:rFonts w:asciiTheme="minorEastAsia" w:hAnsiTheme="minorEastAsia" w:hint="eastAsia"/>
          <w:sz w:val="26"/>
          <w:szCs w:val="26"/>
          <w:lang w:eastAsia="ko-KR"/>
        </w:rPr>
        <w:t>에 사용되는 데이터의 기간은 아래와 같음</w:t>
      </w:r>
    </w:p>
    <w:p w14:paraId="7F3E5896" w14:textId="648FD126" w:rsidR="00CB2D29" w:rsidRDefault="00CB2D29" w:rsidP="005D33D1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학습(Trainin</w:t>
      </w:r>
      <w:r w:rsidR="000D7AAC">
        <w:rPr>
          <w:rFonts w:asciiTheme="minorEastAsia" w:hAnsiTheme="minorEastAsia" w:hint="eastAsia"/>
          <w:sz w:val="26"/>
          <w:szCs w:val="26"/>
          <w:lang w:eastAsia="ko-KR"/>
        </w:rPr>
        <w:t>g</w:t>
      </w:r>
      <w:r>
        <w:rPr>
          <w:rFonts w:asciiTheme="minorEastAsia" w:hAnsiTheme="minorEastAsia" w:hint="eastAsia"/>
          <w:sz w:val="26"/>
          <w:szCs w:val="26"/>
          <w:lang w:eastAsia="ko-KR"/>
        </w:rPr>
        <w:t>) 기간: 2015년 1월 ~ 2023년 3월</w:t>
      </w:r>
    </w:p>
    <w:p w14:paraId="70D601EE" w14:textId="220B39A9" w:rsidR="00CB2D29" w:rsidRDefault="00CB2D29" w:rsidP="005D33D1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성능(Validate) 기간: 2023년 4월 ~ 2024년 3월</w:t>
      </w:r>
    </w:p>
    <w:p w14:paraId="3C0F2C41" w14:textId="7CAEA532" w:rsidR="00186109" w:rsidRDefault="00186109" w:rsidP="005D33D1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>- 예측(Test) 기간: 2024년 4월 ~ 2025년 12월</w:t>
      </w:r>
    </w:p>
    <w:p w14:paraId="0BE1507E" w14:textId="5417C4FC" w:rsidR="005D33D1" w:rsidRDefault="005D33D1" w:rsidP="00AB6448">
      <w:pPr>
        <w:pStyle w:val="a5"/>
        <w:rPr>
          <w:lang w:eastAsia="ko-KR"/>
        </w:rPr>
      </w:pPr>
    </w:p>
    <w:p w14:paraId="630528A8" w14:textId="77777777" w:rsidR="002060C4" w:rsidRDefault="002060C4" w:rsidP="002060C4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</w:t>
      </w:r>
      <w:r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[</w:t>
      </w:r>
      <w:r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모델링</w:t>
      </w:r>
      <w:r w:rsidRPr="00E173A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]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수송수요 예측에 활용되는 모델은 머신러닝(Machine Learning) 및 딥러닝(Deep Learning) 기반으로 시계열 수송수요를 분석하여 성능을 비교함</w:t>
      </w:r>
    </w:p>
    <w:p w14:paraId="7181D4A5" w14:textId="051B3194" w:rsidR="00CC07D7" w:rsidRDefault="003A3FFF" w:rsidP="002C6084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머신러닝 알고리즘은 딥러닝 알고리즘보다 성능은 낮은 편으로 알려져 있지만 학습과 예측에 소요되는 시간이 매우 빠</w:t>
      </w:r>
      <w:r w:rsidR="00E94DE0">
        <w:rPr>
          <w:rFonts w:asciiTheme="minorEastAsia" w:hAnsiTheme="minorEastAsia" w:hint="eastAsia"/>
          <w:sz w:val="26"/>
          <w:szCs w:val="26"/>
          <w:lang w:eastAsia="ko-KR"/>
        </w:rPr>
        <w:t>르고,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데이터의 품질이 좋은 경우 딥러닝에 견주어도 성능이 떨어지지 않는 알고리즘으로 수송수요 예측</w:t>
      </w:r>
      <w:r w:rsidR="00EC0B06">
        <w:rPr>
          <w:rFonts w:asciiTheme="minorEastAsia" w:hAnsiTheme="minorEastAsia" w:hint="eastAsia"/>
          <w:sz w:val="26"/>
          <w:szCs w:val="26"/>
          <w:lang w:eastAsia="ko-KR"/>
        </w:rPr>
        <w:t xml:space="preserve"> 성능 비교에 활용되는 베이스라인(Baseline) 모델로 활용됨</w:t>
      </w:r>
    </w:p>
    <w:p w14:paraId="62105C70" w14:textId="7F49BC66" w:rsidR="00E94DE0" w:rsidRDefault="00E94DE0" w:rsidP="002C6084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딥러닝은 </w:t>
      </w:r>
      <w:r w:rsidR="0062519F">
        <w:rPr>
          <w:rFonts w:asciiTheme="minorEastAsia" w:hAnsiTheme="minorEastAsia" w:hint="eastAsia"/>
          <w:sz w:val="26"/>
          <w:szCs w:val="26"/>
          <w:lang w:eastAsia="ko-KR"/>
        </w:rPr>
        <w:t xml:space="preserve">데이터의 종류에 따라서 활용될 수 있는 알고리즘이 개발되고 진화되고 있으며, 시계열 데이터에 활용될 수 있는 알고리즘은 다층 퍼셉트론(Multi-layer Perceptron, MLP), 순환신경망(Recurrent Neural Network, RNN), 그리고 </w:t>
      </w:r>
      <w:r w:rsidR="007E661A">
        <w:rPr>
          <w:rFonts w:asciiTheme="minorEastAsia" w:hAnsiTheme="minorEastAsia" w:hint="eastAsia"/>
          <w:sz w:val="26"/>
          <w:szCs w:val="26"/>
          <w:lang w:eastAsia="ko-KR"/>
        </w:rPr>
        <w:t>최근 생성형AI에 활용되고 있는 트랜스포머(Transformer)</w:t>
      </w:r>
      <w:r w:rsidR="007E661A">
        <w:rPr>
          <w:rFonts w:asciiTheme="minorEastAsia" w:hAnsiTheme="minorEastAsia"/>
          <w:sz w:val="26"/>
          <w:szCs w:val="26"/>
          <w:lang w:eastAsia="ko-KR"/>
        </w:rPr>
        <w:t>가</w:t>
      </w:r>
      <w:r w:rsidR="007E661A">
        <w:rPr>
          <w:rFonts w:asciiTheme="minorEastAsia" w:hAnsiTheme="minorEastAsia" w:hint="eastAsia"/>
          <w:sz w:val="26"/>
          <w:szCs w:val="26"/>
          <w:lang w:eastAsia="ko-KR"/>
        </w:rPr>
        <w:t xml:space="preserve"> 있음</w:t>
      </w:r>
    </w:p>
    <w:p w14:paraId="0C221801" w14:textId="4ACD99C1" w:rsidR="007E661A" w:rsidRPr="007E661A" w:rsidRDefault="007E661A" w:rsidP="002C6084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월별 데이터의 특성상 데이터의 개수가 많지 않아서 트랜스포머를 제외한 딥러닝의 MLP 및 RNN 계열에서 최근까지 개발된 알고리즘들을 비교 모델로 활용함</w:t>
      </w:r>
    </w:p>
    <w:p w14:paraId="2FC2E62D" w14:textId="77777777" w:rsidR="002060C4" w:rsidRDefault="002060C4" w:rsidP="00AB6448">
      <w:pPr>
        <w:pStyle w:val="a5"/>
        <w:rPr>
          <w:lang w:eastAsia="ko-KR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05"/>
        <w:gridCol w:w="2376"/>
        <w:gridCol w:w="2469"/>
        <w:gridCol w:w="1610"/>
      </w:tblGrid>
      <w:tr w:rsidR="00DD075D" w:rsidRPr="00DD075D" w14:paraId="349B8D9F" w14:textId="77777777" w:rsidTr="00DD075D">
        <w:trPr>
          <w:trHeight w:val="280"/>
        </w:trPr>
        <w:tc>
          <w:tcPr>
            <w:tcW w:w="1552" w:type="pct"/>
            <w:shd w:val="clear" w:color="auto" w:fill="auto"/>
            <w:noWrap/>
            <w:vAlign w:val="center"/>
            <w:hideMark/>
          </w:tcPr>
          <w:p w14:paraId="69C537F5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모델링 종류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4E00B1D5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알고리즘 분야</w:t>
            </w: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0BB30D93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이름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6F1C8808" w14:textId="10D00092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개발</w:t>
            </w:r>
            <w:r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연</w:t>
            </w:r>
            <w:r w:rsidRPr="00DD075D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도</w:t>
            </w:r>
          </w:p>
        </w:tc>
      </w:tr>
      <w:tr w:rsidR="00DD075D" w:rsidRPr="00DD075D" w14:paraId="7F14EA22" w14:textId="77777777" w:rsidTr="00DD075D">
        <w:trPr>
          <w:trHeight w:val="280"/>
        </w:trPr>
        <w:tc>
          <w:tcPr>
            <w:tcW w:w="1552" w:type="pct"/>
            <w:vMerge w:val="restart"/>
            <w:shd w:val="clear" w:color="auto" w:fill="auto"/>
            <w:noWrap/>
            <w:vAlign w:val="center"/>
            <w:hideMark/>
          </w:tcPr>
          <w:p w14:paraId="4E94EA32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Machine Learning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14:paraId="41E96D69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Bagging</w:t>
            </w: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3317288A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RandomForest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1A7B1658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01</w:t>
            </w:r>
          </w:p>
        </w:tc>
      </w:tr>
      <w:tr w:rsidR="00DD075D" w:rsidRPr="00DD075D" w14:paraId="5BB114D6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60671515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 w:val="restart"/>
            <w:shd w:val="clear" w:color="auto" w:fill="auto"/>
            <w:noWrap/>
            <w:vAlign w:val="center"/>
            <w:hideMark/>
          </w:tcPr>
          <w:p w14:paraId="6DA0B4D9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Boosting</w:t>
            </w: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4946CA17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XGBoost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3BC3A581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4</w:t>
            </w:r>
          </w:p>
        </w:tc>
      </w:tr>
      <w:tr w:rsidR="00DD075D" w:rsidRPr="00DD075D" w14:paraId="120A9937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337940D1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4DB85B0E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348A0CB7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LightGBM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2F16A026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6</w:t>
            </w:r>
          </w:p>
        </w:tc>
      </w:tr>
      <w:tr w:rsidR="00DD075D" w:rsidRPr="00DD075D" w14:paraId="642BBDC6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3BA48A6E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325F6153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10256BF2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CatBoost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06AADEA3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7</w:t>
            </w:r>
          </w:p>
        </w:tc>
      </w:tr>
      <w:tr w:rsidR="00DD075D" w:rsidRPr="00DD075D" w14:paraId="721E9CC8" w14:textId="77777777" w:rsidTr="00DD075D">
        <w:trPr>
          <w:trHeight w:val="280"/>
        </w:trPr>
        <w:tc>
          <w:tcPr>
            <w:tcW w:w="1552" w:type="pct"/>
            <w:vMerge w:val="restart"/>
            <w:shd w:val="clear" w:color="auto" w:fill="auto"/>
            <w:noWrap/>
            <w:vAlign w:val="center"/>
            <w:hideMark/>
          </w:tcPr>
          <w:p w14:paraId="7D1C355C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lastRenderedPageBreak/>
              <w:t>Deep Learning</w:t>
            </w:r>
          </w:p>
        </w:tc>
        <w:tc>
          <w:tcPr>
            <w:tcW w:w="1269" w:type="pct"/>
            <w:vMerge w:val="restart"/>
            <w:shd w:val="clear" w:color="auto" w:fill="auto"/>
            <w:noWrap/>
            <w:vAlign w:val="center"/>
            <w:hideMark/>
          </w:tcPr>
          <w:p w14:paraId="3E3801DC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MLP</w:t>
            </w: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05AC1D15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MLP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36E45F09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0</w:t>
            </w:r>
          </w:p>
        </w:tc>
      </w:tr>
      <w:tr w:rsidR="00DD075D" w:rsidRPr="00DD075D" w14:paraId="5D90864A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1B718D8F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6E5065D0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1D5EC59D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NBEATS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57CFE4FC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9</w:t>
            </w:r>
          </w:p>
        </w:tc>
      </w:tr>
      <w:tr w:rsidR="00DD075D" w:rsidRPr="00DD075D" w14:paraId="2B168C8E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0C7CB08F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268E121A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3359331B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NHITS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000A6D7A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21</w:t>
            </w:r>
          </w:p>
        </w:tc>
      </w:tr>
      <w:tr w:rsidR="00DD075D" w:rsidRPr="00DD075D" w14:paraId="0181CB10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1B1AF603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745C8AB5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1D4235BF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NBEATSx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10149AC2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21</w:t>
            </w:r>
          </w:p>
        </w:tc>
      </w:tr>
      <w:tr w:rsidR="00DD075D" w:rsidRPr="00DD075D" w14:paraId="759ACA32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6B57DC55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24AC9993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0C8C629D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TiDE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00AFDC15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23</w:t>
            </w:r>
          </w:p>
        </w:tc>
      </w:tr>
      <w:tr w:rsidR="00DD075D" w:rsidRPr="00DD075D" w14:paraId="70D047DD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4E4BE5B0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50B76A2D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27712700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DeepNPTS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3AF1FEFF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23</w:t>
            </w:r>
          </w:p>
        </w:tc>
      </w:tr>
      <w:tr w:rsidR="00DD075D" w:rsidRPr="00DD075D" w14:paraId="6DCA3195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0161D137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 w:val="restart"/>
            <w:shd w:val="clear" w:color="auto" w:fill="auto"/>
            <w:noWrap/>
            <w:vAlign w:val="center"/>
            <w:hideMark/>
          </w:tcPr>
          <w:p w14:paraId="20A3DC10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RNN</w:t>
            </w: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493E0451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RNN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6B3866BC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4</w:t>
            </w:r>
          </w:p>
        </w:tc>
      </w:tr>
      <w:tr w:rsidR="00DD075D" w:rsidRPr="00DD075D" w14:paraId="2505200E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00DD0191" w14:textId="77777777" w:rsidR="00DD075D" w:rsidRPr="00DD075D" w:rsidRDefault="00DD075D" w:rsidP="00DD075D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3991C276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27DDF7D8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LSTM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0979E9A5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4</w:t>
            </w:r>
          </w:p>
        </w:tc>
      </w:tr>
      <w:tr w:rsidR="00DD075D" w:rsidRPr="00DD075D" w14:paraId="0502270A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50AB8D01" w14:textId="77777777" w:rsidR="00DD075D" w:rsidRPr="00DD075D" w:rsidRDefault="00DD075D" w:rsidP="00DD075D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604D49FC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101C3499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GRU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251A8236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4</w:t>
            </w:r>
          </w:p>
        </w:tc>
      </w:tr>
      <w:tr w:rsidR="00DD075D" w:rsidRPr="00DD075D" w14:paraId="273CB0D8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3EA060CE" w14:textId="77777777" w:rsidR="00DD075D" w:rsidRPr="00DD075D" w:rsidRDefault="00DD075D" w:rsidP="00DD075D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29AEA531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2C0400EC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DilatedRNN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30A43973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7</w:t>
            </w:r>
          </w:p>
        </w:tc>
      </w:tr>
      <w:tr w:rsidR="00DD075D" w:rsidRPr="00DD075D" w14:paraId="6169A976" w14:textId="77777777" w:rsidTr="00DD075D">
        <w:trPr>
          <w:trHeight w:val="280"/>
        </w:trPr>
        <w:tc>
          <w:tcPr>
            <w:tcW w:w="1552" w:type="pct"/>
            <w:vMerge/>
            <w:shd w:val="clear" w:color="auto" w:fill="auto"/>
            <w:noWrap/>
            <w:vAlign w:val="center"/>
            <w:hideMark/>
          </w:tcPr>
          <w:p w14:paraId="5E590D8F" w14:textId="77777777" w:rsidR="00DD075D" w:rsidRPr="00DD075D" w:rsidRDefault="00DD075D" w:rsidP="00DD075D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269" w:type="pct"/>
            <w:vMerge/>
            <w:shd w:val="clear" w:color="auto" w:fill="auto"/>
            <w:noWrap/>
            <w:vAlign w:val="center"/>
            <w:hideMark/>
          </w:tcPr>
          <w:p w14:paraId="1969FE8B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319" w:type="pct"/>
            <w:shd w:val="clear" w:color="auto" w:fill="auto"/>
            <w:noWrap/>
            <w:vAlign w:val="center"/>
            <w:hideMark/>
          </w:tcPr>
          <w:p w14:paraId="1256DAF0" w14:textId="77777777" w:rsidR="00DD075D" w:rsidRPr="00DD075D" w:rsidRDefault="00DD075D" w:rsidP="00DD075D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TCN</w:t>
            </w:r>
          </w:p>
        </w:tc>
        <w:tc>
          <w:tcPr>
            <w:tcW w:w="860" w:type="pct"/>
            <w:shd w:val="clear" w:color="auto" w:fill="auto"/>
            <w:noWrap/>
            <w:vAlign w:val="center"/>
            <w:hideMark/>
          </w:tcPr>
          <w:p w14:paraId="2919E4C2" w14:textId="77777777" w:rsidR="00DD075D" w:rsidRPr="00DD075D" w:rsidRDefault="00DD075D" w:rsidP="00DD075D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DD075D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8</w:t>
            </w:r>
          </w:p>
        </w:tc>
      </w:tr>
    </w:tbl>
    <w:p w14:paraId="73502207" w14:textId="158C4BE2" w:rsidR="00DD075D" w:rsidRPr="008F048C" w:rsidRDefault="008F048C" w:rsidP="008F048C">
      <w:pPr>
        <w:pStyle w:val="a8"/>
        <w:jc w:val="center"/>
        <w:rPr>
          <w:b w:val="0"/>
          <w:bCs w:val="0"/>
          <w:sz w:val="24"/>
          <w:szCs w:val="24"/>
          <w:lang w:eastAsia="ko-KR"/>
        </w:rPr>
      </w:pPr>
      <w:r w:rsidRPr="008F048C">
        <w:rPr>
          <w:rFonts w:hint="eastAsia"/>
          <w:b w:val="0"/>
          <w:bCs w:val="0"/>
          <w:sz w:val="24"/>
          <w:szCs w:val="24"/>
          <w:lang w:eastAsia="ko-KR"/>
        </w:rPr>
        <w:t>&lt;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표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&gt; </w:t>
      </w:r>
      <w:r w:rsidR="00DF3E7A">
        <w:rPr>
          <w:b w:val="0"/>
          <w:bCs w:val="0"/>
          <w:sz w:val="24"/>
          <w:szCs w:val="24"/>
          <w:lang w:eastAsia="ko-KR"/>
        </w:rPr>
        <w:fldChar w:fldCharType="begin"/>
      </w:r>
      <w:r w:rsid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DF3E7A">
        <w:rPr>
          <w:rFonts w:hint="eastAsia"/>
          <w:b w:val="0"/>
          <w:bCs w:val="0"/>
          <w:sz w:val="24"/>
          <w:szCs w:val="24"/>
          <w:lang w:eastAsia="ko-KR"/>
        </w:rPr>
        <w:instrText>STYLEREF 1 \s</w:instrText>
      </w:r>
      <w:r w:rsid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DF3E7A">
        <w:rPr>
          <w:b w:val="0"/>
          <w:bCs w:val="0"/>
          <w:sz w:val="24"/>
          <w:szCs w:val="24"/>
          <w:lang w:eastAsia="ko-KR"/>
        </w:rPr>
        <w:fldChar w:fldCharType="separate"/>
      </w:r>
      <w:r w:rsidR="00DF3E7A">
        <w:rPr>
          <w:b w:val="0"/>
          <w:bCs w:val="0"/>
          <w:noProof/>
          <w:sz w:val="24"/>
          <w:szCs w:val="24"/>
          <w:lang w:eastAsia="ko-KR"/>
        </w:rPr>
        <w:t>1</w:t>
      </w:r>
      <w:r w:rsidR="00DF3E7A">
        <w:rPr>
          <w:b w:val="0"/>
          <w:bCs w:val="0"/>
          <w:sz w:val="24"/>
          <w:szCs w:val="24"/>
          <w:lang w:eastAsia="ko-KR"/>
        </w:rPr>
        <w:fldChar w:fldCharType="end"/>
      </w:r>
      <w:r w:rsidR="00DF3E7A">
        <w:rPr>
          <w:b w:val="0"/>
          <w:bCs w:val="0"/>
          <w:sz w:val="24"/>
          <w:szCs w:val="24"/>
          <w:lang w:eastAsia="ko-KR"/>
        </w:rPr>
        <w:noBreakHyphen/>
      </w:r>
      <w:r w:rsidR="00DF3E7A">
        <w:rPr>
          <w:b w:val="0"/>
          <w:bCs w:val="0"/>
          <w:sz w:val="24"/>
          <w:szCs w:val="24"/>
          <w:lang w:eastAsia="ko-KR"/>
        </w:rPr>
        <w:fldChar w:fldCharType="begin"/>
      </w:r>
      <w:r w:rsid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DF3E7A">
        <w:rPr>
          <w:rFonts w:hint="eastAsia"/>
          <w:b w:val="0"/>
          <w:bCs w:val="0"/>
          <w:sz w:val="24"/>
          <w:szCs w:val="24"/>
          <w:lang w:eastAsia="ko-KR"/>
        </w:rPr>
        <w:instrText>SEQ &lt;</w:instrText>
      </w:r>
      <w:r w:rsidR="00DF3E7A">
        <w:rPr>
          <w:rFonts w:hint="eastAsia"/>
          <w:b w:val="0"/>
          <w:bCs w:val="0"/>
          <w:sz w:val="24"/>
          <w:szCs w:val="24"/>
          <w:lang w:eastAsia="ko-KR"/>
        </w:rPr>
        <w:instrText>표</w:instrText>
      </w:r>
      <w:r w:rsidR="00DF3E7A">
        <w:rPr>
          <w:rFonts w:hint="eastAsia"/>
          <w:b w:val="0"/>
          <w:bCs w:val="0"/>
          <w:sz w:val="24"/>
          <w:szCs w:val="24"/>
          <w:lang w:eastAsia="ko-KR"/>
        </w:rPr>
        <w:instrText>&gt; \* ARABIC \s 1</w:instrText>
      </w:r>
      <w:r w:rsid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DF3E7A">
        <w:rPr>
          <w:b w:val="0"/>
          <w:bCs w:val="0"/>
          <w:sz w:val="24"/>
          <w:szCs w:val="24"/>
          <w:lang w:eastAsia="ko-KR"/>
        </w:rPr>
        <w:fldChar w:fldCharType="separate"/>
      </w:r>
      <w:r w:rsidR="00DF3E7A">
        <w:rPr>
          <w:b w:val="0"/>
          <w:bCs w:val="0"/>
          <w:noProof/>
          <w:sz w:val="24"/>
          <w:szCs w:val="24"/>
          <w:lang w:eastAsia="ko-KR"/>
        </w:rPr>
        <w:t>2</w:t>
      </w:r>
      <w:r w:rsidR="00DF3E7A">
        <w:rPr>
          <w:b w:val="0"/>
          <w:bCs w:val="0"/>
          <w:sz w:val="24"/>
          <w:szCs w:val="24"/>
          <w:lang w:eastAsia="ko-KR"/>
        </w:rPr>
        <w:fldChar w:fldCharType="end"/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. 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수송수요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예측에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사용되는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머신러닝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및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딥러닝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기반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알고리즘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F048C">
        <w:rPr>
          <w:rFonts w:hint="eastAsia"/>
          <w:b w:val="0"/>
          <w:bCs w:val="0"/>
          <w:sz w:val="24"/>
          <w:szCs w:val="24"/>
          <w:lang w:eastAsia="ko-KR"/>
        </w:rPr>
        <w:t>종류</w:t>
      </w:r>
    </w:p>
    <w:p w14:paraId="16191ED3" w14:textId="77777777" w:rsidR="00DD075D" w:rsidRDefault="00DD075D" w:rsidP="00AB6448">
      <w:pPr>
        <w:pStyle w:val="a5"/>
        <w:rPr>
          <w:lang w:eastAsia="ko-KR"/>
        </w:rPr>
      </w:pPr>
    </w:p>
    <w:p w14:paraId="4CDBE26F" w14:textId="77777777" w:rsidR="001F7FFA" w:rsidRDefault="001F7FFA" w:rsidP="00AB6448">
      <w:pPr>
        <w:pStyle w:val="a5"/>
        <w:rPr>
          <w:lang w:eastAsia="ko-KR"/>
        </w:rPr>
      </w:pPr>
    </w:p>
    <w:p w14:paraId="1FB2D1D3" w14:textId="77777777" w:rsidR="001F7FFA" w:rsidRDefault="001F7FFA" w:rsidP="00AB6448">
      <w:pPr>
        <w:pStyle w:val="a5"/>
        <w:rPr>
          <w:lang w:eastAsia="ko-KR"/>
        </w:rPr>
      </w:pPr>
    </w:p>
    <w:p w14:paraId="7CC7F1A2" w14:textId="63CAFD51" w:rsidR="00876633" w:rsidRDefault="00876633" w:rsidP="00AB6448">
      <w:pPr>
        <w:pStyle w:val="a5"/>
        <w:rPr>
          <w:lang w:eastAsia="ko-KR"/>
        </w:rPr>
      </w:pPr>
      <w:r>
        <w:rPr>
          <w:lang w:eastAsia="ko-KR"/>
        </w:rPr>
        <w:br w:type="page"/>
      </w:r>
    </w:p>
    <w:p w14:paraId="240AA30E" w14:textId="61B17019" w:rsidR="00876633" w:rsidRDefault="00876633" w:rsidP="00876633">
      <w:pPr>
        <w:pStyle w:val="1"/>
      </w:pPr>
      <w:r>
        <w:rPr>
          <w:rFonts w:hint="eastAsia"/>
        </w:rPr>
        <w:lastRenderedPageBreak/>
        <w:t>수요예측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</w:p>
    <w:p w14:paraId="2291A1FB" w14:textId="77777777" w:rsidR="00445B3B" w:rsidRDefault="00445B3B" w:rsidP="00876633">
      <w:pPr>
        <w:pStyle w:val="a5"/>
        <w:rPr>
          <w:lang w:eastAsia="ko-KR"/>
        </w:rPr>
      </w:pPr>
    </w:p>
    <w:p w14:paraId="471E2714" w14:textId="3AEC9EB7" w:rsidR="00876633" w:rsidRDefault="00876633" w:rsidP="00445B3B">
      <w:pPr>
        <w:pStyle w:val="2"/>
      </w:pPr>
      <w:r>
        <w:rPr>
          <w:rFonts w:hint="eastAsia"/>
        </w:rPr>
        <w:t xml:space="preserve">2-1.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5620868E" w14:textId="33CE8F9A" w:rsidR="007C02F4" w:rsidRDefault="007C02F4" w:rsidP="007C02F4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○ KTX 수송수요의 통계량과 시각화를 통해 예측하고자 하는 승차인원수의 패턴을 확인 함으로써 데이터 준비 또는 전처리의 방향과 모델 적용의 방향을 확인함</w:t>
      </w:r>
    </w:p>
    <w:p w14:paraId="2994B74A" w14:textId="77777777" w:rsidR="007C02F4" w:rsidRPr="007C02F4" w:rsidRDefault="007C02F4" w:rsidP="007C02F4">
      <w:pPr>
        <w:pStyle w:val="a5"/>
        <w:rPr>
          <w:lang w:eastAsia="ko-KR"/>
        </w:rPr>
      </w:pPr>
    </w:p>
    <w:p w14:paraId="2046844C" w14:textId="4EAF3D86" w:rsidR="007C02F4" w:rsidRDefault="007C02F4" w:rsidP="007C02F4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</w:t>
      </w:r>
      <w:r w:rsidRPr="00FA4C18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[노선별 승차인원수 통계량]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장기간의 월별 데이터로 구성된 승차인원수를 이해하기 위해, 전체/주말/주중 승차인원수의 중심값인 평균과 퍼진 정도인 표준편차, 그리고 최대기록인 최대값을 확인함</w:t>
      </w:r>
    </w:p>
    <w:p w14:paraId="04307950" w14:textId="1C3C534D" w:rsidR="007C02F4" w:rsidRDefault="007C02F4" w:rsidP="008424C3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</w:t>
      </w:r>
      <w:r w:rsidR="00D1407E">
        <w:rPr>
          <w:rFonts w:asciiTheme="minorEastAsia" w:hAnsiTheme="minorEastAsia" w:hint="eastAsia"/>
          <w:sz w:val="26"/>
          <w:szCs w:val="26"/>
          <w:lang w:eastAsia="ko-KR"/>
        </w:rPr>
        <w:t>전체</w:t>
      </w:r>
      <w:r w:rsidR="00B11925">
        <w:rPr>
          <w:rFonts w:asciiTheme="minorEastAsia" w:hAnsiTheme="minorEastAsia" w:hint="eastAsia"/>
          <w:sz w:val="26"/>
          <w:szCs w:val="26"/>
          <w:lang w:eastAsia="ko-KR"/>
        </w:rPr>
        <w:t xml:space="preserve"> 요일을</w:t>
      </w:r>
      <w:r w:rsidR="00D1407E">
        <w:rPr>
          <w:rFonts w:asciiTheme="minorEastAsia" w:hAnsiTheme="minorEastAsia" w:hint="eastAsia"/>
          <w:sz w:val="26"/>
          <w:szCs w:val="26"/>
          <w:lang w:eastAsia="ko-KR"/>
        </w:rPr>
        <w:t xml:space="preserve"> 기준으로 경부선 &gt; 호남선 &gt; 전라선 &gt; 경전선 &gt; 동해선의 순서대로 </w:t>
      </w:r>
      <w:r w:rsidR="00B11925">
        <w:rPr>
          <w:rFonts w:asciiTheme="minorEastAsia" w:hAnsiTheme="minorEastAsia" w:hint="eastAsia"/>
          <w:sz w:val="26"/>
          <w:szCs w:val="26"/>
          <w:lang w:eastAsia="ko-KR"/>
        </w:rPr>
        <w:t>승차인원수가 감소하고 있음</w:t>
      </w:r>
    </w:p>
    <w:p w14:paraId="568A54AA" w14:textId="51546C64" w:rsidR="00B11925" w:rsidRDefault="00B11925" w:rsidP="008424C3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경부선의 경우 나머지 노선들의 총합(약 163만)보다 많은 약 241만명의 승객이 KTX를 이용하고 있음</w:t>
      </w:r>
    </w:p>
    <w:p w14:paraId="05184C9B" w14:textId="7F05E31D" w:rsidR="00FF541A" w:rsidRPr="00B11925" w:rsidRDefault="00B11925" w:rsidP="00FF541A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/>
          <w:sz w:val="26"/>
          <w:szCs w:val="26"/>
          <w:lang w:eastAsia="ko-KR"/>
        </w:rPr>
        <w:tab/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</w:t>
      </w:r>
      <w:r w:rsidR="008424C3">
        <w:rPr>
          <w:rFonts w:asciiTheme="minorEastAsia" w:hAnsiTheme="minorEastAsia" w:hint="eastAsia"/>
          <w:sz w:val="26"/>
          <w:szCs w:val="26"/>
          <w:lang w:eastAsia="ko-KR"/>
        </w:rPr>
        <w:t>동해선을 제외한 모든 노선에서 주중보다 주말에 승차인원수가 많음</w:t>
      </w:r>
    </w:p>
    <w:p w14:paraId="3FA64E58" w14:textId="77777777" w:rsidR="00445B3B" w:rsidRPr="007C02F4" w:rsidRDefault="00445B3B" w:rsidP="00876633">
      <w:pPr>
        <w:pStyle w:val="a5"/>
        <w:rPr>
          <w:lang w:eastAsia="ko-KR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5"/>
        <w:gridCol w:w="2456"/>
        <w:gridCol w:w="1707"/>
        <w:gridCol w:w="1745"/>
        <w:gridCol w:w="1707"/>
      </w:tblGrid>
      <w:tr w:rsidR="00344FB3" w:rsidRPr="0050798E" w14:paraId="18B2B816" w14:textId="77777777" w:rsidTr="00344FB3">
        <w:trPr>
          <w:trHeight w:val="280"/>
        </w:trPr>
        <w:tc>
          <w:tcPr>
            <w:tcW w:w="932" w:type="pct"/>
            <w:vMerge w:val="restart"/>
            <w:shd w:val="clear" w:color="auto" w:fill="auto"/>
            <w:noWrap/>
            <w:vAlign w:val="center"/>
            <w:hideMark/>
          </w:tcPr>
          <w:p w14:paraId="7C58559F" w14:textId="0638066C" w:rsidR="00344FB3" w:rsidRPr="00553699" w:rsidRDefault="00344FB3" w:rsidP="002A75CB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주운행선</w:t>
            </w:r>
          </w:p>
        </w:tc>
        <w:tc>
          <w:tcPr>
            <w:tcW w:w="1312" w:type="pct"/>
            <w:vMerge w:val="restart"/>
            <w:shd w:val="clear" w:color="auto" w:fill="auto"/>
            <w:noWrap/>
            <w:vAlign w:val="center"/>
            <w:hideMark/>
          </w:tcPr>
          <w:p w14:paraId="63D9A3E1" w14:textId="76D22744" w:rsidR="00344FB3" w:rsidRPr="00553699" w:rsidRDefault="00344FB3" w:rsidP="002A75CB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전체주중주말</w:t>
            </w:r>
          </w:p>
        </w:tc>
        <w:tc>
          <w:tcPr>
            <w:tcW w:w="2756" w:type="pct"/>
            <w:gridSpan w:val="3"/>
            <w:shd w:val="clear" w:color="auto" w:fill="auto"/>
            <w:noWrap/>
            <w:vAlign w:val="center"/>
            <w:hideMark/>
          </w:tcPr>
          <w:p w14:paraId="16F38E9C" w14:textId="4E353BB4" w:rsidR="00344FB3" w:rsidRPr="00553699" w:rsidRDefault="00344FB3" w:rsidP="002A75C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월별 승차인원수</w:t>
            </w:r>
          </w:p>
        </w:tc>
      </w:tr>
      <w:tr w:rsidR="00344FB3" w:rsidRPr="0050798E" w14:paraId="36E2F678" w14:textId="77777777" w:rsidTr="002A75CB">
        <w:trPr>
          <w:trHeight w:val="280"/>
        </w:trPr>
        <w:tc>
          <w:tcPr>
            <w:tcW w:w="932" w:type="pct"/>
            <w:vMerge/>
            <w:shd w:val="clear" w:color="auto" w:fill="auto"/>
            <w:noWrap/>
            <w:vAlign w:val="center"/>
            <w:hideMark/>
          </w:tcPr>
          <w:p w14:paraId="1B4CED6D" w14:textId="1D594EFD" w:rsidR="00344FB3" w:rsidRPr="00553699" w:rsidRDefault="00344FB3" w:rsidP="002A75C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312" w:type="pct"/>
            <w:vMerge/>
            <w:shd w:val="clear" w:color="auto" w:fill="auto"/>
            <w:noWrap/>
            <w:vAlign w:val="center"/>
            <w:hideMark/>
          </w:tcPr>
          <w:p w14:paraId="713D225F" w14:textId="0DE72063" w:rsidR="00344FB3" w:rsidRPr="00553699" w:rsidRDefault="00344FB3" w:rsidP="002A75C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515C840E" w14:textId="77777777" w:rsidR="00344FB3" w:rsidRPr="00553699" w:rsidRDefault="00344FB3" w:rsidP="002A75C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평균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542FC81" w14:textId="77777777" w:rsidR="00344FB3" w:rsidRPr="00553699" w:rsidRDefault="00344FB3" w:rsidP="002A75C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표준편차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55DDBE86" w14:textId="77777777" w:rsidR="00344FB3" w:rsidRPr="00553699" w:rsidRDefault="00344FB3" w:rsidP="002A75CB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최대값</w:t>
            </w:r>
          </w:p>
        </w:tc>
      </w:tr>
      <w:tr w:rsidR="003D35DD" w:rsidRPr="0050798E" w14:paraId="73DD7D3F" w14:textId="77777777" w:rsidTr="002A75CB">
        <w:trPr>
          <w:trHeight w:val="280"/>
        </w:trPr>
        <w:tc>
          <w:tcPr>
            <w:tcW w:w="932" w:type="pct"/>
            <w:vMerge w:val="restart"/>
            <w:shd w:val="clear" w:color="auto" w:fill="auto"/>
            <w:noWrap/>
            <w:vAlign w:val="center"/>
            <w:hideMark/>
          </w:tcPr>
          <w:p w14:paraId="3C1620A0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경부선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7EE7B75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53030F78" w14:textId="550CFC31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2,413,616 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77551E0" w14:textId="5557A7B6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1,269,865 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2AD2CBB4" w14:textId="3E596C3A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6,921,600 </w:t>
            </w:r>
          </w:p>
        </w:tc>
      </w:tr>
      <w:tr w:rsidR="003D35DD" w:rsidRPr="0050798E" w14:paraId="6E7CC37F" w14:textId="77777777" w:rsidTr="002A75CB">
        <w:trPr>
          <w:trHeight w:val="280"/>
        </w:trPr>
        <w:tc>
          <w:tcPr>
            <w:tcW w:w="932" w:type="pct"/>
            <w:vMerge/>
            <w:shd w:val="clear" w:color="auto" w:fill="auto"/>
            <w:noWrap/>
            <w:vAlign w:val="center"/>
            <w:hideMark/>
          </w:tcPr>
          <w:p w14:paraId="131AD752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07C31AF7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62EE35B8" w14:textId="3308D7F4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1,219,760 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78FB254" w14:textId="51F3A2F1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654,927 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0EB91C3B" w14:textId="58E9132B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3,222,240 </w:t>
            </w:r>
          </w:p>
        </w:tc>
      </w:tr>
      <w:tr w:rsidR="003D35DD" w:rsidRPr="0050798E" w14:paraId="508AFDB0" w14:textId="77777777" w:rsidTr="002A75CB">
        <w:trPr>
          <w:trHeight w:val="280"/>
        </w:trPr>
        <w:tc>
          <w:tcPr>
            <w:tcW w:w="932" w:type="pct"/>
            <w:vMerge/>
            <w:shd w:val="clear" w:color="auto" w:fill="auto"/>
            <w:noWrap/>
            <w:vAlign w:val="center"/>
            <w:hideMark/>
          </w:tcPr>
          <w:p w14:paraId="4364C497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0BD6AC9A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45A837F5" w14:textId="5CB9F101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1,193,856 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1778BB1" w14:textId="42C9C93B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633,191 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4236EF66" w14:textId="0B268C33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3,699,360 </w:t>
            </w:r>
          </w:p>
        </w:tc>
      </w:tr>
      <w:tr w:rsidR="003D35DD" w:rsidRPr="0050798E" w14:paraId="30E27BE0" w14:textId="77777777" w:rsidTr="002A75CB">
        <w:trPr>
          <w:trHeight w:val="280"/>
        </w:trPr>
        <w:tc>
          <w:tcPr>
            <w:tcW w:w="932" w:type="pct"/>
            <w:vMerge w:val="restart"/>
            <w:shd w:val="clear" w:color="auto" w:fill="auto"/>
            <w:noWrap/>
            <w:vAlign w:val="center"/>
            <w:hideMark/>
          </w:tcPr>
          <w:p w14:paraId="7F331669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경전선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65EFB34D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37BE863C" w14:textId="227CAC64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418,350 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3308FE7" w14:textId="0304F029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227,084 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190D5E2C" w14:textId="4E59759D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1,432,442 </w:t>
            </w:r>
          </w:p>
        </w:tc>
      </w:tr>
      <w:tr w:rsidR="003D35DD" w:rsidRPr="0050798E" w14:paraId="3CB2523D" w14:textId="77777777" w:rsidTr="002A75CB">
        <w:trPr>
          <w:trHeight w:val="280"/>
        </w:trPr>
        <w:tc>
          <w:tcPr>
            <w:tcW w:w="932" w:type="pct"/>
            <w:vMerge/>
            <w:shd w:val="clear" w:color="auto" w:fill="auto"/>
            <w:noWrap/>
            <w:vAlign w:val="center"/>
            <w:hideMark/>
          </w:tcPr>
          <w:p w14:paraId="7BB71B8F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AA93F53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09EF2F18" w14:textId="367CF47B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211,947 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7EE5A53" w14:textId="2E3424F1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117,683 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4E0BFB3E" w14:textId="5D2305E7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673,228 </w:t>
            </w:r>
          </w:p>
        </w:tc>
      </w:tr>
      <w:tr w:rsidR="003D35DD" w:rsidRPr="0050798E" w14:paraId="32127A03" w14:textId="77777777" w:rsidTr="002A75CB">
        <w:trPr>
          <w:trHeight w:val="280"/>
        </w:trPr>
        <w:tc>
          <w:tcPr>
            <w:tcW w:w="932" w:type="pct"/>
            <w:vMerge/>
            <w:shd w:val="clear" w:color="auto" w:fill="auto"/>
            <w:noWrap/>
            <w:vAlign w:val="center"/>
            <w:hideMark/>
          </w:tcPr>
          <w:p w14:paraId="2009CA66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32A67589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36F7D160" w14:textId="3EB7BB56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206,402 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C282A16" w14:textId="2DEAF1C0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112,380 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0BE38282" w14:textId="7585C271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759,214 </w:t>
            </w:r>
          </w:p>
        </w:tc>
      </w:tr>
      <w:tr w:rsidR="003D35DD" w:rsidRPr="0050798E" w14:paraId="69EEE580" w14:textId="77777777" w:rsidTr="002A75CB">
        <w:trPr>
          <w:trHeight w:val="280"/>
        </w:trPr>
        <w:tc>
          <w:tcPr>
            <w:tcW w:w="932" w:type="pct"/>
            <w:vMerge w:val="restart"/>
            <w:shd w:val="clear" w:color="auto" w:fill="auto"/>
            <w:noWrap/>
            <w:vAlign w:val="center"/>
            <w:hideMark/>
          </w:tcPr>
          <w:p w14:paraId="09DF9531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동해선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616B32F2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688E45F4" w14:textId="27FDD366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113,837 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51E8BE4" w14:textId="593D4B18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234,642 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6FE97308" w14:textId="2B664001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1,218,256 </w:t>
            </w:r>
          </w:p>
        </w:tc>
      </w:tr>
      <w:tr w:rsidR="003D35DD" w:rsidRPr="0050798E" w14:paraId="38A1CA81" w14:textId="77777777" w:rsidTr="002A75CB">
        <w:trPr>
          <w:trHeight w:val="280"/>
        </w:trPr>
        <w:tc>
          <w:tcPr>
            <w:tcW w:w="932" w:type="pct"/>
            <w:vMerge/>
            <w:shd w:val="clear" w:color="auto" w:fill="auto"/>
            <w:noWrap/>
            <w:vAlign w:val="center"/>
            <w:hideMark/>
          </w:tcPr>
          <w:p w14:paraId="0CE75969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225DD8EE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0557D664" w14:textId="2CEB8159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  54,068 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5C86916" w14:textId="38A5851D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111,225 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447431A8" w14:textId="6617E99B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527,740 </w:t>
            </w:r>
          </w:p>
        </w:tc>
      </w:tr>
      <w:tr w:rsidR="003D35DD" w:rsidRPr="0050798E" w14:paraId="5D7F15B7" w14:textId="77777777" w:rsidTr="002A75CB">
        <w:trPr>
          <w:trHeight w:val="280"/>
        </w:trPr>
        <w:tc>
          <w:tcPr>
            <w:tcW w:w="932" w:type="pct"/>
            <w:vMerge/>
            <w:shd w:val="clear" w:color="auto" w:fill="auto"/>
            <w:noWrap/>
            <w:vAlign w:val="center"/>
            <w:hideMark/>
          </w:tcPr>
          <w:p w14:paraId="31E293DA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5C4ED5A1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57666D9C" w14:textId="7B1B7F83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  59,769 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F87D7A3" w14:textId="05BE00A1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124,245 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69683326" w14:textId="38AD89E9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690,516 </w:t>
            </w:r>
          </w:p>
        </w:tc>
      </w:tr>
      <w:tr w:rsidR="003D35DD" w:rsidRPr="0050798E" w14:paraId="75065118" w14:textId="77777777" w:rsidTr="002A75CB">
        <w:trPr>
          <w:trHeight w:val="280"/>
        </w:trPr>
        <w:tc>
          <w:tcPr>
            <w:tcW w:w="932" w:type="pct"/>
            <w:vMerge w:val="restart"/>
            <w:shd w:val="clear" w:color="auto" w:fill="auto"/>
            <w:noWrap/>
            <w:vAlign w:val="center"/>
            <w:hideMark/>
          </w:tcPr>
          <w:p w14:paraId="6F70F04F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전라선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5ABFF6F1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1171594A" w14:textId="65D2246B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423,697 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47B2846" w14:textId="33AFD42A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251,796 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43C4EEB4" w14:textId="596AB1DF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1,534,990 </w:t>
            </w:r>
          </w:p>
        </w:tc>
      </w:tr>
      <w:tr w:rsidR="003D35DD" w:rsidRPr="0050798E" w14:paraId="46BADD99" w14:textId="77777777" w:rsidTr="002A75CB">
        <w:trPr>
          <w:trHeight w:val="280"/>
        </w:trPr>
        <w:tc>
          <w:tcPr>
            <w:tcW w:w="932" w:type="pct"/>
            <w:vMerge/>
            <w:shd w:val="clear" w:color="auto" w:fill="auto"/>
            <w:noWrap/>
            <w:vAlign w:val="center"/>
            <w:hideMark/>
          </w:tcPr>
          <w:p w14:paraId="0E620088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60BB09CA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027386EB" w14:textId="65ECF72B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217,081 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50B9481" w14:textId="15BEF416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129,543 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484CD602" w14:textId="6B58278E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708,674 </w:t>
            </w:r>
          </w:p>
        </w:tc>
      </w:tr>
      <w:tr w:rsidR="003D35DD" w:rsidRPr="0050798E" w14:paraId="02945C0C" w14:textId="77777777" w:rsidTr="002A75CB">
        <w:trPr>
          <w:trHeight w:val="280"/>
        </w:trPr>
        <w:tc>
          <w:tcPr>
            <w:tcW w:w="932" w:type="pct"/>
            <w:vMerge/>
            <w:shd w:val="clear" w:color="auto" w:fill="auto"/>
            <w:noWrap/>
            <w:vAlign w:val="center"/>
            <w:hideMark/>
          </w:tcPr>
          <w:p w14:paraId="09D40C61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26EB97E4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372ED793" w14:textId="7E39BA08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206,615 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B1102C3" w14:textId="0731DA5F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125,473 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76A3BCF1" w14:textId="0FD33E55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826,316 </w:t>
            </w:r>
          </w:p>
        </w:tc>
      </w:tr>
      <w:tr w:rsidR="003D35DD" w:rsidRPr="0050798E" w14:paraId="3831FE14" w14:textId="77777777" w:rsidTr="002A75CB">
        <w:trPr>
          <w:trHeight w:val="280"/>
        </w:trPr>
        <w:tc>
          <w:tcPr>
            <w:tcW w:w="932" w:type="pct"/>
            <w:vMerge w:val="restart"/>
            <w:shd w:val="clear" w:color="auto" w:fill="auto"/>
            <w:noWrap/>
            <w:vAlign w:val="center"/>
            <w:hideMark/>
          </w:tcPr>
          <w:p w14:paraId="109BDA74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호남선</w:t>
            </w: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4618606C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전체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3037D645" w14:textId="5EA526B4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683,922 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923D008" w14:textId="7895463B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354,597 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1DF0C13D" w14:textId="4C6D3517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2,176,084 </w:t>
            </w:r>
          </w:p>
        </w:tc>
      </w:tr>
      <w:tr w:rsidR="003D35DD" w:rsidRPr="0050798E" w14:paraId="53AA3FD4" w14:textId="77777777" w:rsidTr="002A75CB">
        <w:trPr>
          <w:trHeight w:val="280"/>
        </w:trPr>
        <w:tc>
          <w:tcPr>
            <w:tcW w:w="932" w:type="pct"/>
            <w:vMerge/>
            <w:shd w:val="clear" w:color="auto" w:fill="auto"/>
            <w:noWrap/>
            <w:vAlign w:val="center"/>
            <w:hideMark/>
          </w:tcPr>
          <w:p w14:paraId="70ED1297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51EF1614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주말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5C2ED468" w14:textId="0669FCE3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343,749 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0B977D24" w14:textId="34827E26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182,679 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4DA87C02" w14:textId="4432E1CC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999,630 </w:t>
            </w:r>
          </w:p>
        </w:tc>
      </w:tr>
      <w:tr w:rsidR="003D35DD" w:rsidRPr="0050798E" w14:paraId="797C0DA2" w14:textId="77777777" w:rsidTr="002A75CB">
        <w:trPr>
          <w:trHeight w:val="280"/>
        </w:trPr>
        <w:tc>
          <w:tcPr>
            <w:tcW w:w="932" w:type="pct"/>
            <w:vMerge/>
            <w:shd w:val="clear" w:color="auto" w:fill="auto"/>
            <w:noWrap/>
            <w:vAlign w:val="center"/>
            <w:hideMark/>
          </w:tcPr>
          <w:p w14:paraId="455F7F75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312" w:type="pct"/>
            <w:shd w:val="clear" w:color="auto" w:fill="auto"/>
            <w:noWrap/>
            <w:vAlign w:val="center"/>
            <w:hideMark/>
          </w:tcPr>
          <w:p w14:paraId="7BA9845E" w14:textId="77777777" w:rsidR="003D35DD" w:rsidRPr="00553699" w:rsidRDefault="003D35DD" w:rsidP="006352A3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553699"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  <w:t>주중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3147F453" w14:textId="64B27D6D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340,172 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3074D677" w14:textId="63FF0845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   177,723 </w:t>
            </w:r>
          </w:p>
        </w:tc>
        <w:tc>
          <w:tcPr>
            <w:tcW w:w="912" w:type="pct"/>
            <w:shd w:val="clear" w:color="auto" w:fill="auto"/>
            <w:noWrap/>
            <w:vAlign w:val="center"/>
            <w:hideMark/>
          </w:tcPr>
          <w:p w14:paraId="0D54638F" w14:textId="2B62259B" w:rsidR="003D35DD" w:rsidRPr="00553699" w:rsidRDefault="003D35DD" w:rsidP="006352A3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50798E">
              <w:rPr>
                <w:rFonts w:asciiTheme="minorEastAsia" w:hAnsiTheme="minorEastAsia" w:cs="Arial"/>
                <w:color w:val="000000"/>
                <w:sz w:val="24"/>
                <w:szCs w:val="24"/>
              </w:rPr>
              <w:t xml:space="preserve">  1,176,454 </w:t>
            </w:r>
          </w:p>
        </w:tc>
      </w:tr>
    </w:tbl>
    <w:p w14:paraId="4622E2B9" w14:textId="410A9E86" w:rsidR="00445B3B" w:rsidRPr="008E3730" w:rsidRDefault="00380A1D" w:rsidP="00380A1D">
      <w:pPr>
        <w:pStyle w:val="a8"/>
        <w:jc w:val="center"/>
        <w:rPr>
          <w:b w:val="0"/>
          <w:bCs w:val="0"/>
          <w:sz w:val="24"/>
          <w:szCs w:val="24"/>
          <w:lang w:eastAsia="ko-KR"/>
        </w:rPr>
      </w:pPr>
      <w:r w:rsidRPr="008E3730">
        <w:rPr>
          <w:rFonts w:hint="eastAsia"/>
          <w:b w:val="0"/>
          <w:bCs w:val="0"/>
          <w:sz w:val="24"/>
          <w:szCs w:val="24"/>
          <w:lang w:eastAsia="ko-KR"/>
        </w:rPr>
        <w:t>&lt;</w:t>
      </w:r>
      <w:r w:rsidRPr="008E3730">
        <w:rPr>
          <w:rFonts w:hint="eastAsia"/>
          <w:b w:val="0"/>
          <w:bCs w:val="0"/>
          <w:sz w:val="24"/>
          <w:szCs w:val="24"/>
          <w:lang w:eastAsia="ko-KR"/>
        </w:rPr>
        <w:t>표</w:t>
      </w:r>
      <w:r w:rsidRPr="008E3730">
        <w:rPr>
          <w:rFonts w:hint="eastAsia"/>
          <w:b w:val="0"/>
          <w:bCs w:val="0"/>
          <w:sz w:val="24"/>
          <w:szCs w:val="24"/>
          <w:lang w:eastAsia="ko-KR"/>
        </w:rPr>
        <w:t xml:space="preserve">&gt; </w:t>
      </w:r>
      <w:r w:rsidR="00DF3E7A">
        <w:rPr>
          <w:b w:val="0"/>
          <w:bCs w:val="0"/>
          <w:sz w:val="24"/>
          <w:szCs w:val="24"/>
          <w:lang w:eastAsia="ko-KR"/>
        </w:rPr>
        <w:fldChar w:fldCharType="begin"/>
      </w:r>
      <w:r w:rsid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DF3E7A">
        <w:rPr>
          <w:rFonts w:hint="eastAsia"/>
          <w:b w:val="0"/>
          <w:bCs w:val="0"/>
          <w:sz w:val="24"/>
          <w:szCs w:val="24"/>
          <w:lang w:eastAsia="ko-KR"/>
        </w:rPr>
        <w:instrText>STYLEREF 1 \s</w:instrText>
      </w:r>
      <w:r w:rsid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DF3E7A">
        <w:rPr>
          <w:b w:val="0"/>
          <w:bCs w:val="0"/>
          <w:sz w:val="24"/>
          <w:szCs w:val="24"/>
          <w:lang w:eastAsia="ko-KR"/>
        </w:rPr>
        <w:fldChar w:fldCharType="separate"/>
      </w:r>
      <w:r w:rsidR="00DF3E7A">
        <w:rPr>
          <w:b w:val="0"/>
          <w:bCs w:val="0"/>
          <w:noProof/>
          <w:sz w:val="24"/>
          <w:szCs w:val="24"/>
          <w:lang w:eastAsia="ko-KR"/>
        </w:rPr>
        <w:t>2</w:t>
      </w:r>
      <w:r w:rsidR="00DF3E7A">
        <w:rPr>
          <w:b w:val="0"/>
          <w:bCs w:val="0"/>
          <w:sz w:val="24"/>
          <w:szCs w:val="24"/>
          <w:lang w:eastAsia="ko-KR"/>
        </w:rPr>
        <w:fldChar w:fldCharType="end"/>
      </w:r>
      <w:r w:rsidR="00DF3E7A">
        <w:rPr>
          <w:b w:val="0"/>
          <w:bCs w:val="0"/>
          <w:sz w:val="24"/>
          <w:szCs w:val="24"/>
          <w:lang w:eastAsia="ko-KR"/>
        </w:rPr>
        <w:noBreakHyphen/>
      </w:r>
      <w:r w:rsidR="00DF3E7A">
        <w:rPr>
          <w:b w:val="0"/>
          <w:bCs w:val="0"/>
          <w:sz w:val="24"/>
          <w:szCs w:val="24"/>
          <w:lang w:eastAsia="ko-KR"/>
        </w:rPr>
        <w:fldChar w:fldCharType="begin"/>
      </w:r>
      <w:r w:rsid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DF3E7A">
        <w:rPr>
          <w:rFonts w:hint="eastAsia"/>
          <w:b w:val="0"/>
          <w:bCs w:val="0"/>
          <w:sz w:val="24"/>
          <w:szCs w:val="24"/>
          <w:lang w:eastAsia="ko-KR"/>
        </w:rPr>
        <w:instrText>SEQ &lt;</w:instrText>
      </w:r>
      <w:r w:rsidR="00DF3E7A">
        <w:rPr>
          <w:rFonts w:hint="eastAsia"/>
          <w:b w:val="0"/>
          <w:bCs w:val="0"/>
          <w:sz w:val="24"/>
          <w:szCs w:val="24"/>
          <w:lang w:eastAsia="ko-KR"/>
        </w:rPr>
        <w:instrText>표</w:instrText>
      </w:r>
      <w:r w:rsidR="00DF3E7A">
        <w:rPr>
          <w:rFonts w:hint="eastAsia"/>
          <w:b w:val="0"/>
          <w:bCs w:val="0"/>
          <w:sz w:val="24"/>
          <w:szCs w:val="24"/>
          <w:lang w:eastAsia="ko-KR"/>
        </w:rPr>
        <w:instrText>&gt; \* ARABIC \s 1</w:instrText>
      </w:r>
      <w:r w:rsid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DF3E7A">
        <w:rPr>
          <w:b w:val="0"/>
          <w:bCs w:val="0"/>
          <w:sz w:val="24"/>
          <w:szCs w:val="24"/>
          <w:lang w:eastAsia="ko-KR"/>
        </w:rPr>
        <w:fldChar w:fldCharType="separate"/>
      </w:r>
      <w:r w:rsidR="00DF3E7A">
        <w:rPr>
          <w:b w:val="0"/>
          <w:bCs w:val="0"/>
          <w:noProof/>
          <w:sz w:val="24"/>
          <w:szCs w:val="24"/>
          <w:lang w:eastAsia="ko-KR"/>
        </w:rPr>
        <w:t>1</w:t>
      </w:r>
      <w:r w:rsidR="00DF3E7A">
        <w:rPr>
          <w:b w:val="0"/>
          <w:bCs w:val="0"/>
          <w:sz w:val="24"/>
          <w:szCs w:val="24"/>
          <w:lang w:eastAsia="ko-KR"/>
        </w:rPr>
        <w:fldChar w:fldCharType="end"/>
      </w:r>
      <w:r w:rsidRPr="008E3730">
        <w:rPr>
          <w:rFonts w:hint="eastAsia"/>
          <w:b w:val="0"/>
          <w:bCs w:val="0"/>
          <w:sz w:val="24"/>
          <w:szCs w:val="24"/>
          <w:lang w:eastAsia="ko-KR"/>
        </w:rPr>
        <w:t xml:space="preserve">. </w:t>
      </w:r>
      <w:r w:rsidRPr="008E3730">
        <w:rPr>
          <w:rFonts w:hint="eastAsia"/>
          <w:b w:val="0"/>
          <w:bCs w:val="0"/>
          <w:sz w:val="24"/>
          <w:szCs w:val="24"/>
          <w:lang w:eastAsia="ko-KR"/>
        </w:rPr>
        <w:t>노선별</w:t>
      </w:r>
      <w:r w:rsidRPr="008E3730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E3730">
        <w:rPr>
          <w:rFonts w:hint="eastAsia"/>
          <w:b w:val="0"/>
          <w:bCs w:val="0"/>
          <w:sz w:val="24"/>
          <w:szCs w:val="24"/>
          <w:lang w:eastAsia="ko-KR"/>
        </w:rPr>
        <w:t>전체</w:t>
      </w:r>
      <w:r w:rsidRPr="008E3730">
        <w:rPr>
          <w:rFonts w:hint="eastAsia"/>
          <w:b w:val="0"/>
          <w:bCs w:val="0"/>
          <w:sz w:val="24"/>
          <w:szCs w:val="24"/>
          <w:lang w:eastAsia="ko-KR"/>
        </w:rPr>
        <w:t>/</w:t>
      </w:r>
      <w:r w:rsidRPr="008E3730">
        <w:rPr>
          <w:rFonts w:hint="eastAsia"/>
          <w:b w:val="0"/>
          <w:bCs w:val="0"/>
          <w:sz w:val="24"/>
          <w:szCs w:val="24"/>
          <w:lang w:eastAsia="ko-KR"/>
        </w:rPr>
        <w:t>주중</w:t>
      </w:r>
      <w:r w:rsidRPr="008E3730">
        <w:rPr>
          <w:rFonts w:hint="eastAsia"/>
          <w:b w:val="0"/>
          <w:bCs w:val="0"/>
          <w:sz w:val="24"/>
          <w:szCs w:val="24"/>
          <w:lang w:eastAsia="ko-KR"/>
        </w:rPr>
        <w:t>/</w:t>
      </w:r>
      <w:r w:rsidRPr="008E3730">
        <w:rPr>
          <w:rFonts w:hint="eastAsia"/>
          <w:b w:val="0"/>
          <w:bCs w:val="0"/>
          <w:sz w:val="24"/>
          <w:szCs w:val="24"/>
          <w:lang w:eastAsia="ko-KR"/>
        </w:rPr>
        <w:t>주말</w:t>
      </w:r>
      <w:r w:rsidRPr="008E3730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E3730">
        <w:rPr>
          <w:rFonts w:hint="eastAsia"/>
          <w:b w:val="0"/>
          <w:bCs w:val="0"/>
          <w:sz w:val="24"/>
          <w:szCs w:val="24"/>
          <w:lang w:eastAsia="ko-KR"/>
        </w:rPr>
        <w:t>월별</w:t>
      </w:r>
      <w:r w:rsidRPr="008E3730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E3730">
        <w:rPr>
          <w:rFonts w:hint="eastAsia"/>
          <w:b w:val="0"/>
          <w:bCs w:val="0"/>
          <w:sz w:val="24"/>
          <w:szCs w:val="24"/>
          <w:lang w:eastAsia="ko-KR"/>
        </w:rPr>
        <w:t>승차인원수</w:t>
      </w:r>
      <w:r w:rsidRPr="008E3730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8E3730">
        <w:rPr>
          <w:rFonts w:hint="eastAsia"/>
          <w:b w:val="0"/>
          <w:bCs w:val="0"/>
          <w:sz w:val="24"/>
          <w:szCs w:val="24"/>
          <w:lang w:eastAsia="ko-KR"/>
        </w:rPr>
        <w:t>통계량</w:t>
      </w:r>
    </w:p>
    <w:p w14:paraId="6D79E6F0" w14:textId="5E5EA5F4" w:rsidR="00445B3B" w:rsidRDefault="00D9756E" w:rsidP="00D9756E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승차인원수의 중요도로 보았을 때, 모델링에서도 전체 &gt; 주말 &gt; 주중의 순서로 정확한 예측치 필요할 것으로 예상됨</w:t>
      </w:r>
    </w:p>
    <w:p w14:paraId="638DCBE1" w14:textId="77777777" w:rsidR="0031273D" w:rsidRDefault="00DB20D2" w:rsidP="00D9756E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대부분의 노선에서 표준편차는 평균의 약 절반(50%)</w:t>
      </w:r>
      <w:r w:rsidR="0031273D">
        <w:rPr>
          <w:rFonts w:asciiTheme="minorEastAsia" w:hAnsiTheme="minorEastAsia" w:hint="eastAsia"/>
          <w:sz w:val="26"/>
          <w:szCs w:val="26"/>
          <w:lang w:eastAsia="ko-KR"/>
        </w:rPr>
        <w:t xml:space="preserve"> </w:t>
      </w:r>
      <w:r>
        <w:rPr>
          <w:rFonts w:asciiTheme="minorEastAsia" w:hAnsiTheme="minorEastAsia" w:hint="eastAsia"/>
          <w:sz w:val="26"/>
          <w:szCs w:val="26"/>
          <w:lang w:eastAsia="ko-KR"/>
        </w:rPr>
        <w:t>정도의 높은 수치를 보이</w:t>
      </w:r>
      <w:r w:rsidR="0031273D">
        <w:rPr>
          <w:rFonts w:asciiTheme="minorEastAsia" w:hAnsiTheme="minorEastAsia" w:hint="eastAsia"/>
          <w:sz w:val="26"/>
          <w:szCs w:val="26"/>
          <w:lang w:eastAsia="ko-KR"/>
        </w:rPr>
        <w:t xml:space="preserve">고 최대값은 평균의 약 3배(300%)를 나타낼 정도로 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월별 승차인원수가 변동이 </w:t>
      </w:r>
      <w:r w:rsidR="0031273D">
        <w:rPr>
          <w:rFonts w:asciiTheme="minorEastAsia" w:hAnsiTheme="minorEastAsia" w:hint="eastAsia"/>
          <w:sz w:val="26"/>
          <w:szCs w:val="26"/>
          <w:lang w:eastAsia="ko-KR"/>
        </w:rPr>
        <w:t>높음</w:t>
      </w:r>
    </w:p>
    <w:p w14:paraId="7A4AB26E" w14:textId="3A17D063" w:rsidR="00DB20D2" w:rsidRDefault="0031273D" w:rsidP="00D9756E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승차인원수의 변동을 모델에 담아내기 위해,</w:t>
      </w:r>
      <w:r w:rsidR="00DB20D2">
        <w:rPr>
          <w:rFonts w:asciiTheme="minorEastAsia" w:hAnsiTheme="minorEastAsia" w:hint="eastAsia"/>
          <w:sz w:val="26"/>
          <w:szCs w:val="26"/>
          <w:lang w:eastAsia="ko-KR"/>
        </w:rPr>
        <w:t xml:space="preserve"> 시간정보에서 월별 속성과 일수, 공휴일수, 명절수 등 각 월이 담고 있는 패턴을 데이터 전처리 과정에 반영하는 것이 예측 성능을 높이는 방향일 수 있음</w:t>
      </w:r>
    </w:p>
    <w:p w14:paraId="29F032CE" w14:textId="77777777" w:rsidR="00D4377B" w:rsidRDefault="00D4377B" w:rsidP="00876633">
      <w:pPr>
        <w:pStyle w:val="a5"/>
        <w:rPr>
          <w:lang w:eastAsia="ko-KR"/>
        </w:rPr>
      </w:pPr>
    </w:p>
    <w:p w14:paraId="7AFD851F" w14:textId="7A70D182" w:rsidR="00C52C48" w:rsidRDefault="00C52C48" w:rsidP="00C52C48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</w:t>
      </w:r>
      <w:r w:rsidRPr="00FA4C18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 xml:space="preserve">[노선별 승차인원수 </w:t>
      </w:r>
      <w:r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시각화</w:t>
      </w:r>
      <w:r w:rsidRPr="00FA4C18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]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장기간의 월별 데이터로 구성된 승차인원수를 이해하기 위해, </w:t>
      </w:r>
      <w:r w:rsidR="006607D4">
        <w:rPr>
          <w:rFonts w:asciiTheme="minorEastAsia" w:hAnsiTheme="minorEastAsia" w:hint="eastAsia"/>
          <w:sz w:val="26"/>
          <w:szCs w:val="26"/>
          <w:lang w:eastAsia="ko-KR"/>
        </w:rPr>
        <w:t xml:space="preserve">노선별로 비교하여 어떠한 차이가 있는지 그리고 </w:t>
      </w:r>
      <w:r>
        <w:rPr>
          <w:rFonts w:asciiTheme="minorEastAsia" w:hAnsiTheme="minorEastAsia" w:hint="eastAsia"/>
          <w:sz w:val="26"/>
          <w:szCs w:val="26"/>
          <w:lang w:eastAsia="ko-KR"/>
        </w:rPr>
        <w:t>전체/주말/주중</w:t>
      </w:r>
      <w:r w:rsidR="006607D4">
        <w:rPr>
          <w:rFonts w:asciiTheme="minorEastAsia" w:hAnsiTheme="minorEastAsia" w:hint="eastAsia"/>
          <w:sz w:val="26"/>
          <w:szCs w:val="26"/>
          <w:lang w:eastAsia="ko-KR"/>
        </w:rPr>
        <w:t xml:space="preserve"> 요일 변화에 따른 차이도 시각화로 비교 확인함</w:t>
      </w:r>
    </w:p>
    <w:p w14:paraId="563AED0C" w14:textId="60C87884" w:rsidR="00E67E10" w:rsidRDefault="00E67E10" w:rsidP="00E67E10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각 노선별 승차인원수의 차이가 크기 때문에, </w:t>
      </w:r>
      <w:r w:rsidR="005A2B93">
        <w:rPr>
          <w:rFonts w:asciiTheme="minorEastAsia" w:hAnsiTheme="minorEastAsia" w:hint="eastAsia"/>
          <w:sz w:val="26"/>
          <w:szCs w:val="26"/>
          <w:lang w:eastAsia="ko-KR"/>
        </w:rPr>
        <w:t xml:space="preserve">동등한 비교를 위해 </w:t>
      </w:r>
      <w:r>
        <w:rPr>
          <w:rFonts w:asciiTheme="minorEastAsia" w:hAnsiTheme="minorEastAsia"/>
          <w:sz w:val="26"/>
          <w:szCs w:val="26"/>
          <w:lang w:eastAsia="ko-KR"/>
        </w:rPr>
        <w:t>각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노선별 승차인원수 최소 및 최대값을 모두 0과 1사이의 값으로 스케일링(Scaling)하여 비교함으로써 각 노선별 움직임</w:t>
      </w:r>
      <w:r w:rsidR="005A2B93">
        <w:rPr>
          <w:rFonts w:asciiTheme="minorEastAsia" w:hAnsiTheme="minorEastAsia" w:hint="eastAsia"/>
          <w:sz w:val="26"/>
          <w:szCs w:val="26"/>
          <w:lang w:eastAsia="ko-KR"/>
        </w:rPr>
        <w:t>을 용이하게 비교함</w:t>
      </w:r>
    </w:p>
    <w:p w14:paraId="3E3B586B" w14:textId="77777777" w:rsidR="0026054A" w:rsidRDefault="0026054A" w:rsidP="00876633">
      <w:pPr>
        <w:pStyle w:val="a5"/>
        <w:rPr>
          <w:lang w:eastAsia="ko-KR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F054E" w:rsidRPr="00EB075A" w14:paraId="3A0C3A8D" w14:textId="77777777" w:rsidTr="00EB075A">
        <w:trPr>
          <w:jc w:val="center"/>
        </w:trPr>
        <w:tc>
          <w:tcPr>
            <w:tcW w:w="9350" w:type="dxa"/>
          </w:tcPr>
          <w:p w14:paraId="1CF9E67E" w14:textId="41CD59EC" w:rsidR="002F054E" w:rsidRPr="00EB075A" w:rsidRDefault="002F054E" w:rsidP="00876633">
            <w:pPr>
              <w:pStyle w:val="a5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  <w:r w:rsidRPr="00EB075A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56B67F42" wp14:editId="3F913C91">
                  <wp:extent cx="5943600" cy="1988820"/>
                  <wp:effectExtent l="0" t="0" r="0" b="0"/>
                  <wp:docPr id="69521120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4E" w:rsidRPr="00EB075A" w14:paraId="63AD1E1E" w14:textId="77777777" w:rsidTr="00EB075A">
        <w:trPr>
          <w:jc w:val="center"/>
        </w:trPr>
        <w:tc>
          <w:tcPr>
            <w:tcW w:w="9350" w:type="dxa"/>
          </w:tcPr>
          <w:p w14:paraId="6DC4AE55" w14:textId="77777777" w:rsidR="002F054E" w:rsidRDefault="002F054E" w:rsidP="00EB075A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  <w:r w:rsidRPr="00EB075A">
              <w:rPr>
                <w:rFonts w:asciiTheme="minorEastAsia" w:hAnsiTheme="minorEastAsia" w:hint="eastAsia"/>
                <w:sz w:val="24"/>
                <w:szCs w:val="24"/>
                <w:lang w:eastAsia="ko-KR"/>
              </w:rPr>
              <w:t>(가) 경부선의 승차인원수</w:t>
            </w:r>
          </w:p>
          <w:p w14:paraId="022F17B5" w14:textId="0841BCB9" w:rsidR="00EB075A" w:rsidRPr="00EB075A" w:rsidRDefault="00EB075A" w:rsidP="00EB075A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</w:p>
        </w:tc>
      </w:tr>
      <w:tr w:rsidR="002F054E" w:rsidRPr="00EB075A" w14:paraId="7BD190B5" w14:textId="77777777" w:rsidTr="00EB075A">
        <w:trPr>
          <w:jc w:val="center"/>
        </w:trPr>
        <w:tc>
          <w:tcPr>
            <w:tcW w:w="9350" w:type="dxa"/>
          </w:tcPr>
          <w:p w14:paraId="03695AEB" w14:textId="65182FE3" w:rsidR="002F054E" w:rsidRPr="00EB075A" w:rsidRDefault="002F054E" w:rsidP="00876633">
            <w:pPr>
              <w:pStyle w:val="a5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  <w:r w:rsidRPr="00EB075A">
              <w:rPr>
                <w:rFonts w:asciiTheme="minorEastAsia" w:hAnsi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53C51FD7" wp14:editId="4F03EFED">
                  <wp:extent cx="5943600" cy="1988820"/>
                  <wp:effectExtent l="0" t="0" r="0" b="0"/>
                  <wp:docPr id="1691182312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4E" w:rsidRPr="00EB075A" w14:paraId="488CE5F7" w14:textId="77777777" w:rsidTr="00EB075A">
        <w:trPr>
          <w:jc w:val="center"/>
        </w:trPr>
        <w:tc>
          <w:tcPr>
            <w:tcW w:w="9350" w:type="dxa"/>
          </w:tcPr>
          <w:p w14:paraId="3F03C19E" w14:textId="77777777" w:rsidR="002F054E" w:rsidRDefault="002F054E" w:rsidP="00EB075A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  <w:r w:rsidRPr="00EB075A">
              <w:rPr>
                <w:rFonts w:asciiTheme="minorEastAsia" w:hAnsiTheme="minorEastAsia" w:hint="eastAsia"/>
                <w:sz w:val="24"/>
                <w:szCs w:val="24"/>
                <w:lang w:eastAsia="ko-KR"/>
              </w:rPr>
              <w:t>(나) 경전선의 승차인원수</w:t>
            </w:r>
          </w:p>
          <w:p w14:paraId="31A95775" w14:textId="79E53EB0" w:rsidR="00EB075A" w:rsidRPr="00EB075A" w:rsidRDefault="00EB075A" w:rsidP="00EB075A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</w:p>
        </w:tc>
      </w:tr>
      <w:tr w:rsidR="002F054E" w:rsidRPr="00EB075A" w14:paraId="3A686115" w14:textId="77777777" w:rsidTr="00EB075A">
        <w:trPr>
          <w:jc w:val="center"/>
        </w:trPr>
        <w:tc>
          <w:tcPr>
            <w:tcW w:w="9350" w:type="dxa"/>
          </w:tcPr>
          <w:p w14:paraId="605F12FD" w14:textId="58FC503E" w:rsidR="002F054E" w:rsidRPr="00EB075A" w:rsidRDefault="002F054E" w:rsidP="00876633">
            <w:pPr>
              <w:pStyle w:val="a5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  <w:r w:rsidRPr="00EB075A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6DFE1EE6" wp14:editId="7BDFEFB8">
                  <wp:extent cx="5943600" cy="1988820"/>
                  <wp:effectExtent l="0" t="0" r="0" b="0"/>
                  <wp:docPr id="1109047973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4E" w:rsidRPr="00EB075A" w14:paraId="1857106B" w14:textId="77777777" w:rsidTr="00EB075A">
        <w:trPr>
          <w:jc w:val="center"/>
        </w:trPr>
        <w:tc>
          <w:tcPr>
            <w:tcW w:w="9350" w:type="dxa"/>
          </w:tcPr>
          <w:p w14:paraId="1EC98CE2" w14:textId="77777777" w:rsidR="002F054E" w:rsidRDefault="002F054E" w:rsidP="00EB075A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  <w:r w:rsidRPr="00EB075A">
              <w:rPr>
                <w:rFonts w:asciiTheme="minorEastAsia" w:hAnsiTheme="minorEastAsia" w:hint="eastAsia"/>
                <w:sz w:val="24"/>
                <w:szCs w:val="24"/>
                <w:lang w:eastAsia="ko-KR"/>
              </w:rPr>
              <w:t>(다) 동해선의 승차인원수</w:t>
            </w:r>
          </w:p>
          <w:p w14:paraId="51612F0E" w14:textId="6314CC60" w:rsidR="00EB075A" w:rsidRPr="00EB075A" w:rsidRDefault="00EB075A" w:rsidP="00EB075A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</w:p>
        </w:tc>
      </w:tr>
      <w:tr w:rsidR="002F054E" w:rsidRPr="00EB075A" w14:paraId="0CDD15A7" w14:textId="77777777" w:rsidTr="00EB075A">
        <w:trPr>
          <w:jc w:val="center"/>
        </w:trPr>
        <w:tc>
          <w:tcPr>
            <w:tcW w:w="9350" w:type="dxa"/>
          </w:tcPr>
          <w:p w14:paraId="5F1D94AA" w14:textId="299BA977" w:rsidR="002F054E" w:rsidRPr="00EB075A" w:rsidRDefault="002F054E" w:rsidP="00876633">
            <w:pPr>
              <w:pStyle w:val="a5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  <w:r w:rsidRPr="00EB075A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4E8E3CD1" wp14:editId="19533EC4">
                  <wp:extent cx="5943600" cy="1988820"/>
                  <wp:effectExtent l="0" t="0" r="0" b="0"/>
                  <wp:docPr id="1958023745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4E" w:rsidRPr="00EB075A" w14:paraId="0ED847D9" w14:textId="77777777" w:rsidTr="00EB075A">
        <w:trPr>
          <w:jc w:val="center"/>
        </w:trPr>
        <w:tc>
          <w:tcPr>
            <w:tcW w:w="9350" w:type="dxa"/>
          </w:tcPr>
          <w:p w14:paraId="18945D9E" w14:textId="1CB9D379" w:rsidR="002F054E" w:rsidRPr="00EB075A" w:rsidRDefault="002F054E" w:rsidP="00EB075A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  <w:r w:rsidRPr="00EB075A">
              <w:rPr>
                <w:rFonts w:asciiTheme="minorEastAsia" w:hAnsiTheme="minorEastAsia" w:hint="eastAsia"/>
                <w:sz w:val="24"/>
                <w:szCs w:val="24"/>
                <w:lang w:eastAsia="ko-KR"/>
              </w:rPr>
              <w:t>(라) 전라선의 승차인원수</w:t>
            </w:r>
          </w:p>
        </w:tc>
      </w:tr>
      <w:tr w:rsidR="002F054E" w:rsidRPr="00EB075A" w14:paraId="0EA92440" w14:textId="77777777" w:rsidTr="00EB075A">
        <w:trPr>
          <w:jc w:val="center"/>
        </w:trPr>
        <w:tc>
          <w:tcPr>
            <w:tcW w:w="9350" w:type="dxa"/>
          </w:tcPr>
          <w:p w14:paraId="4B5172AD" w14:textId="3B1332EB" w:rsidR="002F054E" w:rsidRPr="00EB075A" w:rsidRDefault="002F054E" w:rsidP="00876633">
            <w:pPr>
              <w:pStyle w:val="a5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  <w:r w:rsidRPr="00EB075A">
              <w:rPr>
                <w:rFonts w:asciiTheme="minorEastAsia" w:hAnsi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0A0E9A4A" wp14:editId="1FAFEC91">
                  <wp:extent cx="5943600" cy="1988820"/>
                  <wp:effectExtent l="0" t="0" r="0" b="0"/>
                  <wp:docPr id="1751391698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4E" w:rsidRPr="00EB075A" w14:paraId="03450D37" w14:textId="77777777" w:rsidTr="00EB075A">
        <w:trPr>
          <w:jc w:val="center"/>
        </w:trPr>
        <w:tc>
          <w:tcPr>
            <w:tcW w:w="9350" w:type="dxa"/>
          </w:tcPr>
          <w:p w14:paraId="09E07715" w14:textId="3072618D" w:rsidR="002F054E" w:rsidRPr="00EB075A" w:rsidRDefault="002F054E" w:rsidP="00EB075A">
            <w:pPr>
              <w:pStyle w:val="a5"/>
              <w:jc w:val="center"/>
              <w:rPr>
                <w:rFonts w:asciiTheme="minorEastAsia" w:hAnsiTheme="minorEastAsia"/>
                <w:sz w:val="24"/>
                <w:szCs w:val="24"/>
                <w:lang w:eastAsia="ko-KR"/>
              </w:rPr>
            </w:pPr>
            <w:r w:rsidRPr="00EB075A">
              <w:rPr>
                <w:rFonts w:asciiTheme="minorEastAsia" w:hAnsiTheme="minorEastAsia" w:hint="eastAsia"/>
                <w:sz w:val="24"/>
                <w:szCs w:val="24"/>
                <w:lang w:eastAsia="ko-KR"/>
              </w:rPr>
              <w:t>(마) 호남선의 승차인원수</w:t>
            </w:r>
          </w:p>
        </w:tc>
      </w:tr>
      <w:tr w:rsidR="002F054E" w:rsidRPr="00EB075A" w14:paraId="4CC03722" w14:textId="77777777" w:rsidTr="00EB075A">
        <w:trPr>
          <w:jc w:val="center"/>
        </w:trPr>
        <w:tc>
          <w:tcPr>
            <w:tcW w:w="9350" w:type="dxa"/>
          </w:tcPr>
          <w:p w14:paraId="0B18AD62" w14:textId="0E8522A5" w:rsidR="002F054E" w:rsidRPr="00EB075A" w:rsidRDefault="002F054E" w:rsidP="00A72E76">
            <w:pPr>
              <w:pStyle w:val="a8"/>
              <w:jc w:val="center"/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ko-KR"/>
              </w:rPr>
            </w:pPr>
            <w:r w:rsidRPr="00EB075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ko-KR"/>
              </w:rPr>
              <w:t xml:space="preserve">&lt;표&gt; </w:t>
            </w:r>
            <w:r w:rsidR="00DF3E7A"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ko-KR"/>
              </w:rPr>
              <w:fldChar w:fldCharType="begin"/>
            </w:r>
            <w:r w:rsidR="00DF3E7A"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ko-KR"/>
              </w:rPr>
              <w:instrText xml:space="preserve"> </w:instrText>
            </w:r>
            <w:r w:rsidR="00DF3E7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ko-KR"/>
              </w:rPr>
              <w:instrText>STYLEREF 1 \s</w:instrText>
            </w:r>
            <w:r w:rsidR="00DF3E7A"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ko-KR"/>
              </w:rPr>
              <w:instrText xml:space="preserve"> </w:instrText>
            </w:r>
            <w:r w:rsidR="00DF3E7A"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ko-KR"/>
              </w:rPr>
              <w:fldChar w:fldCharType="separate"/>
            </w:r>
            <w:r w:rsidR="00DF3E7A">
              <w:rPr>
                <w:rFonts w:asciiTheme="minorEastAsia" w:hAnsiTheme="minorEastAsia"/>
                <w:b w:val="0"/>
                <w:bCs w:val="0"/>
                <w:noProof/>
                <w:sz w:val="24"/>
                <w:szCs w:val="24"/>
                <w:lang w:eastAsia="ko-KR"/>
              </w:rPr>
              <w:t>2</w:t>
            </w:r>
            <w:r w:rsidR="00DF3E7A"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ko-KR"/>
              </w:rPr>
              <w:fldChar w:fldCharType="end"/>
            </w:r>
            <w:r w:rsidR="00DF3E7A"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ko-KR"/>
              </w:rPr>
              <w:noBreakHyphen/>
            </w:r>
            <w:r w:rsidR="00DF3E7A"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ko-KR"/>
              </w:rPr>
              <w:fldChar w:fldCharType="begin"/>
            </w:r>
            <w:r w:rsidR="00DF3E7A"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ko-KR"/>
              </w:rPr>
              <w:instrText xml:space="preserve"> </w:instrText>
            </w:r>
            <w:r w:rsidR="00DF3E7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ko-KR"/>
              </w:rPr>
              <w:instrText>SEQ &lt;표&gt; \* ARABIC \s 1</w:instrText>
            </w:r>
            <w:r w:rsidR="00DF3E7A"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ko-KR"/>
              </w:rPr>
              <w:instrText xml:space="preserve"> </w:instrText>
            </w:r>
            <w:r w:rsidR="00DF3E7A"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ko-KR"/>
              </w:rPr>
              <w:fldChar w:fldCharType="separate"/>
            </w:r>
            <w:r w:rsidR="00DF3E7A">
              <w:rPr>
                <w:rFonts w:asciiTheme="minorEastAsia" w:hAnsiTheme="minorEastAsia"/>
                <w:b w:val="0"/>
                <w:bCs w:val="0"/>
                <w:noProof/>
                <w:sz w:val="24"/>
                <w:szCs w:val="24"/>
                <w:lang w:eastAsia="ko-KR"/>
              </w:rPr>
              <w:t>2</w:t>
            </w:r>
            <w:r w:rsidR="00DF3E7A">
              <w:rPr>
                <w:rFonts w:asciiTheme="minorEastAsia" w:hAnsiTheme="minorEastAsia"/>
                <w:b w:val="0"/>
                <w:bCs w:val="0"/>
                <w:sz w:val="24"/>
                <w:szCs w:val="24"/>
                <w:lang w:eastAsia="ko-KR"/>
              </w:rPr>
              <w:fldChar w:fldCharType="end"/>
            </w:r>
            <w:r w:rsidRPr="00EB075A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  <w:lang w:eastAsia="ko-KR"/>
              </w:rPr>
              <w:t>. 2015년 1월 ~ 2024년 3월 기간의 전체/주말/주중 별 승차인원수 비교</w:t>
            </w:r>
          </w:p>
        </w:tc>
      </w:tr>
    </w:tbl>
    <w:p w14:paraId="2ECFDCD8" w14:textId="77777777" w:rsidR="0026054A" w:rsidRDefault="0026054A" w:rsidP="00876633">
      <w:pPr>
        <w:pStyle w:val="a5"/>
        <w:rPr>
          <w:lang w:eastAsia="ko-KR"/>
        </w:rPr>
      </w:pPr>
    </w:p>
    <w:p w14:paraId="3BF3FD37" w14:textId="39E80E51" w:rsidR="002939FB" w:rsidRDefault="002939FB" w:rsidP="002939FB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</w:t>
      </w:r>
      <w:r w:rsidR="00667E0C">
        <w:rPr>
          <w:rFonts w:asciiTheme="minorEastAsia" w:hAnsiTheme="minorEastAsia" w:hint="eastAsia"/>
          <w:sz w:val="26"/>
          <w:szCs w:val="26"/>
          <w:lang w:eastAsia="ko-KR"/>
        </w:rPr>
        <w:t>모든 노선에서 전체/주말/주중 요일에 따른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승차인원수</w:t>
      </w:r>
      <w:r w:rsidR="00667E0C">
        <w:rPr>
          <w:rFonts w:asciiTheme="minorEastAsia" w:hAnsiTheme="minorEastAsia" w:hint="eastAsia"/>
          <w:sz w:val="26"/>
          <w:szCs w:val="26"/>
          <w:lang w:eastAsia="ko-KR"/>
        </w:rPr>
        <w:t xml:space="preserve">의 증가와 감소와 같은 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패턴은 </w:t>
      </w:r>
      <w:r w:rsidR="00667E0C">
        <w:rPr>
          <w:rFonts w:asciiTheme="minorEastAsia" w:hAnsiTheme="minorEastAsia" w:hint="eastAsia"/>
          <w:sz w:val="26"/>
          <w:szCs w:val="26"/>
          <w:lang w:eastAsia="ko-KR"/>
        </w:rPr>
        <w:t>다르게 나타나는 것을 알 수 있음</w:t>
      </w:r>
    </w:p>
    <w:p w14:paraId="609313CB" w14:textId="7B9320C3" w:rsidR="00667E0C" w:rsidRDefault="00667E0C" w:rsidP="002939FB">
      <w:pPr>
        <w:pStyle w:val="a5"/>
        <w:ind w:left="720"/>
        <w:rPr>
          <w:rFonts w:asciiTheme="minorEastAsia" w:hAnsiTheme="minorEastAsia" w:hint="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노선에 따라 차이가 있지만 주말과 주중의 증가와 감소 패턴은 반대로 나타나는 시점들이 다수 존재하기 때문에, 동일한 노선이라고 하더라도 전체/주말/주중의 승차인원수 예측에 가장 높은 성능을 보이는 알고리즘은 다를 수 있음 </w:t>
      </w:r>
    </w:p>
    <w:p w14:paraId="557E1D10" w14:textId="77777777" w:rsidR="0026054A" w:rsidRDefault="0026054A" w:rsidP="00876633">
      <w:pPr>
        <w:pStyle w:val="a5"/>
        <w:rPr>
          <w:lang w:eastAsia="ko-K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7652" w:rsidRPr="00127652" w14:paraId="2D2668CC" w14:textId="77777777" w:rsidTr="008925F8">
        <w:tc>
          <w:tcPr>
            <w:tcW w:w="9350" w:type="dxa"/>
          </w:tcPr>
          <w:p w14:paraId="3C7344E2" w14:textId="6D015A3D" w:rsidR="00127652" w:rsidRPr="00127652" w:rsidRDefault="00127652" w:rsidP="00876633">
            <w:pPr>
              <w:pStyle w:val="a5"/>
              <w:rPr>
                <w:sz w:val="24"/>
                <w:szCs w:val="24"/>
                <w:lang w:eastAsia="ko-KR"/>
              </w:rPr>
            </w:pPr>
            <w:r w:rsidRPr="00127652">
              <w:rPr>
                <w:noProof/>
                <w:sz w:val="24"/>
                <w:szCs w:val="24"/>
              </w:rPr>
              <w:drawing>
                <wp:inline distT="0" distB="0" distL="0" distR="0" wp14:anchorId="1167076A" wp14:editId="1B96387A">
                  <wp:extent cx="5943600" cy="2392680"/>
                  <wp:effectExtent l="0" t="0" r="0" b="7620"/>
                  <wp:docPr id="22861335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652" w:rsidRPr="00127652" w14:paraId="4CF1DAB0" w14:textId="77777777" w:rsidTr="008925F8">
        <w:tc>
          <w:tcPr>
            <w:tcW w:w="9350" w:type="dxa"/>
          </w:tcPr>
          <w:p w14:paraId="358F13A8" w14:textId="6995F37F" w:rsidR="00127652" w:rsidRPr="00127652" w:rsidRDefault="00127652" w:rsidP="00127652">
            <w:pPr>
              <w:pStyle w:val="a5"/>
              <w:jc w:val="center"/>
              <w:rPr>
                <w:sz w:val="24"/>
                <w:szCs w:val="24"/>
                <w:lang w:eastAsia="ko-KR"/>
              </w:rPr>
            </w:pPr>
            <w:r w:rsidRPr="00127652">
              <w:rPr>
                <w:rFonts w:hint="eastAsia"/>
                <w:sz w:val="24"/>
                <w:szCs w:val="24"/>
                <w:lang w:eastAsia="ko-KR"/>
              </w:rPr>
              <w:t>(</w:t>
            </w:r>
            <w:r w:rsidR="00594805">
              <w:rPr>
                <w:rFonts w:hint="eastAsia"/>
                <w:sz w:val="24"/>
                <w:szCs w:val="24"/>
                <w:lang w:eastAsia="ko-KR"/>
              </w:rPr>
              <w:t>가</w:t>
            </w:r>
            <w:r w:rsidRPr="00127652">
              <w:rPr>
                <w:rFonts w:hint="eastAsia"/>
                <w:sz w:val="24"/>
                <w:szCs w:val="24"/>
                <w:lang w:eastAsia="ko-KR"/>
              </w:rPr>
              <w:t xml:space="preserve">) </w:t>
            </w:r>
            <w:r w:rsidRPr="00127652">
              <w:rPr>
                <w:rFonts w:hint="eastAsia"/>
                <w:sz w:val="24"/>
                <w:szCs w:val="24"/>
                <w:lang w:eastAsia="ko-KR"/>
              </w:rPr>
              <w:t>전체</w:t>
            </w:r>
            <w:r w:rsidRPr="00127652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127652">
              <w:rPr>
                <w:rFonts w:hint="eastAsia"/>
                <w:sz w:val="24"/>
                <w:szCs w:val="24"/>
                <w:lang w:eastAsia="ko-KR"/>
              </w:rPr>
              <w:t>요일의</w:t>
            </w:r>
            <w:r w:rsidRPr="00127652"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127652">
              <w:rPr>
                <w:rFonts w:hint="eastAsia"/>
                <w:sz w:val="24"/>
                <w:szCs w:val="24"/>
                <w:lang w:eastAsia="ko-KR"/>
              </w:rPr>
              <w:t>승차인원수</w:t>
            </w:r>
          </w:p>
        </w:tc>
      </w:tr>
      <w:tr w:rsidR="00127652" w:rsidRPr="00127652" w14:paraId="6A5D0FF4" w14:textId="77777777" w:rsidTr="008925F8">
        <w:tc>
          <w:tcPr>
            <w:tcW w:w="9350" w:type="dxa"/>
          </w:tcPr>
          <w:p w14:paraId="755F76CA" w14:textId="7EFD62E8" w:rsidR="00127652" w:rsidRPr="00127652" w:rsidRDefault="00127652" w:rsidP="00876633">
            <w:pPr>
              <w:pStyle w:val="a5"/>
              <w:rPr>
                <w:sz w:val="24"/>
                <w:szCs w:val="24"/>
                <w:lang w:eastAsia="ko-KR"/>
              </w:rPr>
            </w:pPr>
            <w:r w:rsidRPr="00127652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CF77913" wp14:editId="36A55011">
                  <wp:extent cx="5943600" cy="2392680"/>
                  <wp:effectExtent l="0" t="0" r="0" b="7620"/>
                  <wp:docPr id="108050403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652" w:rsidRPr="00127652" w14:paraId="3B17BC2A" w14:textId="77777777" w:rsidTr="008925F8">
        <w:tc>
          <w:tcPr>
            <w:tcW w:w="9350" w:type="dxa"/>
          </w:tcPr>
          <w:p w14:paraId="0F39E520" w14:textId="334F077E" w:rsidR="00127652" w:rsidRPr="00127652" w:rsidRDefault="00127652" w:rsidP="00127652">
            <w:pPr>
              <w:pStyle w:val="a5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(</w:t>
            </w:r>
            <w:r w:rsidR="00594805">
              <w:rPr>
                <w:rFonts w:hint="eastAsia"/>
                <w:sz w:val="24"/>
                <w:szCs w:val="24"/>
                <w:lang w:eastAsia="ko-KR"/>
              </w:rPr>
              <w:t>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) </w:t>
            </w:r>
            <w:r>
              <w:rPr>
                <w:rFonts w:hint="eastAsia"/>
                <w:sz w:val="24"/>
                <w:szCs w:val="24"/>
                <w:lang w:eastAsia="ko-KR"/>
              </w:rPr>
              <w:t>주말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승차인원수</w:t>
            </w:r>
          </w:p>
        </w:tc>
      </w:tr>
      <w:tr w:rsidR="00127652" w:rsidRPr="00127652" w14:paraId="781F9BAE" w14:textId="77777777" w:rsidTr="00E4271B">
        <w:tc>
          <w:tcPr>
            <w:tcW w:w="9350" w:type="dxa"/>
          </w:tcPr>
          <w:p w14:paraId="189A724C" w14:textId="00BDF467" w:rsidR="00127652" w:rsidRPr="00127652" w:rsidRDefault="00127652" w:rsidP="00876633">
            <w:pPr>
              <w:pStyle w:val="a5"/>
              <w:rPr>
                <w:sz w:val="24"/>
                <w:szCs w:val="24"/>
                <w:lang w:eastAsia="ko-KR"/>
              </w:rPr>
            </w:pPr>
            <w:r w:rsidRPr="00127652">
              <w:rPr>
                <w:noProof/>
                <w:sz w:val="24"/>
                <w:szCs w:val="24"/>
              </w:rPr>
              <w:drawing>
                <wp:inline distT="0" distB="0" distL="0" distR="0" wp14:anchorId="564C2EA8" wp14:editId="35184FE6">
                  <wp:extent cx="5943600" cy="2392680"/>
                  <wp:effectExtent l="0" t="0" r="0" b="7620"/>
                  <wp:docPr id="316632120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652" w:rsidRPr="00127652" w14:paraId="11ECFC69" w14:textId="77777777" w:rsidTr="00E4271B">
        <w:tc>
          <w:tcPr>
            <w:tcW w:w="9350" w:type="dxa"/>
          </w:tcPr>
          <w:p w14:paraId="6FA46CC0" w14:textId="0D65D48F" w:rsidR="00127652" w:rsidRPr="00127652" w:rsidRDefault="00127652" w:rsidP="00127652">
            <w:pPr>
              <w:pStyle w:val="a5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(</w:t>
            </w:r>
            <w:r w:rsidR="00594805">
              <w:rPr>
                <w:rFonts w:hint="eastAsia"/>
                <w:sz w:val="24"/>
                <w:szCs w:val="24"/>
                <w:lang w:eastAsia="ko-KR"/>
              </w:rPr>
              <w:t>다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) </w:t>
            </w:r>
            <w:r>
              <w:rPr>
                <w:rFonts w:hint="eastAsia"/>
                <w:sz w:val="24"/>
                <w:szCs w:val="24"/>
                <w:lang w:eastAsia="ko-KR"/>
              </w:rPr>
              <w:t>주중의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ko-KR"/>
              </w:rPr>
              <w:t>승차인원수</w:t>
            </w:r>
          </w:p>
        </w:tc>
      </w:tr>
      <w:tr w:rsidR="00127652" w:rsidRPr="00127652" w14:paraId="3C107D6A" w14:textId="77777777" w:rsidTr="00E4271B">
        <w:tc>
          <w:tcPr>
            <w:tcW w:w="9350" w:type="dxa"/>
          </w:tcPr>
          <w:p w14:paraId="4B9C08F5" w14:textId="230EB9C7" w:rsidR="00127652" w:rsidRPr="002F3BC3" w:rsidRDefault="002F3BC3" w:rsidP="002F3BC3">
            <w:pPr>
              <w:pStyle w:val="a8"/>
              <w:jc w:val="center"/>
              <w:rPr>
                <w:b w:val="0"/>
                <w:bCs w:val="0"/>
                <w:sz w:val="24"/>
                <w:szCs w:val="24"/>
                <w:lang w:eastAsia="ko-KR"/>
              </w:rPr>
            </w:pPr>
            <w:r w:rsidRPr="00E10C67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&lt;</w:t>
            </w:r>
            <w:r w:rsidRPr="00E10C67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표</w:t>
            </w:r>
            <w:r w:rsidRPr="00E10C67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 xml:space="preserve">&gt; </w:t>
            </w:r>
            <w:r w:rsidR="00DF3E7A">
              <w:rPr>
                <w:b w:val="0"/>
                <w:bCs w:val="0"/>
                <w:sz w:val="24"/>
                <w:szCs w:val="24"/>
                <w:lang w:eastAsia="ko-KR"/>
              </w:rPr>
              <w:fldChar w:fldCharType="begin"/>
            </w:r>
            <w:r w:rsidR="00DF3E7A">
              <w:rPr>
                <w:b w:val="0"/>
                <w:bCs w:val="0"/>
                <w:sz w:val="24"/>
                <w:szCs w:val="24"/>
                <w:lang w:eastAsia="ko-KR"/>
              </w:rPr>
              <w:instrText xml:space="preserve"> </w:instrText>
            </w:r>
            <w:r w:rsidR="00DF3E7A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instrText>STYLEREF 1 \s</w:instrText>
            </w:r>
            <w:r w:rsidR="00DF3E7A">
              <w:rPr>
                <w:b w:val="0"/>
                <w:bCs w:val="0"/>
                <w:sz w:val="24"/>
                <w:szCs w:val="24"/>
                <w:lang w:eastAsia="ko-KR"/>
              </w:rPr>
              <w:instrText xml:space="preserve"> </w:instrText>
            </w:r>
            <w:r w:rsidR="00DF3E7A">
              <w:rPr>
                <w:b w:val="0"/>
                <w:bCs w:val="0"/>
                <w:sz w:val="24"/>
                <w:szCs w:val="24"/>
                <w:lang w:eastAsia="ko-KR"/>
              </w:rPr>
              <w:fldChar w:fldCharType="separate"/>
            </w:r>
            <w:r w:rsidR="00DF3E7A">
              <w:rPr>
                <w:b w:val="0"/>
                <w:bCs w:val="0"/>
                <w:noProof/>
                <w:sz w:val="24"/>
                <w:szCs w:val="24"/>
                <w:lang w:eastAsia="ko-KR"/>
              </w:rPr>
              <w:t>2</w:t>
            </w:r>
            <w:r w:rsidR="00DF3E7A">
              <w:rPr>
                <w:b w:val="0"/>
                <w:bCs w:val="0"/>
                <w:sz w:val="24"/>
                <w:szCs w:val="24"/>
                <w:lang w:eastAsia="ko-KR"/>
              </w:rPr>
              <w:fldChar w:fldCharType="end"/>
            </w:r>
            <w:r w:rsidR="00DF3E7A">
              <w:rPr>
                <w:b w:val="0"/>
                <w:bCs w:val="0"/>
                <w:sz w:val="24"/>
                <w:szCs w:val="24"/>
                <w:lang w:eastAsia="ko-KR"/>
              </w:rPr>
              <w:noBreakHyphen/>
            </w:r>
            <w:r w:rsidR="00DF3E7A">
              <w:rPr>
                <w:b w:val="0"/>
                <w:bCs w:val="0"/>
                <w:sz w:val="24"/>
                <w:szCs w:val="24"/>
                <w:lang w:eastAsia="ko-KR"/>
              </w:rPr>
              <w:fldChar w:fldCharType="begin"/>
            </w:r>
            <w:r w:rsidR="00DF3E7A">
              <w:rPr>
                <w:b w:val="0"/>
                <w:bCs w:val="0"/>
                <w:sz w:val="24"/>
                <w:szCs w:val="24"/>
                <w:lang w:eastAsia="ko-KR"/>
              </w:rPr>
              <w:instrText xml:space="preserve"> </w:instrText>
            </w:r>
            <w:r w:rsidR="00DF3E7A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instrText>SEQ &lt;</w:instrText>
            </w:r>
            <w:r w:rsidR="00DF3E7A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instrText>표</w:instrText>
            </w:r>
            <w:r w:rsidR="00DF3E7A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instrText>&gt; \* ARABIC \s 1</w:instrText>
            </w:r>
            <w:r w:rsidR="00DF3E7A">
              <w:rPr>
                <w:b w:val="0"/>
                <w:bCs w:val="0"/>
                <w:sz w:val="24"/>
                <w:szCs w:val="24"/>
                <w:lang w:eastAsia="ko-KR"/>
              </w:rPr>
              <w:instrText xml:space="preserve"> </w:instrText>
            </w:r>
            <w:r w:rsidR="00DF3E7A">
              <w:rPr>
                <w:b w:val="0"/>
                <w:bCs w:val="0"/>
                <w:sz w:val="24"/>
                <w:szCs w:val="24"/>
                <w:lang w:eastAsia="ko-KR"/>
              </w:rPr>
              <w:fldChar w:fldCharType="separate"/>
            </w:r>
            <w:r w:rsidR="00DF3E7A">
              <w:rPr>
                <w:b w:val="0"/>
                <w:bCs w:val="0"/>
                <w:noProof/>
                <w:sz w:val="24"/>
                <w:szCs w:val="24"/>
                <w:lang w:eastAsia="ko-KR"/>
              </w:rPr>
              <w:t>3</w:t>
            </w:r>
            <w:r w:rsidR="00DF3E7A">
              <w:rPr>
                <w:b w:val="0"/>
                <w:bCs w:val="0"/>
                <w:sz w:val="24"/>
                <w:szCs w:val="24"/>
                <w:lang w:eastAsia="ko-KR"/>
              </w:rPr>
              <w:fldChar w:fldCharType="end"/>
            </w:r>
            <w:r w:rsidRPr="00E10C67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 xml:space="preserve">. </w:t>
            </w:r>
            <w:r w:rsidR="004F0D09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2015</w:t>
            </w:r>
            <w:r w:rsidR="004F0D09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년</w:t>
            </w:r>
            <w:r w:rsidR="004F0D09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 xml:space="preserve"> 1</w:t>
            </w:r>
            <w:r w:rsidR="004F0D09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월</w:t>
            </w:r>
            <w:r w:rsidR="004F0D09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 xml:space="preserve"> ~ 2024</w:t>
            </w:r>
            <w:r w:rsidR="004F0D09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년</w:t>
            </w:r>
            <w:r w:rsidR="004F0D09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 xml:space="preserve"> 3</w:t>
            </w:r>
            <w:r w:rsidR="004F0D09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월</w:t>
            </w:r>
            <w:r w:rsidR="004F0D09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 xml:space="preserve"> </w:t>
            </w:r>
            <w:r w:rsidR="004F0D09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기간의</w:t>
            </w:r>
            <w:r w:rsidR="004F0D09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 xml:space="preserve"> </w:t>
            </w:r>
            <w:r w:rsidRPr="00E10C67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노선별</w:t>
            </w:r>
            <w:r w:rsidRPr="00E10C67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 xml:space="preserve"> </w:t>
            </w:r>
            <w:r w:rsidRPr="00E10C67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승차인원수</w:t>
            </w:r>
            <w:r w:rsidRPr="00E10C67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 xml:space="preserve"> </w:t>
            </w:r>
            <w:r w:rsidRPr="00E10C67">
              <w:rPr>
                <w:rFonts w:hint="eastAsia"/>
                <w:b w:val="0"/>
                <w:bCs w:val="0"/>
                <w:sz w:val="24"/>
                <w:szCs w:val="24"/>
                <w:lang w:eastAsia="ko-KR"/>
              </w:rPr>
              <w:t>비교</w:t>
            </w:r>
          </w:p>
        </w:tc>
      </w:tr>
    </w:tbl>
    <w:p w14:paraId="792DD701" w14:textId="77777777" w:rsidR="006F25A1" w:rsidRDefault="006F25A1" w:rsidP="00876633">
      <w:pPr>
        <w:pStyle w:val="a5"/>
        <w:rPr>
          <w:lang w:eastAsia="ko-KR"/>
        </w:rPr>
      </w:pPr>
    </w:p>
    <w:p w14:paraId="257D23B4" w14:textId="5F7F1A21" w:rsidR="008A2D6F" w:rsidRDefault="00911E7A" w:rsidP="00911E7A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각 노선별 승차인원수의 크기 차이는 있지만 </w:t>
      </w:r>
      <w:r w:rsidR="008A2D6F">
        <w:rPr>
          <w:rFonts w:asciiTheme="minorEastAsia" w:hAnsiTheme="minorEastAsia" w:hint="eastAsia"/>
          <w:sz w:val="26"/>
          <w:szCs w:val="26"/>
          <w:lang w:eastAsia="ko-KR"/>
        </w:rPr>
        <w:t xml:space="preserve">전체/주말/주중 요일에 따라 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증가와 감소와 같은 변화 패턴은 </w:t>
      </w:r>
      <w:r w:rsidR="008A2D6F">
        <w:rPr>
          <w:rFonts w:asciiTheme="minorEastAsia" w:hAnsiTheme="minorEastAsia" w:hint="eastAsia"/>
          <w:sz w:val="26"/>
          <w:szCs w:val="26"/>
          <w:lang w:eastAsia="ko-KR"/>
        </w:rPr>
        <w:t xml:space="preserve">모든 노선이 </w:t>
      </w:r>
      <w:r>
        <w:rPr>
          <w:rFonts w:asciiTheme="minorEastAsia" w:hAnsiTheme="minorEastAsia" w:hint="eastAsia"/>
          <w:sz w:val="26"/>
          <w:szCs w:val="26"/>
          <w:lang w:eastAsia="ko-KR"/>
        </w:rPr>
        <w:t>매우 유사하게 움직이고 있음이 확인됨</w:t>
      </w:r>
    </w:p>
    <w:p w14:paraId="2BE02031" w14:textId="77777777" w:rsidR="008A2D6F" w:rsidRDefault="008A2D6F" w:rsidP="00911E7A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특히 COVID-19을 겪고 있던 기간에선 증가와 감소의 패턴 뿐만 아니라 노선별 승차인원수의 크기 조차도 매우 유사함</w:t>
      </w:r>
    </w:p>
    <w:p w14:paraId="2F75BD25" w14:textId="396AFEAB" w:rsidR="00911E7A" w:rsidRDefault="008A2D6F" w:rsidP="00911E7A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따라서 </w:t>
      </w:r>
      <w:r w:rsidR="00F064B7">
        <w:rPr>
          <w:rFonts w:asciiTheme="minorEastAsia" w:hAnsiTheme="minorEastAsia" w:hint="eastAsia"/>
          <w:sz w:val="26"/>
          <w:szCs w:val="26"/>
          <w:lang w:eastAsia="ko-KR"/>
        </w:rPr>
        <w:t xml:space="preserve">동일한 요일범위(전체/주말/주중)라면 노선이 다르더라도 가장 예측 성능이 높게 나타나는 알고리즘은 모두 동일할 수 있으며, 모델링의 학습과정에 COVID-19와 관련된 변수들도 반영하여 예측 과정에선 </w:t>
      </w:r>
      <w:r w:rsidR="00F064B7">
        <w:rPr>
          <w:rFonts w:asciiTheme="minorEastAsia" w:hAnsiTheme="minorEastAsia" w:hint="eastAsia"/>
          <w:sz w:val="26"/>
          <w:szCs w:val="26"/>
          <w:lang w:eastAsia="ko-KR"/>
        </w:rPr>
        <w:lastRenderedPageBreak/>
        <w:t>COVID-19 효과를 제거하는 것처럼 전처리 하는 것이 예측 성능을 높이는 방법이 될 수 있음</w:t>
      </w:r>
    </w:p>
    <w:p w14:paraId="67AE37AF" w14:textId="77777777" w:rsidR="002F3BC3" w:rsidRDefault="002F3BC3" w:rsidP="00876633">
      <w:pPr>
        <w:pStyle w:val="a5"/>
        <w:rPr>
          <w:lang w:eastAsia="ko-KR"/>
        </w:rPr>
      </w:pPr>
    </w:p>
    <w:p w14:paraId="6ACDFFAE" w14:textId="77777777" w:rsidR="00876633" w:rsidRDefault="00876633" w:rsidP="00445B3B">
      <w:pPr>
        <w:pStyle w:val="2"/>
      </w:pPr>
      <w:r>
        <w:rPr>
          <w:rFonts w:hint="eastAsia"/>
        </w:rPr>
        <w:t xml:space="preserve">2-2.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처리</w:t>
      </w:r>
    </w:p>
    <w:p w14:paraId="47886601" w14:textId="04F8B579" w:rsidR="007F3AD9" w:rsidRDefault="007F3AD9" w:rsidP="007F3AD9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○ KTX 수송수요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예측에 도움이 될 수 있는 다양한 파생 변수 후보들을 </w:t>
      </w:r>
      <w:r w:rsidR="005A7CF0">
        <w:rPr>
          <w:rFonts w:asciiTheme="minorEastAsia" w:hAnsiTheme="minorEastAsia" w:hint="eastAsia"/>
          <w:sz w:val="26"/>
          <w:szCs w:val="26"/>
          <w:lang w:eastAsia="ko-KR"/>
        </w:rPr>
        <w:t>생성</w:t>
      </w:r>
      <w:r>
        <w:rPr>
          <w:rFonts w:asciiTheme="minorEastAsia" w:hAnsiTheme="minorEastAsia" w:hint="eastAsia"/>
          <w:sz w:val="26"/>
          <w:szCs w:val="26"/>
          <w:lang w:eastAsia="ko-KR"/>
        </w:rPr>
        <w:t>함</w:t>
      </w:r>
    </w:p>
    <w:p w14:paraId="50E2DAB1" w14:textId="77777777" w:rsidR="00147240" w:rsidRDefault="00147240" w:rsidP="00147240">
      <w:pPr>
        <w:pStyle w:val="a5"/>
        <w:ind w:left="720"/>
        <w:rPr>
          <w:rFonts w:asciiTheme="minorEastAsia" w:hAnsiTheme="minorEastAsia" w:hint="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- 과거 수송수요가 현재 또는 미래의 수송수요에 영향을 줄 수 있기 때문에 과거 1개월~12개월(1년) 전의 수송수요 파생변수를 생성함</w:t>
      </w:r>
    </w:p>
    <w:p w14:paraId="3A8DFEFD" w14:textId="77777777" w:rsidR="007F3AD9" w:rsidRPr="007F3AD9" w:rsidRDefault="007F3AD9" w:rsidP="007F3AD9">
      <w:pPr>
        <w:pStyle w:val="a5"/>
        <w:ind w:left="720"/>
        <w:rPr>
          <w:rFonts w:asciiTheme="minorEastAsia" w:hAnsiTheme="minorEastAsia" w:hint="eastAsia"/>
          <w:sz w:val="26"/>
          <w:szCs w:val="26"/>
          <w:lang w:eastAsia="ko-KR"/>
        </w:rPr>
      </w:pPr>
      <w:r w:rsidRPr="007F3AD9">
        <w:rPr>
          <w:rFonts w:asciiTheme="minorEastAsia" w:hAnsiTheme="minorEastAsia" w:hint="eastAsia"/>
          <w:sz w:val="26"/>
          <w:szCs w:val="26"/>
          <w:lang w:eastAsia="ko-KR"/>
        </w:rPr>
        <w:t>- 시간정보를 포함하고 있는 시계열 데이터를 통해 각 월의 실제 날짜 수, 주말 수, 주중 수, 공휴일 수, 명절 수 등의 파생변수 생성함</w:t>
      </w:r>
    </w:p>
    <w:p w14:paraId="747BFE6F" w14:textId="77777777" w:rsidR="007F3AD9" w:rsidRPr="007F3AD9" w:rsidRDefault="007F3AD9" w:rsidP="007F3AD9">
      <w:pPr>
        <w:pStyle w:val="a5"/>
        <w:ind w:left="720"/>
        <w:rPr>
          <w:rFonts w:asciiTheme="minorEastAsia" w:hAnsiTheme="minorEastAsia" w:hint="eastAsia"/>
          <w:sz w:val="26"/>
          <w:szCs w:val="26"/>
          <w:lang w:eastAsia="ko-KR"/>
        </w:rPr>
      </w:pPr>
      <w:r w:rsidRPr="007F3AD9">
        <w:rPr>
          <w:rFonts w:asciiTheme="minorEastAsia" w:hAnsiTheme="minorEastAsia" w:hint="eastAsia"/>
          <w:sz w:val="26"/>
          <w:szCs w:val="26"/>
          <w:lang w:eastAsia="ko-KR"/>
        </w:rPr>
        <w:t>- COVID-19 종료 이벤트를 반영하기 위해 예방접종 인원수, 격지자 수, 사망자 수, 정부대응 지수 등의 파생변수를 결합함</w:t>
      </w:r>
    </w:p>
    <w:p w14:paraId="53DCCFF3" w14:textId="77777777" w:rsidR="007F3AD9" w:rsidRPr="007F3AD9" w:rsidRDefault="007F3AD9" w:rsidP="007F3AD9">
      <w:pPr>
        <w:pStyle w:val="a5"/>
        <w:ind w:left="720"/>
        <w:rPr>
          <w:rFonts w:asciiTheme="minorEastAsia" w:hAnsiTheme="minorEastAsia" w:hint="eastAsia"/>
          <w:sz w:val="26"/>
          <w:szCs w:val="26"/>
          <w:lang w:eastAsia="ko-KR"/>
        </w:rPr>
      </w:pPr>
      <w:r w:rsidRPr="007F3AD9">
        <w:rPr>
          <w:rFonts w:asciiTheme="minorEastAsia" w:hAnsiTheme="minorEastAsia" w:hint="eastAsia"/>
          <w:sz w:val="26"/>
          <w:szCs w:val="26"/>
          <w:lang w:eastAsia="ko-KR"/>
        </w:rPr>
        <w:t>- 경제상황의 변동을 모델에 반영하기 위해서 한국의 주식 시장 지표와 소비자의 물가 수준과 관련이 있는 지표들을 결합함</w:t>
      </w:r>
    </w:p>
    <w:p w14:paraId="214F2C62" w14:textId="59227F35" w:rsidR="007F3AD9" w:rsidRDefault="007F3AD9" w:rsidP="007F3AD9">
      <w:pPr>
        <w:pStyle w:val="a5"/>
        <w:ind w:left="720"/>
        <w:rPr>
          <w:rFonts w:asciiTheme="minorEastAsia" w:hAnsiTheme="minorEastAsia" w:hint="eastAsia"/>
          <w:sz w:val="26"/>
          <w:szCs w:val="26"/>
          <w:lang w:eastAsia="ko-KR"/>
        </w:rPr>
      </w:pPr>
      <w:r w:rsidRPr="007F3AD9">
        <w:rPr>
          <w:rFonts w:asciiTheme="minorEastAsia" w:hAnsiTheme="minorEastAsia" w:hint="eastAsia"/>
          <w:sz w:val="26"/>
          <w:szCs w:val="26"/>
          <w:lang w:eastAsia="ko-KR"/>
        </w:rPr>
        <w:t>- 그 외에 제공받은 수송수요를 포함한 공급좌석 정보, 열차 정보, 운행 정보 등을 재계산하여 파생변수들을 생성함</w:t>
      </w:r>
    </w:p>
    <w:p w14:paraId="7D64EDFB" w14:textId="77777777" w:rsidR="00876633" w:rsidRPr="007F3AD9" w:rsidRDefault="00876633" w:rsidP="00AB6448">
      <w:pPr>
        <w:pStyle w:val="a5"/>
        <w:rPr>
          <w:lang w:eastAsia="ko-K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5"/>
        <w:gridCol w:w="2118"/>
        <w:gridCol w:w="2491"/>
        <w:gridCol w:w="3406"/>
      </w:tblGrid>
      <w:tr w:rsidR="00D93E0C" w:rsidRPr="00233261" w14:paraId="04A6D186" w14:textId="77777777" w:rsidTr="00EB13E7">
        <w:trPr>
          <w:trHeight w:val="28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24D0936" w14:textId="77777777" w:rsidR="002F4E5F" w:rsidRPr="002F4E5F" w:rsidRDefault="002F4E5F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특성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30671950" w14:textId="77777777" w:rsidR="002F4E5F" w:rsidRPr="002F4E5F" w:rsidRDefault="002F4E5F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변수명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7E42E17C" w14:textId="77777777" w:rsidR="002F4E5F" w:rsidRPr="002F4E5F" w:rsidRDefault="002F4E5F" w:rsidP="006B367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예시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66D14090" w14:textId="77777777" w:rsidR="002F4E5F" w:rsidRPr="002F4E5F" w:rsidRDefault="002F4E5F" w:rsidP="006B3674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정의</w:t>
            </w:r>
          </w:p>
        </w:tc>
      </w:tr>
      <w:tr w:rsidR="00D93E0C" w:rsidRPr="00233261" w14:paraId="559D2EF3" w14:textId="77777777" w:rsidTr="00EB13E7">
        <w:trPr>
          <w:trHeight w:val="28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EC0A2CD" w14:textId="77777777" w:rsidR="002F4E5F" w:rsidRPr="002F4E5F" w:rsidRDefault="002F4E5F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요일구분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0F3250E4" w14:textId="77777777" w:rsidR="002F4E5F" w:rsidRPr="002F4E5F" w:rsidRDefault="002F4E5F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전체주중주말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1855FA12" w14:textId="77777777" w:rsidR="002F4E5F" w:rsidRPr="002F4E5F" w:rsidRDefault="002F4E5F" w:rsidP="00262B92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전체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356743B4" w14:textId="4B4EDF4E" w:rsidR="002F4E5F" w:rsidRPr="002F4E5F" w:rsidRDefault="002F4E5F" w:rsidP="002F4E5F">
            <w:pPr>
              <w:spacing w:after="0" w:line="240" w:lineRule="auto"/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수요예측 대상 요일로 주말/주중</w:t>
            </w:r>
            <w:r w:rsidR="00E77C52" w:rsidRPr="00233261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/</w:t>
            </w: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전체</w:t>
            </w:r>
          </w:p>
        </w:tc>
      </w:tr>
      <w:tr w:rsidR="00D93E0C" w:rsidRPr="00233261" w14:paraId="0B23D8BC" w14:textId="77777777" w:rsidTr="00EB13E7">
        <w:trPr>
          <w:trHeight w:val="28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A1F02F6" w14:textId="77777777" w:rsidR="002F4E5F" w:rsidRPr="002F4E5F" w:rsidRDefault="002F4E5F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열차종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62C1534F" w14:textId="77777777" w:rsidR="002F4E5F" w:rsidRPr="002F4E5F" w:rsidRDefault="002F4E5F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주운행선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2DA5E387" w14:textId="77777777" w:rsidR="002F4E5F" w:rsidRPr="002F4E5F" w:rsidRDefault="002F4E5F" w:rsidP="00262B92">
            <w:pPr>
              <w:spacing w:after="0" w:line="240" w:lineRule="auto"/>
              <w:jc w:val="right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경부선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5016861D" w14:textId="212AA754" w:rsidR="002F4E5F" w:rsidRPr="002F4E5F" w:rsidRDefault="002F4E5F" w:rsidP="002F4E5F">
            <w:pPr>
              <w:spacing w:after="0" w:line="240" w:lineRule="auto"/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  <w:t xml:space="preserve">KTX </w:t>
            </w: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주요 5개 노선 경부/경전/동해/전라/호남선</w:t>
            </w:r>
          </w:p>
        </w:tc>
      </w:tr>
      <w:tr w:rsidR="00783A0D" w:rsidRPr="00233261" w14:paraId="7D20EF4F" w14:textId="77777777" w:rsidTr="00EB13E7">
        <w:trPr>
          <w:trHeight w:val="85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30016F4D" w14:textId="77777777" w:rsidR="00783A0D" w:rsidRPr="00233261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과거</w:t>
            </w:r>
          </w:p>
          <w:p w14:paraId="793E61BC" w14:textId="5E77ABAA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승차인원수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69386766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승차인원수_Lag1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33E3A8DE" w14:textId="28E6EF68" w:rsidR="00125ECE" w:rsidRPr="002F4E5F" w:rsidRDefault="00125ECE" w:rsidP="00262B92">
            <w:pPr>
              <w:spacing w:after="0" w:line="240" w:lineRule="auto"/>
              <w:jc w:val="right"/>
              <w:rPr>
                <w:rFonts w:hint="eastAsia"/>
                <w:lang w:eastAsia="ko-KR"/>
              </w:rPr>
            </w:pPr>
            <w:r w:rsidRPr="002F4E5F">
              <w:rPr>
                <w:lang w:eastAsia="ko-KR"/>
              </w:rPr>
              <w:t xml:space="preserve">        3,464,111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3FD22D4E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  <w:t>1</w:t>
            </w: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개월 전 승차인원수</w:t>
            </w:r>
          </w:p>
        </w:tc>
      </w:tr>
      <w:tr w:rsidR="00783A0D" w:rsidRPr="00233261" w14:paraId="70361265" w14:textId="77777777" w:rsidTr="00EB13E7">
        <w:trPr>
          <w:trHeight w:val="145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7389B211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0481267F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승차인원수_Lag2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69AE9466" w14:textId="6975ED1F" w:rsidR="00125ECE" w:rsidRPr="002F4E5F" w:rsidRDefault="00125ECE" w:rsidP="00262B92">
            <w:pPr>
              <w:spacing w:after="0" w:line="240" w:lineRule="auto"/>
              <w:jc w:val="right"/>
              <w:rPr>
                <w:rFonts w:hint="eastAsia"/>
                <w:lang w:eastAsia="ko-KR"/>
              </w:rPr>
            </w:pPr>
            <w:r w:rsidRPr="002F4E5F">
              <w:rPr>
                <w:lang w:eastAsia="ko-KR"/>
              </w:rPr>
              <w:t xml:space="preserve">               3,318,669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69800B15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  <w:t>2</w:t>
            </w: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개월 전 승차인원수</w:t>
            </w:r>
          </w:p>
        </w:tc>
      </w:tr>
      <w:tr w:rsidR="00783A0D" w:rsidRPr="00233261" w14:paraId="0E0A2F37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656CB0DD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15C9F803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승차인원수_Lag3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003C49E2" w14:textId="77777777" w:rsidR="00125ECE" w:rsidRPr="002F4E5F" w:rsidRDefault="00125ECE" w:rsidP="00262B92">
            <w:pPr>
              <w:spacing w:after="0" w:line="240" w:lineRule="auto"/>
              <w:jc w:val="right"/>
              <w:rPr>
                <w:rFonts w:hint="eastAsia"/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3,647,548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23EB1ED2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  <w:t>3개월 전 승차인원수</w:t>
            </w:r>
          </w:p>
        </w:tc>
      </w:tr>
      <w:tr w:rsidR="00783A0D" w:rsidRPr="00233261" w14:paraId="36909489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37C21970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2C56A9F7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승차인원수_Lag4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13C33F20" w14:textId="77777777" w:rsidR="00125ECE" w:rsidRPr="002F4E5F" w:rsidRDefault="00125ECE" w:rsidP="00262B92">
            <w:pPr>
              <w:spacing w:after="0" w:line="240" w:lineRule="auto"/>
              <w:jc w:val="right"/>
              <w:rPr>
                <w:rFonts w:hint="eastAsia"/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3,547,176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445972A9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  <w:t>4개월 전 승차인원수</w:t>
            </w:r>
          </w:p>
        </w:tc>
      </w:tr>
      <w:tr w:rsidR="00783A0D" w:rsidRPr="00233261" w14:paraId="68AE9EEB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639F2F1F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6CDFB2EB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승차인원수_Lag5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5CDFC879" w14:textId="77777777" w:rsidR="00125ECE" w:rsidRPr="002F4E5F" w:rsidRDefault="00125ECE" w:rsidP="00262B92">
            <w:pPr>
              <w:spacing w:after="0" w:line="240" w:lineRule="auto"/>
              <w:jc w:val="right"/>
              <w:rPr>
                <w:rFonts w:hint="eastAsia"/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3,643,417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101AA167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  <w:t>5개월 전 승차인원수</w:t>
            </w:r>
          </w:p>
        </w:tc>
      </w:tr>
      <w:tr w:rsidR="00783A0D" w:rsidRPr="00233261" w14:paraId="29E6C23A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0E13878C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1E43C819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승차인원수_Lag6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29603070" w14:textId="77777777" w:rsidR="00125ECE" w:rsidRPr="002F4E5F" w:rsidRDefault="00125ECE" w:rsidP="00262B92">
            <w:pPr>
              <w:spacing w:after="0" w:line="240" w:lineRule="auto"/>
              <w:jc w:val="right"/>
              <w:rPr>
                <w:rFonts w:hint="eastAsia"/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3,291,100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6A2F0BDB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  <w:t>6개월 전 승차인원수</w:t>
            </w:r>
          </w:p>
        </w:tc>
      </w:tr>
      <w:tr w:rsidR="00783A0D" w:rsidRPr="00233261" w14:paraId="3365B9AF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14B5F39B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234F2E31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승차인원수_Lag7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2FABE013" w14:textId="77777777" w:rsidR="00125ECE" w:rsidRPr="002F4E5F" w:rsidRDefault="00125ECE" w:rsidP="00262B92">
            <w:pPr>
              <w:spacing w:after="0" w:line="240" w:lineRule="auto"/>
              <w:jc w:val="right"/>
              <w:rPr>
                <w:rFonts w:hint="eastAsia"/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3,352,224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6FBFFD4F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  <w:t>7개월 전 승차인원수</w:t>
            </w:r>
          </w:p>
        </w:tc>
      </w:tr>
      <w:tr w:rsidR="00783A0D" w:rsidRPr="00233261" w14:paraId="485690A0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60913D52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3EEA6F52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승차인원수_Lag8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42BD7248" w14:textId="77777777" w:rsidR="00125ECE" w:rsidRPr="002F4E5F" w:rsidRDefault="00125ECE" w:rsidP="00262B92">
            <w:pPr>
              <w:spacing w:after="0" w:line="240" w:lineRule="auto"/>
              <w:jc w:val="right"/>
              <w:rPr>
                <w:rFonts w:hint="eastAsia"/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3,279,768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78D617A8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  <w:t>8개월 전 승차인원수</w:t>
            </w:r>
          </w:p>
        </w:tc>
      </w:tr>
      <w:tr w:rsidR="00783A0D" w:rsidRPr="00233261" w14:paraId="69AA4171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3BF7290F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13EF039C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승차인원수_Lag9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536A455F" w14:textId="77777777" w:rsidR="00125ECE" w:rsidRPr="002F4E5F" w:rsidRDefault="00125ECE" w:rsidP="00262B92">
            <w:pPr>
              <w:spacing w:after="0" w:line="240" w:lineRule="auto"/>
              <w:jc w:val="right"/>
              <w:rPr>
                <w:rFonts w:hint="eastAsia"/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3,274,361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2EF43537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  <w:t>9개월 전 승차인원수</w:t>
            </w:r>
          </w:p>
        </w:tc>
      </w:tr>
      <w:tr w:rsidR="00783A0D" w:rsidRPr="00233261" w14:paraId="3D64DC9C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439D6A50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090445E0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승차인원수_Lag10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03F94871" w14:textId="77777777" w:rsidR="00125ECE" w:rsidRPr="002F4E5F" w:rsidRDefault="00125ECE" w:rsidP="00262B92">
            <w:pPr>
              <w:spacing w:after="0" w:line="240" w:lineRule="auto"/>
              <w:jc w:val="right"/>
              <w:rPr>
                <w:rFonts w:hint="eastAsia"/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6,921,600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0D5CD505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  <w:t>10개월 전 승차인원수</w:t>
            </w:r>
          </w:p>
        </w:tc>
      </w:tr>
      <w:tr w:rsidR="00783A0D" w:rsidRPr="00233261" w14:paraId="79EC950D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61702490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263784A0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승차인원수_Lag11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3AE7BF93" w14:textId="77777777" w:rsidR="00125ECE" w:rsidRPr="002F4E5F" w:rsidRDefault="00125ECE" w:rsidP="00262B92">
            <w:pPr>
              <w:spacing w:after="0" w:line="240" w:lineRule="auto"/>
              <w:jc w:val="right"/>
              <w:rPr>
                <w:rFonts w:hint="eastAsia"/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3,281,372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67AD2EE2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  <w:t>11개월 전 승차인원수</w:t>
            </w:r>
          </w:p>
        </w:tc>
      </w:tr>
      <w:tr w:rsidR="00783A0D" w:rsidRPr="00233261" w14:paraId="694D2647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041F04B8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3504B706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승차인원수_Lag12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10EE3328" w14:textId="77777777" w:rsidR="00125ECE" w:rsidRPr="002F4E5F" w:rsidRDefault="00125ECE" w:rsidP="00262B92">
            <w:pPr>
              <w:spacing w:after="0" w:line="240" w:lineRule="auto"/>
              <w:jc w:val="right"/>
              <w:rPr>
                <w:rFonts w:hint="eastAsia"/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3,152,500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1D2D2E12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  <w:t>1</w:t>
            </w: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년</w:t>
            </w:r>
            <w:r w:rsidRPr="002F4E5F"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전</w:t>
            </w:r>
            <w:r w:rsidRPr="002F4E5F"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승차인원수</w:t>
            </w:r>
          </w:p>
        </w:tc>
      </w:tr>
      <w:tr w:rsidR="00F9625F" w:rsidRPr="00233261" w14:paraId="47C682C3" w14:textId="77777777" w:rsidTr="00EB13E7">
        <w:trPr>
          <w:trHeight w:val="280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4FC26568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시간정보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6FB92B08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운행년월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2DB4D375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45,352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0D210B98" w14:textId="62B3D09E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해당 열차가 운행된 연도와 월</w:t>
            </w:r>
          </w:p>
        </w:tc>
      </w:tr>
      <w:tr w:rsidR="00783A0D" w:rsidRPr="00233261" w14:paraId="32CAF67A" w14:textId="77777777" w:rsidTr="00EB13E7">
        <w:trPr>
          <w:trHeight w:val="273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259343B0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1D989068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일수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00E8949E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     31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759A12AA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해당 월에 포함된 날짜의 수</w:t>
            </w:r>
          </w:p>
        </w:tc>
      </w:tr>
      <w:tr w:rsidR="00F9625F" w:rsidRPr="00233261" w14:paraId="3CE6A2C8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2F5E68EF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53EC5EA8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주말수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2DF837F6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     15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2687A58C" w14:textId="5892923D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해당 월에 포함된 주말(금토일) 수</w:t>
            </w:r>
          </w:p>
        </w:tc>
      </w:tr>
      <w:tr w:rsidR="00F9625F" w:rsidRPr="00233261" w14:paraId="2EFB0F36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76FFB1F6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4A5B2C5E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주중수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26C1F1AF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     16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796190C0" w14:textId="27573B81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해당 월에 포함된 주중(월화수목) 수</w:t>
            </w:r>
          </w:p>
        </w:tc>
      </w:tr>
      <w:tr w:rsidR="00F9625F" w:rsidRPr="00233261" w14:paraId="3276A98E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70834F06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787B9329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공휴일수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37C98102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       1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4866FFF8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해당 월에 포함된 대체휴일을 포함한 공휴일의 수</w:t>
            </w:r>
          </w:p>
        </w:tc>
      </w:tr>
      <w:tr w:rsidR="00F9625F" w:rsidRPr="00233261" w14:paraId="433929FE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0D538BF9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592D8BB3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명절수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43552D5D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             -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35BA32BC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해당 월에 포함된 대체휴일을 포함한 명절의 수</w:t>
            </w:r>
          </w:p>
        </w:tc>
      </w:tr>
      <w:tr w:rsidR="00F9625F" w:rsidRPr="00233261" w14:paraId="06224361" w14:textId="77777777" w:rsidTr="00EB13E7">
        <w:trPr>
          <w:trHeight w:val="280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030CCAFF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좌석 및 운행정보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1CD44453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공급차량수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164DD3A9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62,658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42BDCB04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운행될 수 있는 총 열차의 수</w:t>
            </w:r>
          </w:p>
        </w:tc>
      </w:tr>
      <w:tr w:rsidR="00F9625F" w:rsidRPr="00233261" w14:paraId="4B4798FF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6B7F9B6E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197AB7D6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공급좌석합계수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13EB3D60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3,301,402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429E3AEE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열차 내에 판매할 수 있는 좌석의 수</w:t>
            </w:r>
          </w:p>
        </w:tc>
      </w:tr>
      <w:tr w:rsidR="00F9625F" w:rsidRPr="00233261" w14:paraId="04BA0EED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14C554FE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715A4C64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승차수입금액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30319A68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113,298,033,576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79FD47D7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판매된 좌석의 총금액</w:t>
            </w:r>
          </w:p>
        </w:tc>
      </w:tr>
      <w:tr w:rsidR="00F9625F" w:rsidRPr="00233261" w14:paraId="666A0E28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70DB4B79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27EB55B2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승차인원수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0A436782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3,473,501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56E69189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판매된 좌석의 수</w:t>
            </w:r>
          </w:p>
        </w:tc>
      </w:tr>
      <w:tr w:rsidR="00F9625F" w:rsidRPr="00233261" w14:paraId="67E87A10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0DAE0920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68A0B603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승차연인거리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7873836D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8,239,441,412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0285F3D9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승객이 타고간 거리</w:t>
            </w:r>
          </w:p>
        </w:tc>
      </w:tr>
      <w:tr w:rsidR="00F9625F" w:rsidRPr="00233261" w14:paraId="0C5A97D0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5C9F946D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710DF78E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좌석거리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3FDEFA3F" w14:textId="424E2ED1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13,516,340,607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68331FDF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공급좌석이 이동가능한 거리</w:t>
            </w:r>
          </w:p>
        </w:tc>
      </w:tr>
      <w:tr w:rsidR="00F9625F" w:rsidRPr="00233261" w14:paraId="36317CE6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0A7ECC53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3D7143C0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1인당수입율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3D40EE0C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1,006,017.52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7EF91F44" w14:textId="0EFF0119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"승차수입금액"을 "승차인원수"로 나눈 값으로, 1인당 평균 수입미</w:t>
            </w:r>
          </w:p>
        </w:tc>
      </w:tr>
      <w:tr w:rsidR="00F9625F" w:rsidRPr="00233261" w14:paraId="0082D6EF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23914D83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185758C8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공급대비승차율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69F5C15A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     32.33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14078B97" w14:textId="2E434FF0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"승차인원수"를 "공급좌석합계수"로 나눈 값으로, 좌석 판매의 집중도</w:t>
            </w:r>
          </w:p>
        </w:tc>
      </w:tr>
      <w:tr w:rsidR="00F9625F" w:rsidRPr="00233261" w14:paraId="1DB3DB7B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367C2F58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5531165D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운행대비고객이동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5733D975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     52.84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7B2A3804" w14:textId="737C1F33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"좌석거리"를 "승차연인거리"로 나눈 값으로, 승객의 이용 집중도</w:t>
            </w:r>
          </w:p>
        </w:tc>
      </w:tr>
      <w:tr w:rsidR="00F9625F" w:rsidRPr="00233261" w14:paraId="3AFD8899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17F7B210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1476C204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관광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2AFDE1C1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             -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68CA7BD5" w14:textId="2A677251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관광으로 편성된 열차 수</w:t>
            </w:r>
          </w:p>
        </w:tc>
      </w:tr>
      <w:tr w:rsidR="00F9625F" w:rsidRPr="00233261" w14:paraId="3E10C37A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2B6E36D7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3E3AA71A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일반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6B2977D8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     97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30E78CC9" w14:textId="0D688360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일반으로 편성된 열차 수</w:t>
            </w:r>
          </w:p>
        </w:tc>
      </w:tr>
      <w:tr w:rsidR="00F9625F" w:rsidRPr="00233261" w14:paraId="1C1DF276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2427EB99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2A8622FA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일반/관광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76F894DA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   408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39736CB3" w14:textId="1A04D88C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일반/관광으로 편성된 열차 수</w:t>
            </w:r>
          </w:p>
        </w:tc>
      </w:tr>
      <w:tr w:rsidR="00F9625F" w:rsidRPr="00233261" w14:paraId="3415068E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43EB4DC4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35133B2F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대수송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3DD251E4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             -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489C6D2C" w14:textId="0E08E995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대수송으로 편성된 열차 수</w:t>
            </w:r>
          </w:p>
        </w:tc>
      </w:tr>
      <w:tr w:rsidR="00F9625F" w:rsidRPr="00233261" w14:paraId="586F08AD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25A939B3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68173FC6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임시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5EF66E29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             -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2EED15EE" w14:textId="446BDEA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임시로 편성된 열차 수</w:t>
            </w:r>
          </w:p>
        </w:tc>
      </w:tr>
      <w:tr w:rsidR="00F9625F" w:rsidRPr="00233261" w14:paraId="3A643308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36ACBE0C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1C03AD1A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확정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541470A5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   505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2F325E9B" w14:textId="01D5F05F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확정으로 편성된 열차 수</w:t>
            </w:r>
          </w:p>
        </w:tc>
      </w:tr>
      <w:tr w:rsidR="00F9625F" w:rsidRPr="00233261" w14:paraId="54BADE12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310681C4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61ACF718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시발역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43904B14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   155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119D25AB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열차가 출발하는 시발역 종류의 수</w:t>
            </w:r>
          </w:p>
        </w:tc>
      </w:tr>
      <w:tr w:rsidR="00F9625F" w:rsidRPr="00233261" w14:paraId="17732EEB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1FE64749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604980D4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종착역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7EE01F87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   155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77266810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열차가 도착하는 종착역 종류의 수</w:t>
            </w:r>
          </w:p>
        </w:tc>
      </w:tr>
      <w:tr w:rsidR="00F9625F" w:rsidRPr="00233261" w14:paraId="5EEC78F4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38DB9FA6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5C887892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시발종착역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7A866E00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   248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1236E499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열차가 운행하는 "시발역+종착역" 노선의 수</w:t>
            </w:r>
          </w:p>
        </w:tc>
      </w:tr>
      <w:tr w:rsidR="00F9625F" w:rsidRPr="00233261" w14:paraId="7832EF06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30E90B66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77670AF6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열차운행횟수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471C8770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3,791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2C84A822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운행을 한 총 열차의 수</w:t>
            </w:r>
          </w:p>
        </w:tc>
      </w:tr>
      <w:tr w:rsidR="00F9625F" w:rsidRPr="00233261" w14:paraId="725EEF82" w14:textId="77777777" w:rsidTr="00EB13E7">
        <w:trPr>
          <w:trHeight w:val="280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5508AEBE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  <w:t>외부환경</w:t>
            </w: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492488B6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Stringency Index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199D9838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1,463.82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4DE5579D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코로나 진행정도 지수</w:t>
            </w:r>
          </w:p>
        </w:tc>
      </w:tr>
      <w:tr w:rsidR="00F9625F" w:rsidRPr="00233261" w14:paraId="6BE6D404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3F174763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7B1A6FDC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Government Response Index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40425564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1,775.99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4BD2AA94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정부의 코로나 대응정도 지수</w:t>
            </w:r>
          </w:p>
        </w:tc>
      </w:tr>
      <w:tr w:rsidR="00F9625F" w:rsidRPr="00233261" w14:paraId="733F11C5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11609F02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42C0C573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International Movement Restrictions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7863AFAE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     62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23579D6D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국가간 이동 제한정도 지수</w:t>
            </w:r>
          </w:p>
        </w:tc>
      </w:tr>
      <w:tr w:rsidR="00F9625F" w:rsidRPr="00233261" w14:paraId="60EF395F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5599B517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04C51D62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Death People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1904ECE7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82,667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6D012B83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코로나 사망자 수</w:t>
            </w:r>
          </w:p>
        </w:tc>
      </w:tr>
      <w:tr w:rsidR="00F9625F" w:rsidRPr="00233261" w14:paraId="63DE2533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5478EA38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3DBE5816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Vaccinated People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4A46137E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1,246,537,550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7D6697E5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백신접종을 시작한 인원수</w:t>
            </w:r>
          </w:p>
        </w:tc>
      </w:tr>
      <w:tr w:rsidR="00F9625F" w:rsidRPr="00233261" w14:paraId="2C92FADC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5C45FCDA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0402238C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Fully Vaccinated People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611A57FF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1,014,704,524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4AAEBCEF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백신접종이 완료된 인원수</w:t>
            </w:r>
          </w:p>
        </w:tc>
      </w:tr>
      <w:tr w:rsidR="00F9625F" w:rsidRPr="00233261" w14:paraId="3679CB26" w14:textId="77777777" w:rsidTr="00EB13E7">
        <w:trPr>
          <w:trHeight w:val="28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1DAEA231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4F90E43A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Containment People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04906848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         1,918.9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32FD3227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격리된 인원수</w:t>
            </w:r>
          </w:p>
        </w:tc>
      </w:tr>
      <w:tr w:rsidR="00F9625F" w:rsidRPr="00233261" w14:paraId="33394CE8" w14:textId="77777777" w:rsidTr="00EB13E7">
        <w:trPr>
          <w:trHeight w:val="50"/>
        </w:trPr>
        <w:tc>
          <w:tcPr>
            <w:tcW w:w="1345" w:type="dxa"/>
            <w:vMerge/>
            <w:shd w:val="clear" w:color="auto" w:fill="auto"/>
            <w:noWrap/>
            <w:vAlign w:val="center"/>
            <w:hideMark/>
          </w:tcPr>
          <w:p w14:paraId="7973477E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  <w:hideMark/>
          </w:tcPr>
          <w:p w14:paraId="568AB30B" w14:textId="77777777" w:rsidR="00125ECE" w:rsidRPr="002F4E5F" w:rsidRDefault="00125ECE" w:rsidP="003C4309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/>
                <w:b/>
                <w:bCs/>
                <w:color w:val="000000"/>
                <w:sz w:val="20"/>
                <w:szCs w:val="20"/>
                <w:lang w:eastAsia="ko-KR"/>
              </w:rPr>
              <w:t>Confirmed People</w:t>
            </w:r>
          </w:p>
        </w:tc>
        <w:tc>
          <w:tcPr>
            <w:tcW w:w="2491" w:type="dxa"/>
            <w:shd w:val="clear" w:color="auto" w:fill="auto"/>
            <w:noWrap/>
            <w:vAlign w:val="center"/>
            <w:hideMark/>
          </w:tcPr>
          <w:p w14:paraId="22039A05" w14:textId="77777777" w:rsidR="00125ECE" w:rsidRPr="002F4E5F" w:rsidRDefault="00125ECE" w:rsidP="00262B92">
            <w:pPr>
              <w:spacing w:after="0" w:line="240" w:lineRule="auto"/>
              <w:jc w:val="right"/>
              <w:rPr>
                <w:lang w:eastAsia="ko-KR"/>
              </w:rPr>
            </w:pPr>
            <w:r w:rsidRPr="002F4E5F">
              <w:rPr>
                <w:lang w:eastAsia="ko-KR"/>
              </w:rPr>
              <w:t xml:space="preserve">                   10,586,338.00 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14:paraId="7F38704E" w14:textId="77777777" w:rsidR="00125ECE" w:rsidRPr="002F4E5F" w:rsidRDefault="00125ECE" w:rsidP="002F4E5F">
            <w:pPr>
              <w:spacing w:after="0" w:line="240" w:lineRule="auto"/>
              <w:rPr>
                <w:rFonts w:asciiTheme="minorEastAsia" w:hAnsiTheme="minorEastAsia" w:cs="Arial"/>
                <w:color w:val="000000"/>
                <w:sz w:val="20"/>
                <w:szCs w:val="20"/>
                <w:lang w:eastAsia="ko-KR"/>
              </w:rPr>
            </w:pPr>
            <w:r w:rsidRPr="002F4E5F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ko-KR"/>
              </w:rPr>
              <w:t>코로나 확진자 수</w:t>
            </w:r>
          </w:p>
        </w:tc>
      </w:tr>
    </w:tbl>
    <w:p w14:paraId="453BB55F" w14:textId="2AC61A34" w:rsidR="00C36BE0" w:rsidRPr="00E45B96" w:rsidRDefault="00E45B96" w:rsidP="00E45B96">
      <w:pPr>
        <w:pStyle w:val="a8"/>
        <w:jc w:val="center"/>
        <w:rPr>
          <w:rFonts w:hint="eastAsia"/>
          <w:b w:val="0"/>
          <w:bCs w:val="0"/>
          <w:sz w:val="24"/>
          <w:szCs w:val="24"/>
          <w:lang w:eastAsia="ko-KR"/>
        </w:rPr>
      </w:pPr>
      <w:r w:rsidRPr="00E45B96">
        <w:rPr>
          <w:rFonts w:hint="eastAsia"/>
          <w:b w:val="0"/>
          <w:bCs w:val="0"/>
          <w:sz w:val="24"/>
          <w:szCs w:val="24"/>
          <w:lang w:eastAsia="ko-KR"/>
        </w:rPr>
        <w:t>&lt;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>표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 xml:space="preserve">&gt; </w:t>
      </w:r>
      <w:r w:rsidR="00DF3E7A">
        <w:rPr>
          <w:b w:val="0"/>
          <w:bCs w:val="0"/>
          <w:sz w:val="24"/>
          <w:szCs w:val="24"/>
          <w:lang w:eastAsia="ko-KR"/>
        </w:rPr>
        <w:fldChar w:fldCharType="begin"/>
      </w:r>
      <w:r w:rsid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DF3E7A">
        <w:rPr>
          <w:rFonts w:hint="eastAsia"/>
          <w:b w:val="0"/>
          <w:bCs w:val="0"/>
          <w:sz w:val="24"/>
          <w:szCs w:val="24"/>
          <w:lang w:eastAsia="ko-KR"/>
        </w:rPr>
        <w:instrText>STYLEREF 1 \s</w:instrText>
      </w:r>
      <w:r w:rsid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DF3E7A">
        <w:rPr>
          <w:b w:val="0"/>
          <w:bCs w:val="0"/>
          <w:sz w:val="24"/>
          <w:szCs w:val="24"/>
          <w:lang w:eastAsia="ko-KR"/>
        </w:rPr>
        <w:fldChar w:fldCharType="separate"/>
      </w:r>
      <w:r w:rsidR="00DF3E7A">
        <w:rPr>
          <w:b w:val="0"/>
          <w:bCs w:val="0"/>
          <w:noProof/>
          <w:sz w:val="24"/>
          <w:szCs w:val="24"/>
          <w:lang w:eastAsia="ko-KR"/>
        </w:rPr>
        <w:t>2</w:t>
      </w:r>
      <w:r w:rsidR="00DF3E7A">
        <w:rPr>
          <w:b w:val="0"/>
          <w:bCs w:val="0"/>
          <w:sz w:val="24"/>
          <w:szCs w:val="24"/>
          <w:lang w:eastAsia="ko-KR"/>
        </w:rPr>
        <w:fldChar w:fldCharType="end"/>
      </w:r>
      <w:r w:rsidR="00DF3E7A">
        <w:rPr>
          <w:b w:val="0"/>
          <w:bCs w:val="0"/>
          <w:sz w:val="24"/>
          <w:szCs w:val="24"/>
          <w:lang w:eastAsia="ko-KR"/>
        </w:rPr>
        <w:noBreakHyphen/>
      </w:r>
      <w:r w:rsidR="00DF3E7A">
        <w:rPr>
          <w:b w:val="0"/>
          <w:bCs w:val="0"/>
          <w:sz w:val="24"/>
          <w:szCs w:val="24"/>
          <w:lang w:eastAsia="ko-KR"/>
        </w:rPr>
        <w:fldChar w:fldCharType="begin"/>
      </w:r>
      <w:r w:rsid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DF3E7A">
        <w:rPr>
          <w:rFonts w:hint="eastAsia"/>
          <w:b w:val="0"/>
          <w:bCs w:val="0"/>
          <w:sz w:val="24"/>
          <w:szCs w:val="24"/>
          <w:lang w:eastAsia="ko-KR"/>
        </w:rPr>
        <w:instrText>SEQ &lt;</w:instrText>
      </w:r>
      <w:r w:rsidR="00DF3E7A">
        <w:rPr>
          <w:rFonts w:hint="eastAsia"/>
          <w:b w:val="0"/>
          <w:bCs w:val="0"/>
          <w:sz w:val="24"/>
          <w:szCs w:val="24"/>
          <w:lang w:eastAsia="ko-KR"/>
        </w:rPr>
        <w:instrText>표</w:instrText>
      </w:r>
      <w:r w:rsidR="00DF3E7A">
        <w:rPr>
          <w:rFonts w:hint="eastAsia"/>
          <w:b w:val="0"/>
          <w:bCs w:val="0"/>
          <w:sz w:val="24"/>
          <w:szCs w:val="24"/>
          <w:lang w:eastAsia="ko-KR"/>
        </w:rPr>
        <w:instrText>&gt; \* ARABIC \s 1</w:instrText>
      </w:r>
      <w:r w:rsid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="00DF3E7A">
        <w:rPr>
          <w:b w:val="0"/>
          <w:bCs w:val="0"/>
          <w:sz w:val="24"/>
          <w:szCs w:val="24"/>
          <w:lang w:eastAsia="ko-KR"/>
        </w:rPr>
        <w:fldChar w:fldCharType="separate"/>
      </w:r>
      <w:r w:rsidR="00DF3E7A">
        <w:rPr>
          <w:b w:val="0"/>
          <w:bCs w:val="0"/>
          <w:noProof/>
          <w:sz w:val="24"/>
          <w:szCs w:val="24"/>
          <w:lang w:eastAsia="ko-KR"/>
        </w:rPr>
        <w:t>4</w:t>
      </w:r>
      <w:r w:rsidR="00DF3E7A">
        <w:rPr>
          <w:b w:val="0"/>
          <w:bCs w:val="0"/>
          <w:sz w:val="24"/>
          <w:szCs w:val="24"/>
          <w:lang w:eastAsia="ko-KR"/>
        </w:rPr>
        <w:fldChar w:fldCharType="end"/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 xml:space="preserve">. 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>데이터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>전처리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>결과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>모델의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>입력으로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>활용될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>수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>있는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>독립변수명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 xml:space="preserve">, 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>예시와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E45B96">
        <w:rPr>
          <w:rFonts w:hint="eastAsia"/>
          <w:b w:val="0"/>
          <w:bCs w:val="0"/>
          <w:sz w:val="24"/>
          <w:szCs w:val="24"/>
          <w:lang w:eastAsia="ko-KR"/>
        </w:rPr>
        <w:t>의미</w:t>
      </w:r>
    </w:p>
    <w:p w14:paraId="6788B45A" w14:textId="77777777" w:rsidR="00CD05A4" w:rsidRDefault="00CD05A4" w:rsidP="00AB6448">
      <w:pPr>
        <w:pStyle w:val="a5"/>
        <w:rPr>
          <w:rFonts w:hint="eastAsia"/>
          <w:lang w:eastAsia="ko-KR"/>
        </w:rPr>
      </w:pPr>
    </w:p>
    <w:p w14:paraId="0A40E6C0" w14:textId="595A3720" w:rsidR="00C85C87" w:rsidRDefault="00C85C87" w:rsidP="00C85C87">
      <w:pPr>
        <w:pStyle w:val="a5"/>
        <w:ind w:left="7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</w:t>
      </w:r>
      <w:r w:rsidR="00CD05A4">
        <w:rPr>
          <w:rFonts w:asciiTheme="minorEastAsia" w:hAnsiTheme="minorEastAsia" w:hint="eastAsia"/>
          <w:sz w:val="26"/>
          <w:szCs w:val="26"/>
          <w:lang w:eastAsia="ko-KR"/>
        </w:rPr>
        <w:t xml:space="preserve">예측 대상인 승차인원수는 종속변수(Y)이고 파생변수를 포함한 나머지 </w:t>
      </w:r>
      <w:r w:rsidR="002C3C9E">
        <w:rPr>
          <w:rFonts w:asciiTheme="minorEastAsia" w:hAnsiTheme="minorEastAsia" w:hint="eastAsia"/>
          <w:sz w:val="26"/>
          <w:szCs w:val="26"/>
          <w:lang w:eastAsia="ko-KR"/>
        </w:rPr>
        <w:t>32개의</w:t>
      </w:r>
      <w:r w:rsidR="00CD05A4">
        <w:rPr>
          <w:rFonts w:asciiTheme="minorEastAsia" w:hAnsiTheme="minorEastAsia" w:hint="eastAsia"/>
          <w:sz w:val="26"/>
          <w:szCs w:val="26"/>
          <w:lang w:eastAsia="ko-KR"/>
        </w:rPr>
        <w:t xml:space="preserve"> 변수들은 독립변수(X)로 </w:t>
      </w:r>
      <w:r w:rsidR="002C3C9E">
        <w:rPr>
          <w:rFonts w:asciiTheme="minorEastAsia" w:hAnsiTheme="minorEastAsia" w:hint="eastAsia"/>
          <w:sz w:val="26"/>
          <w:szCs w:val="26"/>
          <w:lang w:eastAsia="ko-KR"/>
        </w:rPr>
        <w:t>사용됨</w:t>
      </w:r>
    </w:p>
    <w:p w14:paraId="1742410D" w14:textId="355440DC" w:rsidR="00CD05A4" w:rsidRDefault="00CD05A4" w:rsidP="00C85C87">
      <w:pPr>
        <w:pStyle w:val="a5"/>
        <w:ind w:left="720"/>
        <w:rPr>
          <w:rFonts w:asciiTheme="minorEastAsia" w:hAnsiTheme="minorEastAsia" w:hint="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- 전체/주말/주중 노선별 승차인원수 예측에 </w:t>
      </w:r>
      <w:r w:rsidR="002C3C9E">
        <w:rPr>
          <w:rFonts w:asciiTheme="minorEastAsia" w:hAnsiTheme="minorEastAsia" w:hint="eastAsia"/>
          <w:sz w:val="26"/>
          <w:szCs w:val="26"/>
          <w:lang w:eastAsia="ko-KR"/>
        </w:rPr>
        <w:t>32개의 모든</w:t>
      </w:r>
      <w:r>
        <w:rPr>
          <w:rFonts w:asciiTheme="minorEastAsia" w:hAnsiTheme="minorEastAsia" w:hint="eastAsia"/>
          <w:sz w:val="26"/>
          <w:szCs w:val="26"/>
          <w:lang w:eastAsia="ko-KR"/>
        </w:rPr>
        <w:t xml:space="preserve"> 독립변수가 사용되는 것은 아니며 여러 변수들의 조합을 활용하여 가장 예측 성능이 높은 독립변수의 조합이 </w:t>
      </w:r>
      <w:r w:rsidR="00FD7AD3">
        <w:rPr>
          <w:rFonts w:asciiTheme="minorEastAsia" w:hAnsiTheme="minorEastAsia" w:hint="eastAsia"/>
          <w:sz w:val="26"/>
          <w:szCs w:val="26"/>
          <w:lang w:eastAsia="ko-KR"/>
        </w:rPr>
        <w:t xml:space="preserve">입력되어 </w:t>
      </w:r>
      <w:r>
        <w:rPr>
          <w:rFonts w:asciiTheme="minorEastAsia" w:hAnsiTheme="minorEastAsia" w:hint="eastAsia"/>
          <w:sz w:val="26"/>
          <w:szCs w:val="26"/>
          <w:lang w:eastAsia="ko-KR"/>
        </w:rPr>
        <w:t>예측함</w:t>
      </w:r>
    </w:p>
    <w:p w14:paraId="556139B8" w14:textId="77777777" w:rsidR="00DD075D" w:rsidRDefault="00DD075D" w:rsidP="00AB6448">
      <w:pPr>
        <w:pStyle w:val="a5"/>
        <w:rPr>
          <w:lang w:eastAsia="ko-KR"/>
        </w:rPr>
      </w:pPr>
    </w:p>
    <w:p w14:paraId="3B15E8E7" w14:textId="6D00E30F" w:rsidR="009A2D1A" w:rsidRDefault="009A2D1A" w:rsidP="009A2D1A">
      <w:pPr>
        <w:pStyle w:val="a5"/>
        <w:ind w:left="220"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 xml:space="preserve">○ </w:t>
      </w:r>
      <w:r w:rsidR="004D1797" w:rsidRPr="004D1797">
        <w:rPr>
          <w:rFonts w:asciiTheme="minorEastAsia" w:hAnsiTheme="minorEastAsia" w:hint="eastAsia"/>
          <w:sz w:val="26"/>
          <w:szCs w:val="26"/>
          <w:lang w:eastAsia="ko-KR"/>
        </w:rPr>
        <w:t>모델링에 사용되는 학습(Training)</w:t>
      </w:r>
      <w:r w:rsidR="004D1797">
        <w:rPr>
          <w:rFonts w:asciiTheme="minorEastAsia" w:hAnsiTheme="minorEastAsia" w:hint="eastAsia"/>
          <w:sz w:val="26"/>
          <w:szCs w:val="26"/>
          <w:lang w:eastAsia="ko-KR"/>
        </w:rPr>
        <w:t xml:space="preserve"> 데이터,</w:t>
      </w:r>
      <w:r w:rsidR="004D1797" w:rsidRPr="004D1797">
        <w:rPr>
          <w:rFonts w:asciiTheme="minorEastAsia" w:hAnsiTheme="minorEastAsia" w:hint="eastAsia"/>
          <w:sz w:val="26"/>
          <w:szCs w:val="26"/>
          <w:lang w:eastAsia="ko-KR"/>
        </w:rPr>
        <w:t xml:space="preserve"> 모델링 완료 후 학습에 사용되지 않은 데이터로 예측 성능을 검증하는 검증(Validate)</w:t>
      </w:r>
      <w:r w:rsidR="004D1797">
        <w:rPr>
          <w:rFonts w:asciiTheme="minorEastAsia" w:hAnsiTheme="minorEastAsia" w:hint="eastAsia"/>
          <w:sz w:val="26"/>
          <w:szCs w:val="26"/>
          <w:lang w:eastAsia="ko-KR"/>
        </w:rPr>
        <w:t xml:space="preserve"> 데이터, </w:t>
      </w:r>
      <w:r w:rsidR="004D1797" w:rsidRPr="004D1797">
        <w:rPr>
          <w:rFonts w:asciiTheme="minorEastAsia" w:hAnsiTheme="minorEastAsia" w:hint="eastAsia"/>
          <w:sz w:val="26"/>
          <w:szCs w:val="26"/>
          <w:lang w:eastAsia="ko-KR"/>
        </w:rPr>
        <w:t>그리고 검증</w:t>
      </w:r>
      <w:r w:rsidR="004D1797">
        <w:rPr>
          <w:rFonts w:asciiTheme="minorEastAsia" w:hAnsiTheme="minorEastAsia" w:hint="eastAsia"/>
          <w:sz w:val="26"/>
          <w:szCs w:val="26"/>
          <w:lang w:eastAsia="ko-KR"/>
        </w:rPr>
        <w:t>결과상 가장 성</w:t>
      </w:r>
      <w:r w:rsidR="004D1797" w:rsidRPr="004D1797">
        <w:rPr>
          <w:rFonts w:asciiTheme="minorEastAsia" w:hAnsiTheme="minorEastAsia" w:hint="eastAsia"/>
          <w:sz w:val="26"/>
          <w:szCs w:val="26"/>
          <w:lang w:eastAsia="ko-KR"/>
        </w:rPr>
        <w:t>능이 높은 모델</w:t>
      </w:r>
      <w:r w:rsidR="004D1797">
        <w:rPr>
          <w:rFonts w:asciiTheme="minorEastAsia" w:hAnsiTheme="minorEastAsia" w:hint="eastAsia"/>
          <w:sz w:val="26"/>
          <w:szCs w:val="26"/>
          <w:lang w:eastAsia="ko-KR"/>
        </w:rPr>
        <w:t>로</w:t>
      </w:r>
      <w:r w:rsidR="004D1797" w:rsidRPr="004D1797">
        <w:rPr>
          <w:rFonts w:asciiTheme="minorEastAsia" w:hAnsiTheme="minorEastAsia" w:hint="eastAsia"/>
          <w:sz w:val="26"/>
          <w:szCs w:val="26"/>
          <w:lang w:eastAsia="ko-KR"/>
        </w:rPr>
        <w:t xml:space="preserve"> 필요한 기간의 수송수요</w:t>
      </w:r>
      <w:r w:rsidR="004D1797">
        <w:rPr>
          <w:rFonts w:asciiTheme="minorEastAsia" w:hAnsiTheme="minorEastAsia" w:hint="eastAsia"/>
          <w:sz w:val="26"/>
          <w:szCs w:val="26"/>
          <w:lang w:eastAsia="ko-KR"/>
        </w:rPr>
        <w:t xml:space="preserve">를 예측하는 </w:t>
      </w:r>
      <w:r w:rsidR="004D1797" w:rsidRPr="004D1797">
        <w:rPr>
          <w:rFonts w:asciiTheme="minorEastAsia" w:hAnsiTheme="minorEastAsia" w:hint="eastAsia"/>
          <w:sz w:val="26"/>
          <w:szCs w:val="26"/>
          <w:lang w:eastAsia="ko-KR"/>
        </w:rPr>
        <w:t>예측(Test)</w:t>
      </w:r>
      <w:r w:rsidR="004D1797">
        <w:rPr>
          <w:rFonts w:asciiTheme="minorEastAsia" w:hAnsiTheme="minorEastAsia" w:hint="eastAsia"/>
          <w:sz w:val="26"/>
          <w:szCs w:val="26"/>
          <w:lang w:eastAsia="ko-KR"/>
        </w:rPr>
        <w:t xml:space="preserve"> 데이터로 구분함</w:t>
      </w:r>
    </w:p>
    <w:p w14:paraId="44924961" w14:textId="77777777" w:rsidR="009A2D1A" w:rsidRPr="009A2D1A" w:rsidRDefault="009A2D1A" w:rsidP="00AB6448">
      <w:pPr>
        <w:pStyle w:val="a5"/>
        <w:rPr>
          <w:rFonts w:hint="eastAsia"/>
          <w:lang w:eastAsia="ko-KR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5"/>
        <w:gridCol w:w="1217"/>
        <w:gridCol w:w="6608"/>
      </w:tblGrid>
      <w:tr w:rsidR="00927A68" w:rsidRPr="004D1797" w14:paraId="3495957B" w14:textId="77777777" w:rsidTr="00A730FB">
        <w:trPr>
          <w:trHeight w:val="280"/>
        </w:trPr>
        <w:tc>
          <w:tcPr>
            <w:tcW w:w="1470" w:type="pct"/>
            <w:gridSpan w:val="2"/>
            <w:shd w:val="clear" w:color="auto" w:fill="auto"/>
            <w:noWrap/>
            <w:vAlign w:val="center"/>
            <w:hideMark/>
          </w:tcPr>
          <w:p w14:paraId="73077DBD" w14:textId="36A34F64" w:rsidR="00927A68" w:rsidRPr="004D1797" w:rsidRDefault="00927A68" w:rsidP="00221207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구분</w:t>
            </w:r>
          </w:p>
        </w:tc>
        <w:tc>
          <w:tcPr>
            <w:tcW w:w="3530" w:type="pct"/>
            <w:shd w:val="clear" w:color="auto" w:fill="auto"/>
            <w:noWrap/>
            <w:vAlign w:val="center"/>
            <w:hideMark/>
          </w:tcPr>
          <w:p w14:paraId="016FAEE7" w14:textId="77777777" w:rsidR="00927A68" w:rsidRPr="004D1797" w:rsidRDefault="00927A68" w:rsidP="0022120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설명</w:t>
            </w:r>
          </w:p>
        </w:tc>
      </w:tr>
      <w:tr w:rsidR="00927A68" w:rsidRPr="004D1797" w14:paraId="4C5992AE" w14:textId="77777777" w:rsidTr="00A730FB">
        <w:trPr>
          <w:trHeight w:val="210"/>
        </w:trPr>
        <w:tc>
          <w:tcPr>
            <w:tcW w:w="1470" w:type="pct"/>
            <w:gridSpan w:val="2"/>
            <w:shd w:val="clear" w:color="auto" w:fill="auto"/>
            <w:noWrap/>
            <w:vAlign w:val="center"/>
            <w:hideMark/>
          </w:tcPr>
          <w:p w14:paraId="7D423B1E" w14:textId="2686E340" w:rsidR="00927A68" w:rsidRPr="004D1797" w:rsidRDefault="00927A68" w:rsidP="00221207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입력변수</w:t>
            </w:r>
          </w:p>
        </w:tc>
        <w:tc>
          <w:tcPr>
            <w:tcW w:w="3530" w:type="pct"/>
            <w:shd w:val="clear" w:color="auto" w:fill="auto"/>
            <w:vAlign w:val="center"/>
            <w:hideMark/>
          </w:tcPr>
          <w:p w14:paraId="70E2EAE0" w14:textId="77777777" w:rsidR="00927A68" w:rsidRPr="004D1797" w:rsidRDefault="00927A68" w:rsidP="00F0704C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- 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종속변수(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Y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): 승차인원수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br/>
              <w:t>- 독립변수(X): 파생편수를 포함하여 총 32개</w:t>
            </w:r>
          </w:p>
        </w:tc>
      </w:tr>
      <w:tr w:rsidR="00923F83" w:rsidRPr="004D1797" w14:paraId="50188E4D" w14:textId="77777777" w:rsidTr="00A730FB">
        <w:trPr>
          <w:trHeight w:val="280"/>
        </w:trPr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235CE811" w14:textId="77777777" w:rsidR="004D1797" w:rsidRPr="004D1797" w:rsidRDefault="004D1797" w:rsidP="00221207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분석기간</w:t>
            </w: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E3F9943" w14:textId="77777777" w:rsidR="004D1797" w:rsidRPr="004D1797" w:rsidRDefault="004D1797" w:rsidP="00221207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경부선</w:t>
            </w:r>
          </w:p>
        </w:tc>
        <w:tc>
          <w:tcPr>
            <w:tcW w:w="3530" w:type="pct"/>
            <w:shd w:val="clear" w:color="auto" w:fill="auto"/>
            <w:noWrap/>
            <w:vAlign w:val="center"/>
            <w:hideMark/>
          </w:tcPr>
          <w:p w14:paraId="28E764F3" w14:textId="77777777" w:rsidR="004D1797" w:rsidRPr="004D1797" w:rsidRDefault="004D1797" w:rsidP="00F0704C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5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년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1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~ 2023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년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3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</w:t>
            </w:r>
          </w:p>
        </w:tc>
      </w:tr>
      <w:tr w:rsidR="00923F83" w:rsidRPr="004D1797" w14:paraId="680E5BD9" w14:textId="77777777" w:rsidTr="00A730FB">
        <w:trPr>
          <w:trHeight w:val="280"/>
        </w:trPr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5917F983" w14:textId="77777777" w:rsidR="004D1797" w:rsidRPr="004D1797" w:rsidRDefault="004D1797" w:rsidP="0022120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7CBF2C1" w14:textId="77777777" w:rsidR="004D1797" w:rsidRPr="004D1797" w:rsidRDefault="004D1797" w:rsidP="0022120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경전선</w:t>
            </w:r>
          </w:p>
        </w:tc>
        <w:tc>
          <w:tcPr>
            <w:tcW w:w="3530" w:type="pct"/>
            <w:shd w:val="clear" w:color="auto" w:fill="auto"/>
            <w:noWrap/>
            <w:vAlign w:val="center"/>
            <w:hideMark/>
          </w:tcPr>
          <w:p w14:paraId="362C99A0" w14:textId="77777777" w:rsidR="004D1797" w:rsidRPr="004D1797" w:rsidRDefault="004D1797" w:rsidP="00F0704C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5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년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1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~ 2023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년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3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</w:t>
            </w:r>
          </w:p>
        </w:tc>
      </w:tr>
      <w:tr w:rsidR="00923F83" w:rsidRPr="004D1797" w14:paraId="1AC027DA" w14:textId="77777777" w:rsidTr="00A730FB">
        <w:trPr>
          <w:trHeight w:val="280"/>
        </w:trPr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09E6940A" w14:textId="77777777" w:rsidR="004D1797" w:rsidRPr="004D1797" w:rsidRDefault="004D1797" w:rsidP="0022120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DC9EEF0" w14:textId="77777777" w:rsidR="004D1797" w:rsidRPr="004D1797" w:rsidRDefault="004D1797" w:rsidP="0022120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동해선</w:t>
            </w:r>
          </w:p>
        </w:tc>
        <w:tc>
          <w:tcPr>
            <w:tcW w:w="3530" w:type="pct"/>
            <w:shd w:val="clear" w:color="auto" w:fill="auto"/>
            <w:noWrap/>
            <w:vAlign w:val="center"/>
            <w:hideMark/>
          </w:tcPr>
          <w:p w14:paraId="76E06CF0" w14:textId="77777777" w:rsidR="004D1797" w:rsidRPr="004D1797" w:rsidRDefault="004D1797" w:rsidP="00F0704C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5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년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1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~ 2023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년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3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</w:t>
            </w:r>
          </w:p>
        </w:tc>
      </w:tr>
      <w:tr w:rsidR="00923F83" w:rsidRPr="004D1797" w14:paraId="50F640B7" w14:textId="77777777" w:rsidTr="00A730FB">
        <w:trPr>
          <w:trHeight w:val="280"/>
        </w:trPr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58C5A8FD" w14:textId="77777777" w:rsidR="004D1797" w:rsidRPr="004D1797" w:rsidRDefault="004D1797" w:rsidP="0022120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1F0E719" w14:textId="77777777" w:rsidR="004D1797" w:rsidRPr="004D1797" w:rsidRDefault="004D1797" w:rsidP="0022120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전라선</w:t>
            </w:r>
          </w:p>
        </w:tc>
        <w:tc>
          <w:tcPr>
            <w:tcW w:w="3530" w:type="pct"/>
            <w:shd w:val="clear" w:color="auto" w:fill="auto"/>
            <w:noWrap/>
            <w:vAlign w:val="center"/>
            <w:hideMark/>
          </w:tcPr>
          <w:p w14:paraId="01DE8739" w14:textId="77777777" w:rsidR="004D1797" w:rsidRPr="004D1797" w:rsidRDefault="004D1797" w:rsidP="00F0704C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5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년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1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~ 2023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년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3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</w:t>
            </w:r>
          </w:p>
        </w:tc>
      </w:tr>
      <w:tr w:rsidR="00923F83" w:rsidRPr="004D1797" w14:paraId="47A9E2CE" w14:textId="77777777" w:rsidTr="00A730FB">
        <w:trPr>
          <w:trHeight w:val="280"/>
        </w:trPr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121D905E" w14:textId="77777777" w:rsidR="004D1797" w:rsidRPr="004D1797" w:rsidRDefault="004D1797" w:rsidP="0022120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3380F23" w14:textId="77777777" w:rsidR="004D1797" w:rsidRPr="004D1797" w:rsidRDefault="004D1797" w:rsidP="0022120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호남선</w:t>
            </w:r>
          </w:p>
        </w:tc>
        <w:tc>
          <w:tcPr>
            <w:tcW w:w="3530" w:type="pct"/>
            <w:shd w:val="clear" w:color="auto" w:fill="auto"/>
            <w:noWrap/>
            <w:vAlign w:val="center"/>
            <w:hideMark/>
          </w:tcPr>
          <w:p w14:paraId="68A972E6" w14:textId="77777777" w:rsidR="004D1797" w:rsidRPr="004D1797" w:rsidRDefault="004D1797" w:rsidP="00F0704C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15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년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1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~ 2023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년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3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</w:t>
            </w:r>
          </w:p>
        </w:tc>
      </w:tr>
      <w:tr w:rsidR="00927A68" w:rsidRPr="004D1797" w14:paraId="21E67340" w14:textId="77777777" w:rsidTr="00A730FB">
        <w:trPr>
          <w:trHeight w:val="280"/>
        </w:trPr>
        <w:tc>
          <w:tcPr>
            <w:tcW w:w="1470" w:type="pct"/>
            <w:gridSpan w:val="2"/>
            <w:shd w:val="clear" w:color="auto" w:fill="auto"/>
            <w:noWrap/>
            <w:vAlign w:val="center"/>
            <w:hideMark/>
          </w:tcPr>
          <w:p w14:paraId="477AD2AA" w14:textId="1DF2C2CB" w:rsidR="00927A68" w:rsidRPr="004D1797" w:rsidRDefault="00927A68" w:rsidP="00221207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t>검증기간</w:t>
            </w:r>
          </w:p>
        </w:tc>
        <w:tc>
          <w:tcPr>
            <w:tcW w:w="3530" w:type="pct"/>
            <w:shd w:val="clear" w:color="auto" w:fill="auto"/>
            <w:noWrap/>
            <w:vAlign w:val="center"/>
            <w:hideMark/>
          </w:tcPr>
          <w:p w14:paraId="4DF0973A" w14:textId="77777777" w:rsidR="00927A68" w:rsidRPr="004D1797" w:rsidRDefault="00927A68" w:rsidP="00F0704C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23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년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4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~ 2024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년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3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</w:t>
            </w:r>
          </w:p>
        </w:tc>
      </w:tr>
      <w:tr w:rsidR="002C3AB2" w:rsidRPr="004D1797" w14:paraId="3566053F" w14:textId="77777777" w:rsidTr="00A730FB">
        <w:trPr>
          <w:trHeight w:val="280"/>
        </w:trPr>
        <w:tc>
          <w:tcPr>
            <w:tcW w:w="1470" w:type="pct"/>
            <w:gridSpan w:val="2"/>
            <w:shd w:val="clear" w:color="auto" w:fill="auto"/>
            <w:noWrap/>
            <w:vAlign w:val="center"/>
            <w:hideMark/>
          </w:tcPr>
          <w:p w14:paraId="20E0164C" w14:textId="77777777" w:rsidR="004D1797" w:rsidRPr="004D1797" w:rsidRDefault="004D1797" w:rsidP="00221207">
            <w:pPr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 w:hint="eastAsia"/>
                <w:b/>
                <w:bCs/>
                <w:color w:val="000000"/>
                <w:sz w:val="24"/>
                <w:szCs w:val="24"/>
                <w:lang w:eastAsia="ko-KR"/>
              </w:rPr>
              <w:lastRenderedPageBreak/>
              <w:t>최종예측기간</w:t>
            </w:r>
          </w:p>
        </w:tc>
        <w:tc>
          <w:tcPr>
            <w:tcW w:w="3530" w:type="pct"/>
            <w:shd w:val="clear" w:color="auto" w:fill="auto"/>
            <w:noWrap/>
            <w:vAlign w:val="center"/>
            <w:hideMark/>
          </w:tcPr>
          <w:p w14:paraId="4FC4365A" w14:textId="77777777" w:rsidR="004D1797" w:rsidRPr="004D1797" w:rsidRDefault="004D1797" w:rsidP="00F0704C">
            <w:pPr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</w:pP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>2024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년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4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~ 2025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년</w:t>
            </w:r>
            <w:r w:rsidRPr="004D1797">
              <w:rPr>
                <w:rFonts w:asciiTheme="minorEastAsia" w:hAnsiTheme="minorEastAsia" w:cs="Arial"/>
                <w:color w:val="000000"/>
                <w:sz w:val="24"/>
                <w:szCs w:val="24"/>
                <w:lang w:eastAsia="ko-KR"/>
              </w:rPr>
              <w:t xml:space="preserve"> 12</w:t>
            </w:r>
            <w:r w:rsidRPr="004D1797">
              <w:rPr>
                <w:rFonts w:asciiTheme="minorEastAsia" w:hAnsiTheme="minorEastAsia" w:cs="Arial" w:hint="eastAsia"/>
                <w:color w:val="000000"/>
                <w:sz w:val="24"/>
                <w:szCs w:val="24"/>
                <w:lang w:eastAsia="ko-KR"/>
              </w:rPr>
              <w:t>월</w:t>
            </w:r>
          </w:p>
        </w:tc>
      </w:tr>
    </w:tbl>
    <w:p w14:paraId="5EEB44D1" w14:textId="1614DF33" w:rsidR="00C85C87" w:rsidRPr="00DF3E7A" w:rsidRDefault="00DF3E7A" w:rsidP="00DF3E7A">
      <w:pPr>
        <w:pStyle w:val="a8"/>
        <w:jc w:val="center"/>
        <w:rPr>
          <w:rFonts w:hint="eastAsia"/>
          <w:b w:val="0"/>
          <w:bCs w:val="0"/>
          <w:sz w:val="24"/>
          <w:szCs w:val="24"/>
          <w:lang w:eastAsia="ko-KR"/>
        </w:rPr>
      </w:pPr>
      <w:r w:rsidRPr="00DF3E7A">
        <w:rPr>
          <w:rFonts w:hint="eastAsia"/>
          <w:b w:val="0"/>
          <w:bCs w:val="0"/>
          <w:sz w:val="24"/>
          <w:szCs w:val="24"/>
          <w:lang w:eastAsia="ko-KR"/>
        </w:rPr>
        <w:t>&lt;</w:t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t>표</w:t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t xml:space="preserve">&gt; </w:t>
      </w:r>
      <w:r w:rsidRPr="00DF3E7A">
        <w:rPr>
          <w:b w:val="0"/>
          <w:bCs w:val="0"/>
          <w:sz w:val="24"/>
          <w:szCs w:val="24"/>
        </w:rPr>
        <w:fldChar w:fldCharType="begin"/>
      </w:r>
      <w:r w:rsidRP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instrText>STYLEREF 1 \s</w:instrText>
      </w:r>
      <w:r w:rsidRP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Pr="00DF3E7A">
        <w:rPr>
          <w:b w:val="0"/>
          <w:bCs w:val="0"/>
          <w:sz w:val="24"/>
          <w:szCs w:val="24"/>
        </w:rPr>
        <w:fldChar w:fldCharType="separate"/>
      </w:r>
      <w:r w:rsidRPr="00DF3E7A">
        <w:rPr>
          <w:b w:val="0"/>
          <w:bCs w:val="0"/>
          <w:noProof/>
          <w:sz w:val="24"/>
          <w:szCs w:val="24"/>
          <w:lang w:eastAsia="ko-KR"/>
        </w:rPr>
        <w:t>2</w:t>
      </w:r>
      <w:r w:rsidRPr="00DF3E7A">
        <w:rPr>
          <w:b w:val="0"/>
          <w:bCs w:val="0"/>
          <w:sz w:val="24"/>
          <w:szCs w:val="24"/>
        </w:rPr>
        <w:fldChar w:fldCharType="end"/>
      </w:r>
      <w:r w:rsidRPr="00DF3E7A">
        <w:rPr>
          <w:b w:val="0"/>
          <w:bCs w:val="0"/>
          <w:sz w:val="24"/>
          <w:szCs w:val="24"/>
          <w:lang w:eastAsia="ko-KR"/>
        </w:rPr>
        <w:noBreakHyphen/>
      </w:r>
      <w:r w:rsidRPr="00DF3E7A">
        <w:rPr>
          <w:b w:val="0"/>
          <w:bCs w:val="0"/>
          <w:sz w:val="24"/>
          <w:szCs w:val="24"/>
        </w:rPr>
        <w:fldChar w:fldCharType="begin"/>
      </w:r>
      <w:r w:rsidRP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instrText>SEQ &lt;</w:instrText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instrText>표</w:instrText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instrText>&gt; \* ARABIC \s 1</w:instrText>
      </w:r>
      <w:r w:rsidRPr="00DF3E7A">
        <w:rPr>
          <w:b w:val="0"/>
          <w:bCs w:val="0"/>
          <w:sz w:val="24"/>
          <w:szCs w:val="24"/>
          <w:lang w:eastAsia="ko-KR"/>
        </w:rPr>
        <w:instrText xml:space="preserve"> </w:instrText>
      </w:r>
      <w:r w:rsidRPr="00DF3E7A">
        <w:rPr>
          <w:b w:val="0"/>
          <w:bCs w:val="0"/>
          <w:sz w:val="24"/>
          <w:szCs w:val="24"/>
        </w:rPr>
        <w:fldChar w:fldCharType="separate"/>
      </w:r>
      <w:r w:rsidRPr="00DF3E7A">
        <w:rPr>
          <w:b w:val="0"/>
          <w:bCs w:val="0"/>
          <w:noProof/>
          <w:sz w:val="24"/>
          <w:szCs w:val="24"/>
          <w:lang w:eastAsia="ko-KR"/>
        </w:rPr>
        <w:t>5</w:t>
      </w:r>
      <w:r w:rsidRPr="00DF3E7A">
        <w:rPr>
          <w:b w:val="0"/>
          <w:bCs w:val="0"/>
          <w:sz w:val="24"/>
          <w:szCs w:val="24"/>
        </w:rPr>
        <w:fldChar w:fldCharType="end"/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t xml:space="preserve">. </w:t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t>승차인원수</w:t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t>예측을</w:t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t>위한</w:t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t>데이터</w:t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t>전처리</w:t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t xml:space="preserve"> </w:t>
      </w:r>
      <w:r w:rsidRPr="00DF3E7A">
        <w:rPr>
          <w:rFonts w:hint="eastAsia"/>
          <w:b w:val="0"/>
          <w:bCs w:val="0"/>
          <w:sz w:val="24"/>
          <w:szCs w:val="24"/>
          <w:lang w:eastAsia="ko-KR"/>
        </w:rPr>
        <w:t>정리</w:t>
      </w:r>
    </w:p>
    <w:p w14:paraId="7E364058" w14:textId="77777777" w:rsidR="00C85C87" w:rsidRDefault="00C85C87" w:rsidP="00AB6448">
      <w:pPr>
        <w:pStyle w:val="a5"/>
        <w:rPr>
          <w:lang w:eastAsia="ko-KR"/>
        </w:rPr>
      </w:pPr>
    </w:p>
    <w:p w14:paraId="3B392020" w14:textId="77777777" w:rsidR="00C85C87" w:rsidRDefault="00C85C87" w:rsidP="00AB6448">
      <w:pPr>
        <w:pStyle w:val="a5"/>
        <w:rPr>
          <w:lang w:eastAsia="ko-KR"/>
        </w:rPr>
      </w:pPr>
    </w:p>
    <w:p w14:paraId="19DF01A9" w14:textId="77777777" w:rsidR="00C85C87" w:rsidRDefault="00C85C87" w:rsidP="00AB6448">
      <w:pPr>
        <w:pStyle w:val="a5"/>
        <w:rPr>
          <w:lang w:eastAsia="ko-KR"/>
        </w:rPr>
      </w:pPr>
    </w:p>
    <w:p w14:paraId="1613E817" w14:textId="77777777" w:rsidR="00E849F8" w:rsidRDefault="00E849F8" w:rsidP="00AB6448">
      <w:pPr>
        <w:pStyle w:val="a5"/>
        <w:rPr>
          <w:lang w:eastAsia="ko-KR"/>
        </w:rPr>
        <w:sectPr w:rsidR="00E849F8" w:rsidSect="00562611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14BB7148" w14:textId="77777777" w:rsidR="00E849F8" w:rsidRDefault="00E849F8" w:rsidP="00E849F8">
      <w:pPr>
        <w:pStyle w:val="a5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3.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</w:p>
    <w:p w14:paraId="75F59019" w14:textId="77777777" w:rsidR="00E849F8" w:rsidRDefault="00E849F8" w:rsidP="00E849F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3-1. </w:t>
      </w:r>
      <w:r>
        <w:rPr>
          <w:rFonts w:hint="eastAsia"/>
          <w:lang w:eastAsia="ko-KR"/>
        </w:rPr>
        <w:t>머신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68A61115" w14:textId="77777777" w:rsidR="00E849F8" w:rsidRDefault="00E849F8" w:rsidP="00E849F8">
      <w:pPr>
        <w:pStyle w:val="a5"/>
        <w:rPr>
          <w:lang w:eastAsia="ko-KR"/>
        </w:rPr>
      </w:pPr>
      <w:r>
        <w:rPr>
          <w:rFonts w:hint="eastAsia"/>
          <w:lang w:eastAsia="ko-KR"/>
        </w:rPr>
        <w:t xml:space="preserve">3-2. </w:t>
      </w:r>
      <w:r>
        <w:rPr>
          <w:rFonts w:hint="eastAsia"/>
          <w:lang w:eastAsia="ko-KR"/>
        </w:rPr>
        <w:t>딥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45EA322A" w14:textId="77777777" w:rsidR="00E849F8" w:rsidRDefault="00E849F8" w:rsidP="00E849F8">
      <w:pPr>
        <w:pStyle w:val="a5"/>
        <w:rPr>
          <w:lang w:eastAsia="ko-KR"/>
        </w:rPr>
      </w:pPr>
    </w:p>
    <w:p w14:paraId="3FBB1CFD" w14:textId="77777777" w:rsidR="00E849F8" w:rsidRDefault="00E849F8" w:rsidP="00E849F8">
      <w:pPr>
        <w:pStyle w:val="a5"/>
        <w:rPr>
          <w:lang w:eastAsia="ko-KR"/>
        </w:rPr>
      </w:pPr>
    </w:p>
    <w:p w14:paraId="03393444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**Machine Learning:**</w:t>
      </w:r>
    </w:p>
    <w:p w14:paraId="4496CD80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- RandomForest</w:t>
      </w:r>
    </w:p>
    <w:p w14:paraId="68567533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- XGBoost</w:t>
      </w:r>
    </w:p>
    <w:p w14:paraId="57DB243B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- LightGBM</w:t>
      </w:r>
    </w:p>
    <w:p w14:paraId="0D09CB32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- CatBoost</w:t>
      </w:r>
    </w:p>
    <w:p w14:paraId="4BC4F5E2" w14:textId="77777777" w:rsidR="00527428" w:rsidRDefault="00527428" w:rsidP="00527428">
      <w:pPr>
        <w:pStyle w:val="a5"/>
        <w:rPr>
          <w:lang w:eastAsia="ko-KR"/>
        </w:rPr>
      </w:pPr>
    </w:p>
    <w:p w14:paraId="5E19CC32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**Deep Learning(MLP):**</w:t>
      </w:r>
    </w:p>
    <w:p w14:paraId="1EBB85FD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- MLP (2010)</w:t>
      </w:r>
    </w:p>
    <w:p w14:paraId="1B0FFD00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- NBEATS (2019)</w:t>
      </w:r>
    </w:p>
    <w:p w14:paraId="4F69A46B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- NHITS (2021)</w:t>
      </w:r>
    </w:p>
    <w:p w14:paraId="22D57849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- NBEATSx (2021)</w:t>
      </w:r>
    </w:p>
    <w:p w14:paraId="72745312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- TiDE (2023)</w:t>
      </w:r>
    </w:p>
    <w:p w14:paraId="73A3CF79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- DeepNPTS (2023)</w:t>
      </w:r>
    </w:p>
    <w:p w14:paraId="6E5B518F" w14:textId="77777777" w:rsidR="00527428" w:rsidRDefault="00527428" w:rsidP="00527428">
      <w:pPr>
        <w:pStyle w:val="a5"/>
        <w:rPr>
          <w:lang w:eastAsia="ko-KR"/>
        </w:rPr>
      </w:pPr>
    </w:p>
    <w:p w14:paraId="4054DDD9" w14:textId="77777777" w:rsidR="00527428" w:rsidRDefault="00527428" w:rsidP="00527428">
      <w:pPr>
        <w:pStyle w:val="a5"/>
        <w:rPr>
          <w:lang w:eastAsia="ko-KR"/>
        </w:rPr>
      </w:pPr>
    </w:p>
    <w:p w14:paraId="12CFB443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**Deep Learning(RNN):**</w:t>
      </w:r>
    </w:p>
    <w:p w14:paraId="45432D6E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- RNN (2014)</w:t>
      </w:r>
    </w:p>
    <w:p w14:paraId="3D32AC8D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- LSTM (2014)</w:t>
      </w:r>
    </w:p>
    <w:p w14:paraId="5C128406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- GRU (2014)</w:t>
      </w:r>
    </w:p>
    <w:p w14:paraId="4D5FBC1C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- DilatedRNN (2017)</w:t>
      </w:r>
    </w:p>
    <w:p w14:paraId="6CC06785" w14:textId="77777777" w:rsidR="0052742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- TCN (2018)</w:t>
      </w:r>
    </w:p>
    <w:p w14:paraId="168BF126" w14:textId="2C5041FE" w:rsidR="00E849F8" w:rsidRDefault="00527428" w:rsidP="00527428">
      <w:pPr>
        <w:pStyle w:val="a5"/>
        <w:rPr>
          <w:lang w:eastAsia="ko-KR"/>
        </w:rPr>
      </w:pPr>
      <w:r>
        <w:rPr>
          <w:lang w:eastAsia="ko-KR"/>
        </w:rPr>
        <w:t>&gt; - DeepAR (2020)    # 1D only</w:t>
      </w:r>
    </w:p>
    <w:p w14:paraId="02DE9FCF" w14:textId="77777777" w:rsidR="00E849F8" w:rsidRDefault="00E849F8" w:rsidP="00E849F8">
      <w:pPr>
        <w:pStyle w:val="a5"/>
        <w:rPr>
          <w:rFonts w:hint="eastAsia"/>
          <w:lang w:eastAsia="ko-KR"/>
        </w:rPr>
      </w:pPr>
    </w:p>
    <w:p w14:paraId="31A58B43" w14:textId="77777777" w:rsidR="00E849F8" w:rsidRDefault="00E849F8" w:rsidP="00E849F8">
      <w:pPr>
        <w:pStyle w:val="a5"/>
        <w:rPr>
          <w:lang w:eastAsia="ko-KR"/>
        </w:rPr>
        <w:sectPr w:rsidR="00E849F8" w:rsidSect="00562611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44933F70" w14:textId="77777777" w:rsidR="00E849F8" w:rsidRDefault="00E849F8" w:rsidP="005D743A">
      <w:pPr>
        <w:pStyle w:val="1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수송수요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5592AA1C" w14:textId="77777777" w:rsidR="005D743A" w:rsidRDefault="005D743A" w:rsidP="00E849F8">
      <w:pPr>
        <w:pStyle w:val="a5"/>
        <w:rPr>
          <w:lang w:eastAsia="ko-KR"/>
        </w:rPr>
      </w:pPr>
    </w:p>
    <w:p w14:paraId="5FF57EC8" w14:textId="495ED15D" w:rsidR="00E849F8" w:rsidRDefault="00E849F8" w:rsidP="005D743A">
      <w:pPr>
        <w:pStyle w:val="2"/>
      </w:pPr>
      <w:r>
        <w:rPr>
          <w:rFonts w:hint="eastAsia"/>
        </w:rPr>
        <w:t>4-1. 2024</w:t>
      </w:r>
      <w:r>
        <w:rPr>
          <w:rFonts w:hint="eastAsia"/>
        </w:rPr>
        <w:t>년도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</w:p>
    <w:p w14:paraId="484AFCC2" w14:textId="77777777" w:rsidR="005D743A" w:rsidRDefault="005D743A" w:rsidP="00E849F8">
      <w:pPr>
        <w:pStyle w:val="a5"/>
        <w:rPr>
          <w:lang w:eastAsia="ko-KR"/>
        </w:rPr>
      </w:pPr>
    </w:p>
    <w:p w14:paraId="55AF0871" w14:textId="77777777" w:rsidR="005D743A" w:rsidRDefault="005D743A" w:rsidP="00E849F8">
      <w:pPr>
        <w:pStyle w:val="a5"/>
        <w:rPr>
          <w:lang w:eastAsia="ko-KR"/>
        </w:rPr>
      </w:pPr>
    </w:p>
    <w:p w14:paraId="58BDE439" w14:textId="77777777" w:rsidR="005D743A" w:rsidRDefault="005D743A" w:rsidP="00E849F8">
      <w:pPr>
        <w:pStyle w:val="a5"/>
        <w:rPr>
          <w:lang w:eastAsia="ko-KR"/>
        </w:rPr>
      </w:pPr>
    </w:p>
    <w:p w14:paraId="19D1DD08" w14:textId="77777777" w:rsidR="005D743A" w:rsidRDefault="005D743A" w:rsidP="00E849F8">
      <w:pPr>
        <w:pStyle w:val="a5"/>
        <w:rPr>
          <w:lang w:eastAsia="ko-KR"/>
        </w:rPr>
      </w:pPr>
    </w:p>
    <w:p w14:paraId="680DA95A" w14:textId="07E93CE5" w:rsidR="00E849F8" w:rsidRDefault="00E849F8" w:rsidP="005D743A">
      <w:pPr>
        <w:pStyle w:val="2"/>
      </w:pPr>
      <w:r>
        <w:rPr>
          <w:rFonts w:hint="eastAsia"/>
        </w:rPr>
        <w:t>4-2. 2025</w:t>
      </w:r>
      <w:r>
        <w:rPr>
          <w:rFonts w:hint="eastAsia"/>
        </w:rPr>
        <w:t>년도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6E2077F5" w14:textId="77777777" w:rsidR="00E849F8" w:rsidRPr="00E849F8" w:rsidRDefault="00E849F8" w:rsidP="00AB6448">
      <w:pPr>
        <w:pStyle w:val="a5"/>
        <w:rPr>
          <w:rFonts w:hint="eastAsia"/>
          <w:lang w:eastAsia="ko-KR"/>
        </w:rPr>
      </w:pPr>
    </w:p>
    <w:p w14:paraId="519A1DF5" w14:textId="77777777" w:rsidR="00C85C87" w:rsidRDefault="00C85C87" w:rsidP="00AB6448">
      <w:pPr>
        <w:pStyle w:val="a5"/>
        <w:rPr>
          <w:lang w:eastAsia="ko-KR"/>
        </w:rPr>
      </w:pPr>
    </w:p>
    <w:p w14:paraId="53A20905" w14:textId="77777777" w:rsidR="00C85C87" w:rsidRPr="002060C4" w:rsidRDefault="00C85C87" w:rsidP="00AB6448">
      <w:pPr>
        <w:pStyle w:val="a5"/>
        <w:rPr>
          <w:rFonts w:hint="eastAsia"/>
          <w:lang w:eastAsia="ko-KR"/>
        </w:rPr>
      </w:pPr>
    </w:p>
    <w:sectPr w:rsidR="00C85C87" w:rsidRPr="002060C4" w:rsidSect="0056261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EA060" w14:textId="77777777" w:rsidR="00FC096D" w:rsidRDefault="00FC096D" w:rsidP="00521937">
      <w:pPr>
        <w:spacing w:after="0" w:line="240" w:lineRule="auto"/>
      </w:pPr>
      <w:r>
        <w:separator/>
      </w:r>
    </w:p>
  </w:endnote>
  <w:endnote w:type="continuationSeparator" w:id="0">
    <w:p w14:paraId="4978D389" w14:textId="77777777" w:rsidR="00FC096D" w:rsidRDefault="00FC096D" w:rsidP="0052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86F15" w14:textId="1A24BFF1" w:rsidR="00E820B3" w:rsidRPr="00A61461" w:rsidRDefault="00E820B3">
    <w:pPr>
      <w:pStyle w:val="a4"/>
      <w:jc w:val="center"/>
    </w:pPr>
    <w:r w:rsidRPr="00A61461">
      <w:fldChar w:fldCharType="begin"/>
    </w:r>
    <w:r w:rsidRPr="00A61461">
      <w:instrText>PAGE  \* Arabic  \* MERGEFORMAT</w:instrText>
    </w:r>
    <w:r w:rsidRPr="00A61461">
      <w:fldChar w:fldCharType="separate"/>
    </w:r>
    <w:r w:rsidRPr="00A61461">
      <w:rPr>
        <w:lang w:val="ko-KR" w:eastAsia="ko-KR"/>
      </w:rPr>
      <w:t>2</w:t>
    </w:r>
    <w:r w:rsidRPr="00A61461">
      <w:fldChar w:fldCharType="end"/>
    </w:r>
    <w:r w:rsidRPr="00A61461">
      <w:rPr>
        <w:lang w:val="ko-KR" w:eastAsia="ko-KR"/>
      </w:rPr>
      <w:t xml:space="preserve"> / </w:t>
    </w:r>
    <w:fldSimple w:instr="NUMPAGES  \* Arabic  \* MERGEFORMAT">
      <w:r w:rsidRPr="00A61461">
        <w:rPr>
          <w:lang w:val="ko-KR" w:eastAsia="ko-KR"/>
        </w:rPr>
        <w:t>2</w:t>
      </w:r>
    </w:fldSimple>
  </w:p>
  <w:p w14:paraId="5EEDD2F7" w14:textId="77777777" w:rsidR="00E820B3" w:rsidRDefault="00E820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3FF34" w14:textId="77777777" w:rsidR="00FC096D" w:rsidRDefault="00FC096D" w:rsidP="00521937">
      <w:pPr>
        <w:spacing w:after="0" w:line="240" w:lineRule="auto"/>
      </w:pPr>
      <w:r>
        <w:separator/>
      </w:r>
    </w:p>
  </w:footnote>
  <w:footnote w:type="continuationSeparator" w:id="0">
    <w:p w14:paraId="10C30A4C" w14:textId="77777777" w:rsidR="00FC096D" w:rsidRDefault="00FC096D" w:rsidP="00521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62A75"/>
    <w:multiLevelType w:val="multilevel"/>
    <w:tmpl w:val="E35CBBC4"/>
    <w:lvl w:ilvl="0">
      <w:start w:val="1"/>
      <w:numFmt w:val="decimal"/>
      <w:lvlText w:val="제 %1 장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5545D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65D2DA9"/>
    <w:multiLevelType w:val="multilevel"/>
    <w:tmpl w:val="C592EB1E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6B488A"/>
    <w:multiLevelType w:val="multilevel"/>
    <w:tmpl w:val="E35CBBC4"/>
    <w:lvl w:ilvl="0">
      <w:start w:val="1"/>
      <w:numFmt w:val="decimal"/>
      <w:lvlText w:val="제 %1 장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1332972"/>
    <w:multiLevelType w:val="hybridMultilevel"/>
    <w:tmpl w:val="6B44B16C"/>
    <w:lvl w:ilvl="0" w:tplc="08564B94">
      <w:start w:val="1"/>
      <w:numFmt w:val="decimal"/>
      <w:pStyle w:val="1"/>
      <w:lvlText w:val="제%1장"/>
      <w:lvlJc w:val="left"/>
      <w:pPr>
        <w:ind w:left="1740" w:hanging="130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85290366">
    <w:abstractNumId w:val="2"/>
  </w:num>
  <w:num w:numId="2" w16cid:durableId="1441758871">
    <w:abstractNumId w:val="3"/>
  </w:num>
  <w:num w:numId="3" w16cid:durableId="763914661">
    <w:abstractNumId w:val="4"/>
  </w:num>
  <w:num w:numId="4" w16cid:durableId="2021856444">
    <w:abstractNumId w:val="0"/>
  </w:num>
  <w:num w:numId="5" w16cid:durableId="1490364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11"/>
    <w:rsid w:val="000109F5"/>
    <w:rsid w:val="000429A6"/>
    <w:rsid w:val="00051E16"/>
    <w:rsid w:val="000549AF"/>
    <w:rsid w:val="00057137"/>
    <w:rsid w:val="00073E68"/>
    <w:rsid w:val="00080C4A"/>
    <w:rsid w:val="000D6FCF"/>
    <w:rsid w:val="000D7AAC"/>
    <w:rsid w:val="000E08D2"/>
    <w:rsid w:val="000F068D"/>
    <w:rsid w:val="001111BF"/>
    <w:rsid w:val="0011357E"/>
    <w:rsid w:val="00125ECE"/>
    <w:rsid w:val="00127652"/>
    <w:rsid w:val="00147240"/>
    <w:rsid w:val="00166CD5"/>
    <w:rsid w:val="001805E7"/>
    <w:rsid w:val="00186109"/>
    <w:rsid w:val="001E3545"/>
    <w:rsid w:val="001F7FFA"/>
    <w:rsid w:val="002060C4"/>
    <w:rsid w:val="00221207"/>
    <w:rsid w:val="00226283"/>
    <w:rsid w:val="00233261"/>
    <w:rsid w:val="00247826"/>
    <w:rsid w:val="0026054A"/>
    <w:rsid w:val="00262B92"/>
    <w:rsid w:val="00280C10"/>
    <w:rsid w:val="002912CD"/>
    <w:rsid w:val="002939FB"/>
    <w:rsid w:val="002A75CB"/>
    <w:rsid w:val="002C3AB2"/>
    <w:rsid w:val="002C3C9E"/>
    <w:rsid w:val="002C6084"/>
    <w:rsid w:val="002F054E"/>
    <w:rsid w:val="002F3BC3"/>
    <w:rsid w:val="002F4E5F"/>
    <w:rsid w:val="0031273D"/>
    <w:rsid w:val="00322BC4"/>
    <w:rsid w:val="00325A11"/>
    <w:rsid w:val="003344D8"/>
    <w:rsid w:val="00340321"/>
    <w:rsid w:val="00344FB3"/>
    <w:rsid w:val="00380A1D"/>
    <w:rsid w:val="00384C91"/>
    <w:rsid w:val="003865EB"/>
    <w:rsid w:val="00397DE4"/>
    <w:rsid w:val="00397FE8"/>
    <w:rsid w:val="003A3FFF"/>
    <w:rsid w:val="003C2CA9"/>
    <w:rsid w:val="003C4309"/>
    <w:rsid w:val="003D35DD"/>
    <w:rsid w:val="003F675D"/>
    <w:rsid w:val="004004E0"/>
    <w:rsid w:val="00411673"/>
    <w:rsid w:val="00415E47"/>
    <w:rsid w:val="004239F9"/>
    <w:rsid w:val="00445B3B"/>
    <w:rsid w:val="004615BA"/>
    <w:rsid w:val="004803C6"/>
    <w:rsid w:val="00496636"/>
    <w:rsid w:val="00496B1A"/>
    <w:rsid w:val="004C1E27"/>
    <w:rsid w:val="004D1797"/>
    <w:rsid w:val="004E4BCC"/>
    <w:rsid w:val="004F0D09"/>
    <w:rsid w:val="0050798E"/>
    <w:rsid w:val="00511B7C"/>
    <w:rsid w:val="00521937"/>
    <w:rsid w:val="00523499"/>
    <w:rsid w:val="0052349C"/>
    <w:rsid w:val="00527428"/>
    <w:rsid w:val="0054478F"/>
    <w:rsid w:val="00553699"/>
    <w:rsid w:val="00555AAE"/>
    <w:rsid w:val="00555E9B"/>
    <w:rsid w:val="00562611"/>
    <w:rsid w:val="005658CD"/>
    <w:rsid w:val="00571074"/>
    <w:rsid w:val="00581E86"/>
    <w:rsid w:val="005901E5"/>
    <w:rsid w:val="00594805"/>
    <w:rsid w:val="005A1245"/>
    <w:rsid w:val="005A2B93"/>
    <w:rsid w:val="005A7CF0"/>
    <w:rsid w:val="005D33D1"/>
    <w:rsid w:val="005D743A"/>
    <w:rsid w:val="005E7F9B"/>
    <w:rsid w:val="0060488F"/>
    <w:rsid w:val="00615D48"/>
    <w:rsid w:val="0062519F"/>
    <w:rsid w:val="00625DAC"/>
    <w:rsid w:val="006352A3"/>
    <w:rsid w:val="00642B1C"/>
    <w:rsid w:val="006607D4"/>
    <w:rsid w:val="0066258E"/>
    <w:rsid w:val="00667E0C"/>
    <w:rsid w:val="00675BD2"/>
    <w:rsid w:val="006B3674"/>
    <w:rsid w:val="006D10FC"/>
    <w:rsid w:val="006F25A1"/>
    <w:rsid w:val="006F794B"/>
    <w:rsid w:val="00745930"/>
    <w:rsid w:val="00762C08"/>
    <w:rsid w:val="0076742D"/>
    <w:rsid w:val="00783931"/>
    <w:rsid w:val="00783A0D"/>
    <w:rsid w:val="007A331B"/>
    <w:rsid w:val="007A435C"/>
    <w:rsid w:val="007C02F4"/>
    <w:rsid w:val="007C649D"/>
    <w:rsid w:val="007E661A"/>
    <w:rsid w:val="007F3AD9"/>
    <w:rsid w:val="0081030B"/>
    <w:rsid w:val="0081334F"/>
    <w:rsid w:val="008340F1"/>
    <w:rsid w:val="0083689B"/>
    <w:rsid w:val="008424C3"/>
    <w:rsid w:val="00844A33"/>
    <w:rsid w:val="00876633"/>
    <w:rsid w:val="00884056"/>
    <w:rsid w:val="008925F8"/>
    <w:rsid w:val="008A2D6F"/>
    <w:rsid w:val="008A59CF"/>
    <w:rsid w:val="008A69E5"/>
    <w:rsid w:val="008B0819"/>
    <w:rsid w:val="008D6357"/>
    <w:rsid w:val="008E2902"/>
    <w:rsid w:val="008E3730"/>
    <w:rsid w:val="008F048C"/>
    <w:rsid w:val="00911E7A"/>
    <w:rsid w:val="00923F83"/>
    <w:rsid w:val="00927A68"/>
    <w:rsid w:val="00952297"/>
    <w:rsid w:val="00953414"/>
    <w:rsid w:val="00955BFB"/>
    <w:rsid w:val="00974BCA"/>
    <w:rsid w:val="009A2D1A"/>
    <w:rsid w:val="009A43BD"/>
    <w:rsid w:val="009E4285"/>
    <w:rsid w:val="009F5A0E"/>
    <w:rsid w:val="00A02FD2"/>
    <w:rsid w:val="00A374EF"/>
    <w:rsid w:val="00A4364A"/>
    <w:rsid w:val="00A61461"/>
    <w:rsid w:val="00A63F1A"/>
    <w:rsid w:val="00A72E76"/>
    <w:rsid w:val="00A730FB"/>
    <w:rsid w:val="00A87965"/>
    <w:rsid w:val="00AA56F7"/>
    <w:rsid w:val="00AB6448"/>
    <w:rsid w:val="00AE39CE"/>
    <w:rsid w:val="00B03E9C"/>
    <w:rsid w:val="00B11925"/>
    <w:rsid w:val="00B120BB"/>
    <w:rsid w:val="00B5151A"/>
    <w:rsid w:val="00B51A30"/>
    <w:rsid w:val="00B7633E"/>
    <w:rsid w:val="00B80BD7"/>
    <w:rsid w:val="00BA2289"/>
    <w:rsid w:val="00BA7909"/>
    <w:rsid w:val="00BE143B"/>
    <w:rsid w:val="00BF4F62"/>
    <w:rsid w:val="00C219C4"/>
    <w:rsid w:val="00C33AC7"/>
    <w:rsid w:val="00C36BE0"/>
    <w:rsid w:val="00C45928"/>
    <w:rsid w:val="00C52C48"/>
    <w:rsid w:val="00C574AD"/>
    <w:rsid w:val="00C85C87"/>
    <w:rsid w:val="00C967AF"/>
    <w:rsid w:val="00C97201"/>
    <w:rsid w:val="00CB05A6"/>
    <w:rsid w:val="00CB2D29"/>
    <w:rsid w:val="00CB56DD"/>
    <w:rsid w:val="00CC07D7"/>
    <w:rsid w:val="00CC09E0"/>
    <w:rsid w:val="00CD05A4"/>
    <w:rsid w:val="00CD2C3C"/>
    <w:rsid w:val="00CF492E"/>
    <w:rsid w:val="00D11E8B"/>
    <w:rsid w:val="00D1407E"/>
    <w:rsid w:val="00D4377B"/>
    <w:rsid w:val="00D45628"/>
    <w:rsid w:val="00D53198"/>
    <w:rsid w:val="00D575E0"/>
    <w:rsid w:val="00D71B0A"/>
    <w:rsid w:val="00D93E0C"/>
    <w:rsid w:val="00D9756E"/>
    <w:rsid w:val="00DA5683"/>
    <w:rsid w:val="00DB20D2"/>
    <w:rsid w:val="00DD075D"/>
    <w:rsid w:val="00DF3E7A"/>
    <w:rsid w:val="00E05D4D"/>
    <w:rsid w:val="00E10C67"/>
    <w:rsid w:val="00E173A5"/>
    <w:rsid w:val="00E4271B"/>
    <w:rsid w:val="00E45B96"/>
    <w:rsid w:val="00E51A97"/>
    <w:rsid w:val="00E5376C"/>
    <w:rsid w:val="00E65B54"/>
    <w:rsid w:val="00E67E10"/>
    <w:rsid w:val="00E77C52"/>
    <w:rsid w:val="00E800B4"/>
    <w:rsid w:val="00E820B3"/>
    <w:rsid w:val="00E849F8"/>
    <w:rsid w:val="00E85461"/>
    <w:rsid w:val="00E94DE0"/>
    <w:rsid w:val="00EB075A"/>
    <w:rsid w:val="00EB13E7"/>
    <w:rsid w:val="00EC0B06"/>
    <w:rsid w:val="00ED1F95"/>
    <w:rsid w:val="00F064B7"/>
    <w:rsid w:val="00F0704C"/>
    <w:rsid w:val="00F73802"/>
    <w:rsid w:val="00F92579"/>
    <w:rsid w:val="00F9625F"/>
    <w:rsid w:val="00FA4C18"/>
    <w:rsid w:val="00FA5AA8"/>
    <w:rsid w:val="00FC096D"/>
    <w:rsid w:val="00FD70CA"/>
    <w:rsid w:val="00FD7AD3"/>
    <w:rsid w:val="00FE3308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758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autoRedefine/>
    <w:uiPriority w:val="9"/>
    <w:qFormat/>
    <w:rsid w:val="00876633"/>
    <w:pPr>
      <w:keepNext/>
      <w:numPr>
        <w:numId w:val="3"/>
      </w:numPr>
      <w:jc w:val="center"/>
      <w:outlineLvl w:val="0"/>
    </w:pPr>
    <w:rPr>
      <w:rFonts w:asciiTheme="majorHAnsi" w:eastAsiaTheme="majorEastAsia" w:hAnsiTheme="majorHAnsi" w:cstheme="majorBidi"/>
      <w:b/>
      <w:sz w:val="40"/>
      <w:szCs w:val="28"/>
      <w:lang w:eastAsia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1030B"/>
    <w:pPr>
      <w:keepNext/>
      <w:outlineLvl w:val="1"/>
    </w:pPr>
    <w:rPr>
      <w:rFonts w:asciiTheme="majorHAnsi" w:eastAsiaTheme="majorEastAsia" w:hAnsiTheme="majorHAnsi" w:cstheme="majorBidi"/>
      <w:b/>
      <w:sz w:val="32"/>
      <w:lang w:eastAsia="ko-KR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76633"/>
    <w:pPr>
      <w:keepNext/>
      <w:ind w:rightChars="100" w:right="220"/>
      <w:outlineLvl w:val="2"/>
    </w:pPr>
    <w:rPr>
      <w:rFonts w:asciiTheme="majorHAnsi" w:eastAsiaTheme="majorEastAsia" w:hAnsiTheme="majorHAnsi" w:cstheme="majorBidi"/>
      <w:b/>
      <w:sz w:val="32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521937"/>
  </w:style>
  <w:style w:type="paragraph" w:styleId="a4">
    <w:name w:val="footer"/>
    <w:basedOn w:val="a"/>
    <w:link w:val="Char0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521937"/>
  </w:style>
  <w:style w:type="paragraph" w:styleId="a5">
    <w:name w:val="No Spacing"/>
    <w:uiPriority w:val="1"/>
    <w:qFormat/>
    <w:rsid w:val="00615D48"/>
    <w:pPr>
      <w:spacing w:after="0" w:line="240" w:lineRule="auto"/>
    </w:pPr>
  </w:style>
  <w:style w:type="table" w:styleId="a6">
    <w:name w:val="Table Grid"/>
    <w:basedOn w:val="a1"/>
    <w:uiPriority w:val="39"/>
    <w:rsid w:val="0061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876633"/>
    <w:rPr>
      <w:rFonts w:asciiTheme="majorHAnsi" w:eastAsiaTheme="majorEastAsia" w:hAnsiTheme="majorHAnsi" w:cstheme="majorBidi"/>
      <w:b/>
      <w:sz w:val="40"/>
      <w:szCs w:val="28"/>
      <w:lang w:eastAsia="ko-KR"/>
    </w:rPr>
  </w:style>
  <w:style w:type="paragraph" w:styleId="a7">
    <w:name w:val="Title"/>
    <w:basedOn w:val="a"/>
    <w:next w:val="a"/>
    <w:link w:val="Char1"/>
    <w:uiPriority w:val="10"/>
    <w:qFormat/>
    <w:rsid w:val="006D10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6D10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1030B"/>
    <w:rPr>
      <w:rFonts w:asciiTheme="majorHAnsi" w:eastAsiaTheme="majorEastAsia" w:hAnsiTheme="majorHAnsi" w:cstheme="majorBidi"/>
      <w:b/>
      <w:sz w:val="32"/>
      <w:lang w:eastAsia="ko-KR"/>
    </w:rPr>
  </w:style>
  <w:style w:type="character" w:customStyle="1" w:styleId="3Char">
    <w:name w:val="제목 3 Char"/>
    <w:basedOn w:val="a0"/>
    <w:link w:val="3"/>
    <w:uiPriority w:val="9"/>
    <w:rsid w:val="00876633"/>
    <w:rPr>
      <w:rFonts w:asciiTheme="majorHAnsi" w:eastAsiaTheme="majorEastAsia" w:hAnsiTheme="majorHAnsi" w:cstheme="majorBidi"/>
      <w:b/>
      <w:sz w:val="32"/>
      <w:lang w:eastAsia="ko-KR"/>
    </w:rPr>
  </w:style>
  <w:style w:type="paragraph" w:styleId="a8">
    <w:name w:val="caption"/>
    <w:basedOn w:val="a"/>
    <w:next w:val="a"/>
    <w:uiPriority w:val="35"/>
    <w:unhideWhenUsed/>
    <w:qFormat/>
    <w:rsid w:val="001135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8792-7AB5-4A6D-ACE2-2DE4A907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60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2T03:32:00Z</dcterms:created>
  <dcterms:modified xsi:type="dcterms:W3CDTF">2024-06-25T04:29:00Z</dcterms:modified>
</cp:coreProperties>
</file>